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104956115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38B0A3F9" w14:textId="77777777" w:rsidR="00C92C38" w:rsidRDefault="00C92C38" w:rsidP="00C92C38">
          <w:pPr>
            <w:spacing w:after="0" w:line="240" w:lineRule="auto"/>
            <w:rPr>
              <w:rFonts w:ascii="Arial" w:hAnsi="Arial" w:cs="Arial"/>
            </w:rPr>
          </w:pPr>
          <w:r w:rsidRPr="00107166">
            <w:rPr>
              <w:rFonts w:ascii="Arial" w:hAnsi="Arial" w:cs="Arial"/>
              <w:noProof/>
              <w:color w:val="2B579A"/>
              <w:shd w:val="clear" w:color="auto" w:fill="E6E6E6"/>
            </w:rPr>
            <mc:AlternateContent>
              <mc:Choice Requires="wpg">
                <w:drawing>
                  <wp:anchor distT="0" distB="0" distL="114300" distR="114300" simplePos="0" relativeHeight="251716608" behindDoc="1" locked="0" layoutInCell="1" allowOverlap="1" wp14:anchorId="4767CBF7" wp14:editId="149BEFFE">
                    <wp:simplePos x="0" y="0"/>
                    <wp:positionH relativeFrom="page">
                      <wp:posOffset>458800</wp:posOffset>
                    </wp:positionH>
                    <wp:positionV relativeFrom="page">
                      <wp:posOffset>452120</wp:posOffset>
                    </wp:positionV>
                    <wp:extent cx="6858000" cy="9123045"/>
                    <wp:effectExtent l="0" t="0" r="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23045"/>
                              <a:chOff x="0" y="0"/>
                              <a:chExt cx="68580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659495" w14:textId="1E307000" w:rsidR="00C92C38" w:rsidRPr="00EB5328" w:rsidRDefault="00C92C38" w:rsidP="00C92C3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  <w:t>Application Fax Line:</w:t>
                                      </w:r>
                                    </w:p>
                                  </w:sdtContent>
                                </w:sdt>
                                <w:p w14:paraId="2401C2C4" w14:textId="27BBB1A1" w:rsidR="00C92C38" w:rsidRPr="00EB5328" w:rsidRDefault="00A153D2" w:rsidP="00C92C3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2B579A"/>
                                        <w:shd w:val="clear" w:color="auto" w:fill="E6E6E6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92C38">
                                        <w:rPr>
                                          <w:rFonts w:ascii="Arial" w:hAnsi="Arial" w:cs="Arial"/>
                                        </w:rPr>
                                        <w:t>Attention CAP Unit at NC Medicaid</w:t>
                                      </w:r>
                                    </w:sdtContent>
                                  </w:sdt>
                                  <w:r w:rsidR="00C92C38" w:rsidRPr="00EB5328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hd w:val="clear" w:color="auto" w:fill="E6E6E6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92C38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  <w:t>1+(919) 715-</w:t>
                                      </w:r>
                                      <w:r w:rsidR="00A70E04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  <w:t>0</w:t>
                                      </w:r>
                                      <w:r w:rsidR="00C92C38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  <w:t>05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67CBF7" id="Group 62" o:spid="_x0000_s1026" style="position:absolute;margin-left:36.15pt;margin-top:35.6pt;width:540pt;height:718.35pt;z-index:-251599872;mso-height-percent:909;mso-position-horizontal-relative:page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OFIwMAAKsKAAAOAAAAZHJzL2Uyb0RvYy54bWzsVltP2zAYfZ+0/2D5fSRpG2gjUlTBQJPQ&#10;QMDEs+vYTSTH9my3Kfv1++w0aYHuok5Cm7QX15fv5pPznfr0bF0LtGLGVkrmODmKMWKSqqKSixx/&#10;ebj8MMbIOiILIpRkOX5iFp9N3787bXTGBqpUomAGQRBps0bnuHROZ1FkaclqYo+UZhIOuTI1cbA0&#10;i6gwpIHotYgGcXwcNcoU2ijKrIXdi/YQT0N8zhl1N5xb5pDIMdTmwmjCOPdjND0l2cIQXVZ0UwY5&#10;oIqaVBKS9qEuiCNoaapXoeqKGmUVd0dU1ZHivKIs3AFuk8QvbnNl1FKHuyyyZqF7mADaFzgdHJZ+&#10;Xl0Zfa9vDSDR6AVgEVb+Lmtuav8LVaJ1gOyph4ytHaKweTxOx3EMyFI4mySDYTxKW1BpCci/8qPl&#10;xx95poOx94y6xNGzchoNBLFbDOyfYXBfEs0CtDYDDG4Nqgrg72SEkSQ1EPUOqEPkQjDkNwM4wbKH&#10;ymYWUDsIp2R4khwDaLu3JZk21l0xVSM/ybGBAgKlyOrauta0M/FZrRJVcVkJERa+X9i5MGhFgOmE&#10;UiZdsknwzFJIby+V92yD+h3AurtPmLknwbydkHeMAzTwpQehmNCYrxOFGkpSsDZ/CpTortd7hE8b&#10;AnprDvn72MnPYrdVbuy9Kwt93TvHv3buPUJmJV3vXFdSmX0BRA8fb+07kFpoPEpzVTwBcYxqVcVq&#10;elnBp7sm1t0SAzICbQHS6G5g4EI1OVabGUalMt/27Xt7YDacYtSALOXYfl0SwzASnyRwfpKMRl7H&#10;wmKUngxgYXZP5rsnclmfK+BDAiKsaZh6eye6KTeqfgQFnfmscEQkhdw5ps50i3PXyiVoMGWzWTAD&#10;7dLEXct7TX1wj6qn5sP6kRi94a8Difisuj4j2Qsat7beU6rZ0ileBY5vcd3gDT3vhelNmj/d1/xB&#10;znwBIBO/2/yjeDIatnIGdN0neGk8mMD/138J6OTl35QAt56vQZ+2rH1bNQgC0MvByTBJt3rQne0I&#10;AlgerAjzv0kPwtMAXkThL2XzevNPrt110I/tG3P6HQAA//8DAFBLAwQUAAYACAAAACEAJoqbMd4A&#10;AAALAQAADwAAAGRycy9kb3ducmV2LnhtbEyPy07DMBBF90j8gzVI7KiToD4IcSoeKhtWLRS2bjwk&#10;EfY4xE6b/j2TFazmca/unCnWo7PiiH1oPSlIZwkIpMqblmoF72+bmxWIEDUZbT2hgjMGWJeXF4XO&#10;jT/RFo+7WAsOoZBrBU2MXS5lqBp0Osx8h8Tal++djjz2tTS9PnG4szJLkoV0uiW+0OgOnxqsvneD&#10;U4Af9Tn9tK/Z4zg8b6ru5cd0+4VS11fjwz2IiGP8M8OEz+hQMtPBD2SCsAqW2S07uaYZiElP59Pm&#10;wN08Wd6BLAv5/4fyFwAA//8DAFBLAQItABQABgAIAAAAIQC2gziS/gAAAOEBAAATAAAAAAAAAAAA&#10;AAAAAAAAAABbQ29udGVudF9UeXBlc10ueG1sUEsBAi0AFAAGAAgAAAAhADj9If/WAAAAlAEAAAsA&#10;AAAAAAAAAAAAAAAALwEAAF9yZWxzLy5yZWxzUEsBAi0AFAAGAAgAAAAhAAAL84UjAwAAqwoAAA4A&#10;AAAAAAAAAAAAAAAALgIAAGRycy9lMm9Eb2MueG1sUEsBAi0AFAAGAAgAAAAhACaKmzHeAAAACwEA&#10;AA8AAAAAAAAAAAAAAAAAfQUAAGRycy9kb3ducmV2LnhtbFBLBQYAAAAABAAEAPMAAACI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659495" w14:textId="1E307000" w:rsidR="00C92C38" w:rsidRPr="00EB5328" w:rsidRDefault="00C92C38" w:rsidP="00C92C3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Application Fax Line:</w:t>
                                </w:r>
                              </w:p>
                            </w:sdtContent>
                          </w:sdt>
                          <w:p w14:paraId="2401C2C4" w14:textId="27BBB1A1" w:rsidR="00C92C38" w:rsidRPr="00EB5328" w:rsidRDefault="00A153D2" w:rsidP="00C92C3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2B579A"/>
                                  <w:shd w:val="clear" w:color="auto" w:fill="E6E6E6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92C38">
                                  <w:rPr>
                                    <w:rFonts w:ascii="Arial" w:hAnsi="Arial" w:cs="Arial"/>
                                  </w:rPr>
                                  <w:t>Attention CAP Unit at NC Medicaid</w:t>
                                </w:r>
                              </w:sdtContent>
                            </w:sdt>
                            <w:r w:rsidR="00C92C38" w:rsidRPr="00EB532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hd w:val="clear" w:color="auto" w:fill="E6E6E6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92C3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1+(919) 715-</w:t>
                                </w:r>
                                <w:r w:rsidR="00A70E04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0</w:t>
                                </w:r>
                                <w:r w:rsidR="00C92C3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05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8D779F9" w14:textId="07EC5C80" w:rsidR="00D227CD" w:rsidRPr="00107166" w:rsidRDefault="00C12B23" w:rsidP="00C92C38">
          <w:pPr>
            <w:spacing w:after="0" w:line="240" w:lineRule="auto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i</w:t>
          </w:r>
          <w:proofErr w:type="gramEnd"/>
        </w:p>
        <w:p w14:paraId="6B8F6484" w14:textId="77777777" w:rsidR="00C92C38" w:rsidRPr="00107166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u w:val="single"/>
            </w:rPr>
          </w:pPr>
          <w:r w:rsidRPr="00107166">
            <w:rPr>
              <w:rFonts w:ascii="Arial" w:hAnsi="Arial" w:cs="Arial"/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0A909186" wp14:editId="43535180">
                    <wp:simplePos x="0" y="0"/>
                    <wp:positionH relativeFrom="margin">
                      <wp:posOffset>14936</wp:posOffset>
                    </wp:positionH>
                    <wp:positionV relativeFrom="paragraph">
                      <wp:posOffset>686857</wp:posOffset>
                    </wp:positionV>
                    <wp:extent cx="6845935" cy="2727960"/>
                    <wp:effectExtent l="0" t="0" r="0" b="0"/>
                    <wp:wrapNone/>
                    <wp:docPr id="19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5935" cy="2727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999A3D" w14:textId="675B3660" w:rsidR="00C92C38" w:rsidRDefault="00C92C38" w:rsidP="00C92C38">
                                <w:pPr>
                                  <w:pStyle w:val="NoSpacing"/>
                                  <w:jc w:val="center"/>
                                  <w:rPr>
                                    <w:rStyle w:val="Style1Char"/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bookmarkStart w:id="0" w:name="_Hlk164243428"/>
                                <w:r w:rsidRPr="006570D0">
                                  <w:rPr>
                                    <w:rStyle w:val="Style1Char"/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NCDHHS, Division of Health Benefits</w:t>
                                </w:r>
                              </w:p>
                              <w:p w14:paraId="09BF097A" w14:textId="77777777" w:rsidR="00C92C38" w:rsidRPr="006570D0" w:rsidRDefault="00C92C38" w:rsidP="00C92C38">
                                <w:pPr>
                                  <w:pStyle w:val="NoSpacing"/>
                                  <w:jc w:val="center"/>
                                  <w:rPr>
                                    <w:rStyle w:val="Style1Char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bookmarkEnd w:id="0" w:displacedByCustomXml="next"/>
                              <w:sdt>
                                <w:sdtPr>
                                  <w:rPr>
                                    <w:rStyle w:val="Style1Char"/>
                                    <w:rFonts w:ascii="Arial" w:hAnsi="Arial" w:cs="Arial"/>
                                  </w:rPr>
                                  <w:alias w:val="Title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tyle1Char"/>
                                  </w:rPr>
                                </w:sdtEndPr>
                                <w:sdtContent>
                                  <w:p w14:paraId="00DB55C8" w14:textId="79E93EEF" w:rsidR="00C92C38" w:rsidRPr="003F7F31" w:rsidRDefault="00C92C38" w:rsidP="00C92C3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Style w:val="Style1Char"/>
                                        <w:rFonts w:ascii="Arial" w:hAnsi="Arial" w:cs="Arial"/>
                                      </w:rPr>
                                      <w:t>Willing &amp; Qualified Provider Application Packet Template</w:t>
                                    </w:r>
                                  </w:p>
                                </w:sdtContent>
                              </w:sdt>
                              <w:p w14:paraId="79767F91" w14:textId="77777777" w:rsidR="00C92C38" w:rsidRPr="006570D0" w:rsidRDefault="00C92C38" w:rsidP="00C92C38">
                                <w:pPr>
                                  <w:pStyle w:val="Style2"/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020C15C" w14:textId="77777777" w:rsidR="00A70E04" w:rsidRDefault="00A70E04" w:rsidP="00C92C38">
                                <w:pPr>
                                  <w:pStyle w:val="Style2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 xml:space="preserve">Case Management &amp; </w:t>
                                </w:r>
                              </w:p>
                              <w:p w14:paraId="5208DA6F" w14:textId="1035EF0F" w:rsidR="00C92C38" w:rsidRPr="00E340A8" w:rsidRDefault="00A70E04" w:rsidP="00C92C38">
                                <w:pPr>
                                  <w:pStyle w:val="Style2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Care Advis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9091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0;text-align:left;margin-left:1.2pt;margin-top:54.1pt;width:539.05pt;height:214.8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gCfAIAAHEFAAAOAAAAZHJzL2Uyb0RvYy54bWysVEtvGjEQvlfqf7B8bxYIkIBYIkqUqhJK&#10;opIqZ+O1warX49qGXfrrM/Yuj6S5pOpl1+N5f/5mJjd1qclOOK/A5LR70aFEGA6FMuuc/ny6+3JN&#10;iQ/MFEyDETndC09vpp8/TSo7Fj3YgC6EIxjE+HFlc7oJwY6zzPONKJm/ACsMKiW4kgUU3TorHKsw&#10;eqmzXqczzCpwhXXAhfd4e9so6TTFl1Lw8CClF4HonGJtIX1d+q7iN5tO2HjtmN0o3pbB/qGKkimD&#10;SY+hbllgZOvUX6FKxR14kOGCQ5mBlIqL1AN20+286Wa5YVakXhAcb48w+f8Xlt/vlvbRkVB/hRof&#10;MAJSWT/2eBn7qaUr4x8rJahHCPdH2EQdCMfL4XV/MLocUMJR17vqXY2GCdjs5G6dD98ElCQecurw&#10;XRJcbLfwAVOi6cEkZvOgVXGntE5C5IKYa0d2DF9xtU5FoscrK21IhaVcDjopsIHo3kTWJoYRiQ1t&#10;ulOL6RT2WkQbbX4ISVSROn0nN+NcmHDIn6yjlcRUH3Fs7U9VfcS56QM9UmYw4ehcKgMudZ/G5wRZ&#10;8etQsmzsEfCzvuMx1KsaGz9jwAqKPRLDQTMz3vI7hY+3YD48ModDglzAwQ8P+JEaEHxoT5RswP15&#10;7z7aI3dRS0mFQ5dT/3vLnKBEfzfI6v7gCocaxzRJo26/j4J7pVqdq8y2nANyootLxvJ0jA5BH47S&#10;QfmMG2IW86KKGY7Zc8qDOwjz0KwD3DFczGbJDGfTsrAwS8tj8Ih0pOdT/cycbTkckP73cBhRNn5D&#10;5cY2ehqYbQNIlXgesW6Qbd8A5zrRv91BcXGcy8nqtCmnLwAAAP//AwBQSwMEFAAGAAgAAAAhAO8Z&#10;IangAAAACgEAAA8AAABkcnMvZG93bnJldi54bWxMj81OwzAQhO9IvIO1SFwQtUkoDSFOxY9QxbEt&#10;EuptGy9JRLwOsdOGt8c9wXF2RjPfFsvJduJAg28da7iZKRDElTMt1xret6/XGQgfkA12jknDD3lY&#10;ludnBebGHXlNh02oRSxhn6OGJoQ+l9JXDVn0M9cTR+/TDRZDlEMtzYDHWG47mSh1Jy22HBca7Om5&#10;oeprM1oN909hnV597NJ+9W1fsB7ftulip/XlxfT4ACLQFP7CcMKP6FBGpr0b2XjRaUhuYzCeVZaA&#10;OPkqU3MQew3zdJGBLAv5/4XyFwAA//8DAFBLAQItABQABgAIAAAAIQC2gziS/gAAAOEBAAATAAAA&#10;AAAAAAAAAAAAAAAAAABbQ29udGVudF9UeXBlc10ueG1sUEsBAi0AFAAGAAgAAAAhADj9If/WAAAA&#10;lAEAAAsAAAAAAAAAAAAAAAAALwEAAF9yZWxzLy5yZWxzUEsBAi0AFAAGAAgAAAAhAI+SuAJ8AgAA&#10;cQUAAA4AAAAAAAAAAAAAAAAALgIAAGRycy9lMm9Eb2MueG1sUEsBAi0AFAAGAAgAAAAhAO8ZIang&#10;AAAACgEAAA8AAAAAAAAAAAAAAAAA1gQAAGRycy9kb3ducmV2LnhtbFBLBQYAAAAABAAEAPMAAADj&#10;BQAAAAA=&#10;" fillcolor="white [3212]" stroked="f" strokeweight=".5pt">
                    <v:textbox inset="36pt,7.2pt,36pt,7.2pt">
                      <w:txbxContent>
                        <w:p w14:paraId="72999A3D" w14:textId="675B3660" w:rsidR="00C92C38" w:rsidRDefault="00C92C38" w:rsidP="00C92C38">
                          <w:pPr>
                            <w:pStyle w:val="NoSpacing"/>
                            <w:jc w:val="center"/>
                            <w:rPr>
                              <w:rStyle w:val="Style1Char"/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bookmarkStart w:id="1" w:name="_Hlk164243428"/>
                          <w:r w:rsidRPr="006570D0">
                            <w:rPr>
                              <w:rStyle w:val="Style1Char"/>
                              <w:rFonts w:ascii="Arial" w:hAnsi="Arial" w:cs="Arial"/>
                              <w:sz w:val="44"/>
                              <w:szCs w:val="44"/>
                            </w:rPr>
                            <w:t>NCDHHS, Division of Health Benefits</w:t>
                          </w:r>
                        </w:p>
                        <w:p w14:paraId="09BF097A" w14:textId="77777777" w:rsidR="00C92C38" w:rsidRPr="006570D0" w:rsidRDefault="00C92C38" w:rsidP="00C92C38">
                          <w:pPr>
                            <w:pStyle w:val="NoSpacing"/>
                            <w:jc w:val="center"/>
                            <w:rPr>
                              <w:rStyle w:val="Style1Cha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bookmarkEnd w:id="1" w:displacedByCustomXml="next"/>
                        <w:sdt>
                          <w:sdtPr>
                            <w:rPr>
                              <w:rStyle w:val="Style1Char"/>
                              <w:rFonts w:ascii="Arial" w:hAnsi="Arial" w:cs="Arial"/>
                            </w:rPr>
                            <w:alias w:val="Title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00DB55C8" w14:textId="79E93EEF" w:rsidR="00C92C38" w:rsidRPr="003F7F31" w:rsidRDefault="00C92C38" w:rsidP="00C92C38">
                              <w:pPr>
                                <w:pStyle w:val="NoSpacing"/>
                                <w:jc w:val="center"/>
                                <w:rPr>
                                  <w:rFonts w:ascii="Arial" w:eastAsiaTheme="majorEastAsia" w:hAnsi="Arial" w:cs="Arial"/>
                                  <w:caps/>
                                  <w:color w:val="156082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Style w:val="Style1Char"/>
                                  <w:rFonts w:ascii="Arial" w:hAnsi="Arial" w:cs="Arial"/>
                                </w:rPr>
                                <w:t>Willing &amp; Qualified Provider Application Packet Template</w:t>
                              </w:r>
                            </w:p>
                          </w:sdtContent>
                        </w:sdt>
                        <w:p w14:paraId="79767F91" w14:textId="77777777" w:rsidR="00C92C38" w:rsidRPr="006570D0" w:rsidRDefault="00C92C38" w:rsidP="00C92C38">
                          <w:pPr>
                            <w:pStyle w:val="Style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020C15C" w14:textId="77777777" w:rsidR="00A70E04" w:rsidRDefault="00A70E04" w:rsidP="00C92C38">
                          <w:pPr>
                            <w:pStyle w:val="Style2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Case Management &amp; </w:t>
                          </w:r>
                        </w:p>
                        <w:p w14:paraId="5208DA6F" w14:textId="1035EF0F" w:rsidR="00C92C38" w:rsidRPr="00E340A8" w:rsidRDefault="00A70E04" w:rsidP="00C92C38">
                          <w:pPr>
                            <w:pStyle w:val="Style2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Care Advisemen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107166">
            <w:rPr>
              <w:rFonts w:ascii="Arial" w:hAnsi="Arial" w:cs="Arial"/>
              <w:b/>
              <w:bCs/>
              <w:u w:val="single"/>
            </w:rPr>
            <w:br w:type="page"/>
          </w:r>
        </w:p>
        <w:p w14:paraId="77100CB8" w14:textId="77777777" w:rsidR="00C92C38" w:rsidRPr="00107166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</w:p>
        <w:p w14:paraId="3DC4D6EB" w14:textId="77777777" w:rsidR="00C92C38" w:rsidRPr="00107166" w:rsidRDefault="00C92C38" w:rsidP="00C92C38">
          <w:pPr>
            <w:spacing w:after="0" w:line="240" w:lineRule="auto"/>
            <w:rPr>
              <w:rFonts w:ascii="Arial" w:hAnsi="Arial" w:cs="Arial"/>
              <w:b/>
              <w:bCs/>
              <w:sz w:val="52"/>
              <w:szCs w:val="52"/>
            </w:rPr>
          </w:pPr>
        </w:p>
        <w:p w14:paraId="4375DAC0" w14:textId="77777777" w:rsidR="00C92C38" w:rsidRPr="00107166" w:rsidRDefault="00C92C38" w:rsidP="00C92C38">
          <w:pPr>
            <w:spacing w:after="0" w:line="240" w:lineRule="auto"/>
            <w:rPr>
              <w:rFonts w:ascii="Arial" w:hAnsi="Arial" w:cs="Arial"/>
              <w:b/>
              <w:bCs/>
              <w:u w:val="single"/>
            </w:rPr>
          </w:pPr>
        </w:p>
        <w:p w14:paraId="1B55C860" w14:textId="77777777" w:rsidR="00C92C38" w:rsidRPr="00107166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u w:val="single"/>
            </w:rPr>
          </w:pPr>
        </w:p>
        <w:p w14:paraId="44F4CF6F" w14:textId="77777777" w:rsidR="00C92C38" w:rsidRPr="00107166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u w:val="single"/>
            </w:rPr>
          </w:pPr>
        </w:p>
        <w:p w14:paraId="7EC6B6E1" w14:textId="77777777" w:rsidR="00C92C38" w:rsidRPr="006113C2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113C2">
            <w:rPr>
              <w:rFonts w:ascii="Arial" w:hAnsi="Arial" w:cs="Arial"/>
              <w:b/>
              <w:bCs/>
            </w:rPr>
            <w:t>Agency Name:</w:t>
          </w:r>
        </w:p>
        <w:p w14:paraId="2862C29C" w14:textId="77777777" w:rsidR="00C92C38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permStart w:id="1684959632" w:edGrp="everyone"/>
          <w:permEnd w:id="1684959632"/>
        </w:p>
        <w:p w14:paraId="6FD0B1A9" w14:textId="77777777" w:rsidR="00C92C38" w:rsidRPr="00FE7D58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</w:p>
        <w:p w14:paraId="343C9C2D" w14:textId="77777777" w:rsidR="00C92C38" w:rsidRPr="006113C2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113C2">
            <w:rPr>
              <w:rFonts w:ascii="Arial" w:hAnsi="Arial" w:cs="Arial"/>
              <w:b/>
              <w:bCs/>
            </w:rPr>
            <w:t>Agency Contact Information:</w:t>
          </w:r>
        </w:p>
        <w:p w14:paraId="144046E3" w14:textId="77777777" w:rsidR="00C92C38" w:rsidRDefault="00C92C38" w:rsidP="006113C2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permStart w:id="848432720" w:edGrp="everyone"/>
          <w:permEnd w:id="848432720"/>
        </w:p>
        <w:p w14:paraId="00EC3275" w14:textId="77777777" w:rsidR="00C92C38" w:rsidRPr="00107166" w:rsidRDefault="00C92C38" w:rsidP="00C92C38">
          <w:pPr>
            <w:spacing w:after="0" w:line="240" w:lineRule="auto"/>
            <w:rPr>
              <w:rFonts w:ascii="Arial" w:hAnsi="Arial" w:cs="Arial"/>
              <w:b/>
              <w:bCs/>
              <w:sz w:val="52"/>
              <w:szCs w:val="52"/>
            </w:rPr>
          </w:pPr>
        </w:p>
        <w:p w14:paraId="5AFF57D6" w14:textId="77777777" w:rsidR="00C92C38" w:rsidRPr="00107166" w:rsidRDefault="00C92C38" w:rsidP="00A70E04">
          <w:pPr>
            <w:spacing w:after="0" w:line="240" w:lineRule="auto"/>
            <w:rPr>
              <w:rFonts w:ascii="Arial" w:hAnsi="Arial" w:cs="Arial"/>
              <w:b/>
              <w:bCs/>
              <w:sz w:val="52"/>
              <w:szCs w:val="52"/>
            </w:rPr>
          </w:pPr>
        </w:p>
        <w:p w14:paraId="25A16470" w14:textId="77777777" w:rsidR="00A70E04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r w:rsidRPr="00107166">
            <w:rPr>
              <w:rFonts w:ascii="Arial" w:hAnsi="Arial" w:cs="Arial"/>
              <w:b/>
              <w:bCs/>
              <w:sz w:val="52"/>
              <w:szCs w:val="52"/>
            </w:rPr>
            <w:t xml:space="preserve">Willing &amp; Qualified </w:t>
          </w:r>
        </w:p>
        <w:p w14:paraId="10D99EAC" w14:textId="512222E4" w:rsidR="00C92C38" w:rsidRPr="00107166" w:rsidRDefault="00A70E04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r>
            <w:rPr>
              <w:rFonts w:ascii="Arial" w:hAnsi="Arial" w:cs="Arial"/>
              <w:b/>
              <w:bCs/>
              <w:sz w:val="52"/>
              <w:szCs w:val="52"/>
            </w:rPr>
            <w:t xml:space="preserve">CAP Waiver </w:t>
          </w:r>
          <w:r w:rsidR="00C92C38" w:rsidRPr="00107166">
            <w:rPr>
              <w:rFonts w:ascii="Arial" w:hAnsi="Arial" w:cs="Arial"/>
              <w:b/>
              <w:bCs/>
              <w:sz w:val="52"/>
              <w:szCs w:val="52"/>
            </w:rPr>
            <w:t xml:space="preserve">Provider </w:t>
          </w:r>
        </w:p>
        <w:p w14:paraId="07A8E61C" w14:textId="77777777" w:rsidR="00C92C38" w:rsidRPr="00107166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r w:rsidRPr="00107166">
            <w:rPr>
              <w:rFonts w:ascii="Arial" w:hAnsi="Arial" w:cs="Arial"/>
              <w:b/>
              <w:bCs/>
              <w:sz w:val="52"/>
              <w:szCs w:val="52"/>
            </w:rPr>
            <w:t>Application</w:t>
          </w:r>
        </w:p>
        <w:p w14:paraId="7590676E" w14:textId="77777777" w:rsidR="00C92C38" w:rsidRPr="00107166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</w:p>
        <w:p w14:paraId="3FDCEE0F" w14:textId="77777777" w:rsidR="00C92C38" w:rsidRPr="00107166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</w:p>
        <w:p w14:paraId="5FBDC12C" w14:textId="77777777" w:rsidR="00C92C38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r>
            <w:rPr>
              <w:rFonts w:ascii="Arial" w:hAnsi="Arial" w:cs="Arial"/>
              <w:b/>
              <w:bCs/>
              <w:sz w:val="52"/>
              <w:szCs w:val="52"/>
            </w:rPr>
            <w:t xml:space="preserve">Case Management &amp; </w:t>
          </w:r>
        </w:p>
        <w:p w14:paraId="19A57C1C" w14:textId="659F6C65" w:rsidR="00C92C38" w:rsidRPr="00107166" w:rsidRDefault="00C92C38" w:rsidP="00C92C38">
          <w:pPr>
            <w:spacing w:after="0" w:line="240" w:lineRule="auto"/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sz w:val="52"/>
              <w:szCs w:val="52"/>
            </w:rPr>
            <w:t>Care Advisement</w:t>
          </w:r>
        </w:p>
      </w:sdtContent>
    </w:sdt>
    <w:p w14:paraId="7C96FCA9" w14:textId="77777777" w:rsidR="00C92C38" w:rsidRPr="00107166" w:rsidRDefault="00C92C38" w:rsidP="00C92C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07166"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5B8F8263" w14:textId="4347B09F" w:rsidR="00D45D57" w:rsidRPr="003F7F31" w:rsidRDefault="001520C7" w:rsidP="00A358F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F7F3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nrollment as a Medicaid Provider</w:t>
      </w:r>
    </w:p>
    <w:p w14:paraId="0A71387F" w14:textId="77777777" w:rsidR="001520C7" w:rsidRDefault="001520C7" w:rsidP="00D45D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0A925D" w14:textId="77777777" w:rsidR="00A358F2" w:rsidRPr="003F7F31" w:rsidRDefault="00A358F2" w:rsidP="00D45D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EE3C8D" w14:textId="0D7FECB7" w:rsidR="003C422D" w:rsidRPr="003C422D" w:rsidRDefault="001520C7" w:rsidP="005E3C2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3F7F31">
        <w:rPr>
          <w:rFonts w:ascii="Arial" w:hAnsi="Arial" w:cs="Arial"/>
          <w:b/>
          <w:bCs/>
        </w:rPr>
        <w:t>Approved NC Medicaid Provider Approval Letter</w:t>
      </w:r>
      <w:r w:rsidR="00CB2432">
        <w:rPr>
          <w:rFonts w:ascii="Arial" w:hAnsi="Arial" w:cs="Arial"/>
          <w:b/>
          <w:bCs/>
        </w:rPr>
        <w:t xml:space="preserve"> or Application in Progress Status</w:t>
      </w:r>
      <w:r w:rsidR="00FF747B" w:rsidRPr="003F7F31">
        <w:rPr>
          <w:rFonts w:ascii="Arial" w:hAnsi="Arial" w:cs="Arial"/>
          <w:b/>
          <w:bCs/>
        </w:rPr>
        <w:t>:</w:t>
      </w:r>
    </w:p>
    <w:p w14:paraId="0325D608" w14:textId="380AF736" w:rsidR="00B87BAF" w:rsidRPr="003F7F31" w:rsidRDefault="005C2D93" w:rsidP="005E3C2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5E7A6602" w14:textId="4E48F07B" w:rsidR="001520C7" w:rsidRPr="003F7F31" w:rsidRDefault="008F0AD6" w:rsidP="00D45D57">
      <w:pPr>
        <w:spacing w:after="0" w:line="240" w:lineRule="auto"/>
        <w:rPr>
          <w:rFonts w:ascii="Arial" w:hAnsi="Arial" w:cs="Arial"/>
          <w:color w:val="FF0000"/>
        </w:rPr>
      </w:pPr>
      <w:r w:rsidRPr="003F7F31">
        <w:rPr>
          <w:rFonts w:ascii="Arial" w:hAnsi="Arial" w:cs="Arial"/>
          <w:color w:val="FF0000"/>
        </w:rPr>
        <w:br w:type="page"/>
      </w:r>
    </w:p>
    <w:p w14:paraId="15627EAA" w14:textId="4564073C" w:rsidR="001520C7" w:rsidRPr="003F7F31" w:rsidRDefault="00FD6FB9" w:rsidP="00D45D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Agency </w:t>
      </w:r>
      <w:r w:rsidR="001520C7" w:rsidRPr="003F7F31">
        <w:rPr>
          <w:rFonts w:ascii="Arial" w:hAnsi="Arial" w:cs="Arial"/>
          <w:b/>
          <w:bCs/>
          <w:sz w:val="28"/>
          <w:szCs w:val="28"/>
          <w:u w:val="single"/>
        </w:rPr>
        <w:t>Experience:</w:t>
      </w:r>
    </w:p>
    <w:p w14:paraId="7EA20C1B" w14:textId="77777777" w:rsidR="001520C7" w:rsidRDefault="001520C7" w:rsidP="00D45D5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7B518A5" w14:textId="77777777" w:rsidR="00D45D57" w:rsidRPr="003F7F31" w:rsidRDefault="00D45D57" w:rsidP="00D45D5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9B76B89" w14:textId="041E6322" w:rsidR="001520C7" w:rsidRDefault="001520C7" w:rsidP="005E3C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T</w:t>
      </w:r>
      <w:r w:rsidR="00066CA8" w:rsidRPr="37A94D2D">
        <w:rPr>
          <w:rFonts w:ascii="Arial" w:hAnsi="Arial" w:cs="Arial"/>
          <w:b/>
          <w:bCs/>
        </w:rPr>
        <w:t>he t</w:t>
      </w:r>
      <w:r w:rsidRPr="37A94D2D">
        <w:rPr>
          <w:rFonts w:ascii="Arial" w:hAnsi="Arial" w:cs="Arial"/>
          <w:b/>
          <w:bCs/>
        </w:rPr>
        <w:t>ypes of HCBS rendered and how those services were rendered</w:t>
      </w:r>
      <w:r w:rsidR="00066CA8" w:rsidRPr="37A94D2D">
        <w:rPr>
          <w:rFonts w:ascii="Arial" w:hAnsi="Arial" w:cs="Arial"/>
          <w:b/>
          <w:bCs/>
        </w:rPr>
        <w:t>.</w:t>
      </w:r>
    </w:p>
    <w:p w14:paraId="7C6C8A84" w14:textId="77777777" w:rsidR="00F803C8" w:rsidRDefault="00F803C8" w:rsidP="00F803C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1ED5A33" w14:textId="56B5C01B" w:rsidR="00F803C8" w:rsidRPr="00F803C8" w:rsidRDefault="00F803C8" w:rsidP="005E3C2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 xml:space="preserve">List </w:t>
      </w:r>
      <w:r w:rsidR="00066CA8" w:rsidRPr="37A94D2D">
        <w:rPr>
          <w:rFonts w:ascii="Arial" w:hAnsi="Arial" w:cs="Arial"/>
          <w:b/>
          <w:bCs/>
          <w:i/>
          <w:iCs/>
        </w:rPr>
        <w:t xml:space="preserve">the </w:t>
      </w:r>
      <w:r w:rsidRPr="37A94D2D">
        <w:rPr>
          <w:rFonts w:ascii="Arial" w:hAnsi="Arial" w:cs="Arial"/>
          <w:b/>
          <w:bCs/>
          <w:i/>
          <w:iCs/>
        </w:rPr>
        <w:t>service types provided and their rendering (i.e. in-person and home</w:t>
      </w:r>
      <w:r w:rsidR="755EDD9E" w:rsidRPr="37A94D2D">
        <w:rPr>
          <w:rFonts w:ascii="Arial" w:hAnsi="Arial" w:cs="Arial"/>
          <w:b/>
          <w:bCs/>
          <w:i/>
          <w:iCs/>
        </w:rPr>
        <w:t>-</w:t>
      </w:r>
      <w:r w:rsidRPr="37A94D2D">
        <w:rPr>
          <w:rFonts w:ascii="Arial" w:hAnsi="Arial" w:cs="Arial"/>
          <w:b/>
          <w:bCs/>
          <w:i/>
          <w:iCs/>
        </w:rPr>
        <w:t>based):</w:t>
      </w:r>
    </w:p>
    <w:p w14:paraId="07A21483" w14:textId="6B0AE0C9" w:rsidR="00132B77" w:rsidRPr="00D7438D" w:rsidRDefault="00132B77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1563961198" w:edGrp="everyone"/>
      <w:permEnd w:id="1563961198"/>
    </w:p>
    <w:p w14:paraId="368137FE" w14:textId="5FAE65D9" w:rsidR="005B72A5" w:rsidRPr="003F7F31" w:rsidRDefault="005B72A5" w:rsidP="00D45D5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3B746C3" w14:textId="77777777" w:rsidR="00132B77" w:rsidRPr="003F7F31" w:rsidRDefault="00132B77" w:rsidP="00D45D5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460D291F" w14:textId="47C177FA" w:rsidR="001520C7" w:rsidRPr="003F7F31" w:rsidRDefault="00066CA8" w:rsidP="005E3C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The n</w:t>
      </w:r>
      <w:r w:rsidR="001520C7" w:rsidRPr="37A94D2D">
        <w:rPr>
          <w:rFonts w:ascii="Arial" w:hAnsi="Arial" w:cs="Arial"/>
          <w:b/>
          <w:bCs/>
        </w:rPr>
        <w:t>umber of years rendering those services</w:t>
      </w:r>
      <w:r w:rsidRPr="37A94D2D">
        <w:rPr>
          <w:rFonts w:ascii="Arial" w:hAnsi="Arial" w:cs="Arial"/>
          <w:b/>
          <w:bCs/>
        </w:rPr>
        <w:t>.</w:t>
      </w:r>
      <w:r w:rsidR="001520C7" w:rsidRPr="37A94D2D">
        <w:rPr>
          <w:rFonts w:ascii="Arial" w:hAnsi="Arial" w:cs="Arial"/>
          <w:b/>
          <w:bCs/>
        </w:rPr>
        <w:t xml:space="preserve"> </w:t>
      </w:r>
    </w:p>
    <w:p w14:paraId="074497F4" w14:textId="77777777" w:rsidR="00F803C8" w:rsidRDefault="00F803C8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1444C18E" w14:textId="1554124E" w:rsidR="00132B77" w:rsidRPr="00F803C8" w:rsidRDefault="00F803C8" w:rsidP="005E3C2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List each service type and</w:t>
      </w:r>
      <w:r w:rsidR="00F22FAC" w:rsidRPr="37A94D2D">
        <w:rPr>
          <w:rFonts w:ascii="Arial" w:hAnsi="Arial" w:cs="Arial"/>
          <w:b/>
          <w:bCs/>
          <w:i/>
          <w:iCs/>
        </w:rPr>
        <w:t xml:space="preserve"> the</w:t>
      </w:r>
      <w:r w:rsidRPr="37A94D2D">
        <w:rPr>
          <w:rFonts w:ascii="Arial" w:hAnsi="Arial" w:cs="Arial"/>
          <w:b/>
          <w:bCs/>
          <w:i/>
          <w:iCs/>
        </w:rPr>
        <w:t xml:space="preserve"> number of years providing it:</w:t>
      </w:r>
    </w:p>
    <w:p w14:paraId="56283EE7" w14:textId="4E110D86" w:rsidR="001520C7" w:rsidRDefault="001520C7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684149465" w:edGrp="everyone"/>
      <w:permEnd w:id="684149465"/>
    </w:p>
    <w:p w14:paraId="65C6DD20" w14:textId="77777777" w:rsidR="00F803C8" w:rsidRPr="003F7F31" w:rsidRDefault="00F803C8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42EE7724" w14:textId="77777777" w:rsidR="005B72A5" w:rsidRPr="003F7F31" w:rsidRDefault="005B72A5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78B7058" w14:textId="3A8CDCC7" w:rsidR="00345E6C" w:rsidRPr="003F7F31" w:rsidRDefault="00183875" w:rsidP="005E3C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The l</w:t>
      </w:r>
      <w:r w:rsidR="001520C7" w:rsidRPr="37A94D2D">
        <w:rPr>
          <w:rFonts w:ascii="Arial" w:hAnsi="Arial" w:cs="Arial"/>
          <w:b/>
          <w:bCs/>
        </w:rPr>
        <w:t>ocations those service(s) were rendered</w:t>
      </w:r>
      <w:r w:rsidRPr="37A94D2D">
        <w:rPr>
          <w:rFonts w:ascii="Arial" w:hAnsi="Arial" w:cs="Arial"/>
          <w:b/>
          <w:bCs/>
        </w:rPr>
        <w:t>.</w:t>
      </w:r>
    </w:p>
    <w:p w14:paraId="33CDA467" w14:textId="77777777" w:rsidR="00F803C8" w:rsidRDefault="00F803C8" w:rsidP="00F803C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759F05B" w14:textId="223D8F36" w:rsidR="009B59B6" w:rsidRPr="00F803C8" w:rsidRDefault="00C62E92" w:rsidP="005E3C2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List t</w:t>
      </w:r>
      <w:r w:rsidR="008C3DE9" w:rsidRPr="37A94D2D">
        <w:rPr>
          <w:rFonts w:ascii="Arial" w:hAnsi="Arial" w:cs="Arial"/>
          <w:b/>
          <w:bCs/>
          <w:i/>
          <w:iCs/>
        </w:rPr>
        <w:t>he c</w:t>
      </w:r>
      <w:r w:rsidR="00F803C8" w:rsidRPr="37A94D2D">
        <w:rPr>
          <w:rFonts w:ascii="Arial" w:hAnsi="Arial" w:cs="Arial"/>
          <w:b/>
          <w:bCs/>
          <w:i/>
          <w:iCs/>
        </w:rPr>
        <w:t xml:space="preserve">ounties served in NC within the last </w:t>
      </w:r>
      <w:r w:rsidR="492C02E8" w:rsidRPr="37A94D2D">
        <w:rPr>
          <w:rFonts w:ascii="Arial" w:hAnsi="Arial" w:cs="Arial"/>
          <w:b/>
          <w:bCs/>
          <w:i/>
          <w:iCs/>
        </w:rPr>
        <w:t>two (</w:t>
      </w:r>
      <w:r w:rsidR="00183875" w:rsidRPr="37A94D2D">
        <w:rPr>
          <w:rFonts w:ascii="Arial" w:hAnsi="Arial" w:cs="Arial"/>
          <w:b/>
          <w:bCs/>
          <w:i/>
          <w:iCs/>
        </w:rPr>
        <w:t>2</w:t>
      </w:r>
      <w:r w:rsidR="3C14B267" w:rsidRPr="37A94D2D">
        <w:rPr>
          <w:rFonts w:ascii="Arial" w:hAnsi="Arial" w:cs="Arial"/>
          <w:b/>
          <w:bCs/>
          <w:i/>
          <w:iCs/>
        </w:rPr>
        <w:t>)</w:t>
      </w:r>
      <w:r w:rsidR="00183875" w:rsidRPr="37A94D2D">
        <w:rPr>
          <w:rFonts w:ascii="Arial" w:hAnsi="Arial" w:cs="Arial"/>
          <w:b/>
          <w:bCs/>
          <w:i/>
          <w:iCs/>
        </w:rPr>
        <w:t xml:space="preserve"> </w:t>
      </w:r>
      <w:r w:rsidR="00F803C8" w:rsidRPr="37A94D2D">
        <w:rPr>
          <w:rFonts w:ascii="Arial" w:hAnsi="Arial" w:cs="Arial"/>
          <w:b/>
          <w:bCs/>
          <w:i/>
          <w:iCs/>
        </w:rPr>
        <w:t xml:space="preserve">or </w:t>
      </w:r>
      <w:r w:rsidR="4CC5C9B3" w:rsidRPr="37A94D2D">
        <w:rPr>
          <w:rFonts w:ascii="Arial" w:hAnsi="Arial" w:cs="Arial"/>
          <w:b/>
          <w:bCs/>
          <w:i/>
          <w:iCs/>
        </w:rPr>
        <w:t>three (</w:t>
      </w:r>
      <w:r w:rsidR="00183875" w:rsidRPr="37A94D2D">
        <w:rPr>
          <w:rFonts w:ascii="Arial" w:hAnsi="Arial" w:cs="Arial"/>
          <w:b/>
          <w:bCs/>
          <w:i/>
          <w:iCs/>
        </w:rPr>
        <w:t>3</w:t>
      </w:r>
      <w:r w:rsidR="2789E95D" w:rsidRPr="37A94D2D">
        <w:rPr>
          <w:rFonts w:ascii="Arial" w:hAnsi="Arial" w:cs="Arial"/>
          <w:b/>
          <w:bCs/>
          <w:i/>
          <w:iCs/>
        </w:rPr>
        <w:t>)</w:t>
      </w:r>
      <w:r w:rsidR="00183875" w:rsidRPr="37A94D2D">
        <w:rPr>
          <w:rFonts w:ascii="Arial" w:hAnsi="Arial" w:cs="Arial"/>
          <w:b/>
          <w:bCs/>
          <w:i/>
          <w:iCs/>
        </w:rPr>
        <w:t xml:space="preserve"> </w:t>
      </w:r>
      <w:r w:rsidR="00F803C8" w:rsidRPr="37A94D2D">
        <w:rPr>
          <w:rFonts w:ascii="Arial" w:hAnsi="Arial" w:cs="Arial"/>
          <w:b/>
          <w:bCs/>
          <w:i/>
          <w:iCs/>
        </w:rPr>
        <w:t>years (within 50 miles of participants’ zip codes):</w:t>
      </w:r>
    </w:p>
    <w:p w14:paraId="3E018296" w14:textId="7E852FBB" w:rsidR="00345E6C" w:rsidRPr="00D7438D" w:rsidRDefault="00345E6C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545596995" w:edGrp="everyone"/>
      <w:permEnd w:id="545596995"/>
    </w:p>
    <w:p w14:paraId="0B34B15F" w14:textId="77777777" w:rsidR="005B72A5" w:rsidRDefault="005B72A5" w:rsidP="00D45D57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</w:rPr>
      </w:pPr>
    </w:p>
    <w:p w14:paraId="4103B8DC" w14:textId="77777777" w:rsidR="00F803C8" w:rsidRPr="003F7F31" w:rsidRDefault="00F803C8" w:rsidP="00D45D57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</w:rPr>
      </w:pPr>
    </w:p>
    <w:p w14:paraId="127DB8D4" w14:textId="29001A07" w:rsidR="001520C7" w:rsidRDefault="005F1BC2" w:rsidP="005E3C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The n</w:t>
      </w:r>
      <w:r w:rsidR="001520C7" w:rsidRPr="37A94D2D">
        <w:rPr>
          <w:rFonts w:ascii="Arial" w:hAnsi="Arial" w:cs="Arial"/>
          <w:b/>
          <w:bCs/>
        </w:rPr>
        <w:t>umber of individuals served by services rendered</w:t>
      </w:r>
      <w:r w:rsidR="008C3DE9" w:rsidRPr="37A94D2D">
        <w:rPr>
          <w:rFonts w:ascii="Arial" w:hAnsi="Arial" w:cs="Arial"/>
          <w:b/>
          <w:bCs/>
        </w:rPr>
        <w:t>.</w:t>
      </w:r>
    </w:p>
    <w:p w14:paraId="7C98E700" w14:textId="77777777" w:rsidR="00F803C8" w:rsidRDefault="00F803C8" w:rsidP="00F803C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9F5691F" w14:textId="6FE519BA" w:rsidR="00F803C8" w:rsidRDefault="008C3DE9" w:rsidP="005E3C24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The c</w:t>
      </w:r>
      <w:r w:rsidR="00F803C8" w:rsidRPr="37A94D2D">
        <w:rPr>
          <w:rFonts w:ascii="Arial" w:hAnsi="Arial" w:cs="Arial"/>
          <w:b/>
          <w:bCs/>
          <w:i/>
          <w:iCs/>
        </w:rPr>
        <w:t>urrent number of individuals served:</w:t>
      </w:r>
    </w:p>
    <w:p w14:paraId="3DE9CA54" w14:textId="77777777" w:rsidR="00F803C8" w:rsidRPr="00D7438D" w:rsidRDefault="00F803C8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1596215893" w:edGrp="everyone"/>
      <w:permEnd w:id="1596215893"/>
    </w:p>
    <w:p w14:paraId="2592EB47" w14:textId="77777777" w:rsidR="00F803C8" w:rsidRPr="00F803C8" w:rsidRDefault="00F803C8" w:rsidP="00F803C8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i/>
          <w:iCs/>
        </w:rPr>
      </w:pPr>
    </w:p>
    <w:p w14:paraId="121E8739" w14:textId="5A0FE096" w:rsidR="00F803C8" w:rsidRPr="00F803C8" w:rsidRDefault="008C3DE9" w:rsidP="005E3C24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The t</w:t>
      </w:r>
      <w:r w:rsidR="00F803C8" w:rsidRPr="37A94D2D">
        <w:rPr>
          <w:rFonts w:ascii="Arial" w:hAnsi="Arial" w:cs="Arial"/>
          <w:b/>
          <w:bCs/>
          <w:i/>
          <w:iCs/>
        </w:rPr>
        <w:t xml:space="preserve">otal number of individuals served within the last </w:t>
      </w:r>
      <w:r w:rsidR="00A1E6E0" w:rsidRPr="37A94D2D">
        <w:rPr>
          <w:rFonts w:ascii="Arial" w:hAnsi="Arial" w:cs="Arial"/>
          <w:b/>
          <w:bCs/>
          <w:i/>
          <w:iCs/>
        </w:rPr>
        <w:t>two (</w:t>
      </w:r>
      <w:r w:rsidRPr="37A94D2D">
        <w:rPr>
          <w:rFonts w:ascii="Arial" w:hAnsi="Arial" w:cs="Arial"/>
          <w:b/>
          <w:bCs/>
          <w:i/>
          <w:iCs/>
        </w:rPr>
        <w:t>2</w:t>
      </w:r>
      <w:r w:rsidR="6AA30A3F" w:rsidRPr="37A94D2D">
        <w:rPr>
          <w:rFonts w:ascii="Arial" w:hAnsi="Arial" w:cs="Arial"/>
          <w:b/>
          <w:bCs/>
          <w:i/>
          <w:iCs/>
        </w:rPr>
        <w:t>)</w:t>
      </w:r>
      <w:r w:rsidRPr="37A94D2D">
        <w:rPr>
          <w:rFonts w:ascii="Arial" w:hAnsi="Arial" w:cs="Arial"/>
          <w:b/>
          <w:bCs/>
          <w:i/>
          <w:iCs/>
        </w:rPr>
        <w:t xml:space="preserve"> </w:t>
      </w:r>
      <w:r w:rsidR="00F803C8" w:rsidRPr="37A94D2D">
        <w:rPr>
          <w:rFonts w:ascii="Arial" w:hAnsi="Arial" w:cs="Arial"/>
          <w:b/>
          <w:bCs/>
          <w:i/>
          <w:iCs/>
        </w:rPr>
        <w:t xml:space="preserve">or </w:t>
      </w:r>
      <w:r w:rsidR="2E7F8D9C" w:rsidRPr="37A94D2D">
        <w:rPr>
          <w:rFonts w:ascii="Arial" w:hAnsi="Arial" w:cs="Arial"/>
          <w:b/>
          <w:bCs/>
          <w:i/>
          <w:iCs/>
        </w:rPr>
        <w:t>three (</w:t>
      </w:r>
      <w:r w:rsidRPr="37A94D2D">
        <w:rPr>
          <w:rFonts w:ascii="Arial" w:hAnsi="Arial" w:cs="Arial"/>
          <w:b/>
          <w:bCs/>
          <w:i/>
          <w:iCs/>
        </w:rPr>
        <w:t>3</w:t>
      </w:r>
      <w:r w:rsidR="3F0FF8B8" w:rsidRPr="37A94D2D">
        <w:rPr>
          <w:rFonts w:ascii="Arial" w:hAnsi="Arial" w:cs="Arial"/>
          <w:b/>
          <w:bCs/>
          <w:i/>
          <w:iCs/>
        </w:rPr>
        <w:t>)</w:t>
      </w:r>
      <w:r w:rsidRPr="37A94D2D">
        <w:rPr>
          <w:rFonts w:ascii="Arial" w:hAnsi="Arial" w:cs="Arial"/>
          <w:b/>
          <w:bCs/>
          <w:i/>
          <w:iCs/>
        </w:rPr>
        <w:t xml:space="preserve"> </w:t>
      </w:r>
      <w:r w:rsidR="00F803C8" w:rsidRPr="37A94D2D">
        <w:rPr>
          <w:rFonts w:ascii="Arial" w:hAnsi="Arial" w:cs="Arial"/>
          <w:b/>
          <w:bCs/>
          <w:i/>
          <w:iCs/>
        </w:rPr>
        <w:t>years:</w:t>
      </w:r>
    </w:p>
    <w:p w14:paraId="45FA2D99" w14:textId="46FAC43D" w:rsidR="00132B77" w:rsidRPr="003F7F31" w:rsidRDefault="00132B77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1910583798" w:edGrp="everyone"/>
      <w:permEnd w:id="1910583798"/>
    </w:p>
    <w:p w14:paraId="7E2462B7" w14:textId="1D4730BA" w:rsidR="00132B77" w:rsidRPr="003F7F31" w:rsidRDefault="00132B77" w:rsidP="00D45D57">
      <w:pPr>
        <w:pStyle w:val="ListParagraph"/>
        <w:spacing w:after="0" w:line="240" w:lineRule="auto"/>
        <w:ind w:left="792"/>
        <w:rPr>
          <w:rFonts w:ascii="Arial" w:hAnsi="Arial" w:cs="Arial"/>
        </w:rPr>
      </w:pPr>
    </w:p>
    <w:p w14:paraId="3827E910" w14:textId="77777777" w:rsidR="005B72A5" w:rsidRPr="00D45D57" w:rsidRDefault="005B72A5" w:rsidP="00D45D57">
      <w:pPr>
        <w:spacing w:after="0" w:line="240" w:lineRule="auto"/>
        <w:rPr>
          <w:rFonts w:ascii="Arial" w:hAnsi="Arial" w:cs="Arial"/>
          <w:color w:val="FF0000"/>
        </w:rPr>
      </w:pPr>
    </w:p>
    <w:p w14:paraId="2FFB5696" w14:textId="6AC15ACC" w:rsidR="001520C7" w:rsidRPr="003F7F31" w:rsidRDefault="008C3DE9" w:rsidP="005E3C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The n</w:t>
      </w:r>
      <w:r w:rsidR="001520C7" w:rsidRPr="37A94D2D">
        <w:rPr>
          <w:rFonts w:ascii="Arial" w:hAnsi="Arial" w:cs="Arial"/>
          <w:b/>
          <w:bCs/>
        </w:rPr>
        <w:t xml:space="preserve">umber of years working directly with </w:t>
      </w:r>
      <w:r w:rsidR="00B00349" w:rsidRPr="37A94D2D">
        <w:rPr>
          <w:rFonts w:ascii="Arial" w:hAnsi="Arial" w:cs="Arial"/>
          <w:b/>
          <w:bCs/>
        </w:rPr>
        <w:t>the target population</w:t>
      </w:r>
      <w:r w:rsidR="001520C7" w:rsidRPr="37A94D2D">
        <w:rPr>
          <w:rFonts w:ascii="Arial" w:hAnsi="Arial" w:cs="Arial"/>
          <w:b/>
          <w:bCs/>
        </w:rPr>
        <w:t xml:space="preserve"> with chronic and severe physical disabilities</w:t>
      </w:r>
      <w:r w:rsidR="00B00349" w:rsidRPr="37A94D2D">
        <w:rPr>
          <w:rFonts w:ascii="Arial" w:hAnsi="Arial" w:cs="Arial"/>
          <w:b/>
          <w:bCs/>
        </w:rPr>
        <w:t xml:space="preserve">. For CAP/C ages 0 through 20. For CAP/DA ages 18-64 with </w:t>
      </w:r>
      <w:r w:rsidR="00383555">
        <w:rPr>
          <w:rFonts w:ascii="Arial" w:hAnsi="Arial" w:cs="Arial"/>
          <w:b/>
          <w:bCs/>
        </w:rPr>
        <w:t xml:space="preserve">physical </w:t>
      </w:r>
      <w:r w:rsidR="0062789F" w:rsidRPr="37A94D2D">
        <w:rPr>
          <w:rFonts w:ascii="Arial" w:hAnsi="Arial" w:cs="Arial"/>
          <w:b/>
          <w:bCs/>
        </w:rPr>
        <w:t>disabilities</w:t>
      </w:r>
      <w:r w:rsidR="00B00349" w:rsidRPr="37A94D2D">
        <w:rPr>
          <w:rFonts w:ascii="Arial" w:hAnsi="Arial" w:cs="Arial"/>
          <w:b/>
          <w:bCs/>
        </w:rPr>
        <w:t xml:space="preserve"> and</w:t>
      </w:r>
      <w:r w:rsidR="0062789F" w:rsidRPr="37A94D2D">
        <w:rPr>
          <w:rFonts w:ascii="Arial" w:hAnsi="Arial" w:cs="Arial"/>
          <w:b/>
          <w:bCs/>
        </w:rPr>
        <w:t xml:space="preserve"> ages </w:t>
      </w:r>
      <w:r w:rsidR="00B00349" w:rsidRPr="37A94D2D">
        <w:rPr>
          <w:rFonts w:ascii="Arial" w:hAnsi="Arial" w:cs="Arial"/>
          <w:b/>
          <w:bCs/>
        </w:rPr>
        <w:t>65</w:t>
      </w:r>
      <w:r w:rsidR="0062789F" w:rsidRPr="37A94D2D">
        <w:rPr>
          <w:rFonts w:ascii="Arial" w:hAnsi="Arial" w:cs="Arial"/>
          <w:b/>
          <w:bCs/>
        </w:rPr>
        <w:t xml:space="preserve"> or older.</w:t>
      </w:r>
    </w:p>
    <w:p w14:paraId="5C34CA2B" w14:textId="77777777" w:rsidR="00F803C8" w:rsidRDefault="00F803C8" w:rsidP="00F803C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19C3CD8" w14:textId="197976EA" w:rsidR="00132B77" w:rsidRPr="00F803C8" w:rsidRDefault="00F803C8" w:rsidP="005E3C2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T</w:t>
      </w:r>
      <w:r w:rsidR="008E6BB4" w:rsidRPr="37A94D2D">
        <w:rPr>
          <w:rFonts w:ascii="Arial" w:hAnsi="Arial" w:cs="Arial"/>
          <w:b/>
          <w:bCs/>
          <w:i/>
          <w:iCs/>
        </w:rPr>
        <w:t>he t</w:t>
      </w:r>
      <w:r w:rsidRPr="37A94D2D">
        <w:rPr>
          <w:rFonts w:ascii="Arial" w:hAnsi="Arial" w:cs="Arial"/>
          <w:b/>
          <w:bCs/>
          <w:i/>
          <w:iCs/>
        </w:rPr>
        <w:t>otal number of years operating business in NC:</w:t>
      </w:r>
    </w:p>
    <w:p w14:paraId="0FEB64E8" w14:textId="5FC93307" w:rsidR="00345E6C" w:rsidRPr="00D7438D" w:rsidRDefault="00345E6C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2007503071" w:edGrp="everyone"/>
      <w:permEnd w:id="2007503071"/>
    </w:p>
    <w:p w14:paraId="6C6B7BF1" w14:textId="77777777" w:rsidR="00F803C8" w:rsidRPr="003F7F31" w:rsidRDefault="00F803C8" w:rsidP="00D45D57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</w:rPr>
      </w:pPr>
    </w:p>
    <w:p w14:paraId="1653C423" w14:textId="77777777" w:rsidR="005B72A5" w:rsidRPr="003F7F31" w:rsidRDefault="005B72A5" w:rsidP="00D45D57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</w:rPr>
      </w:pPr>
    </w:p>
    <w:p w14:paraId="199A9FCC" w14:textId="38A41FAB" w:rsidR="001520C7" w:rsidRDefault="008E6BB4" w:rsidP="005E3C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The n</w:t>
      </w:r>
      <w:r w:rsidR="001520C7" w:rsidRPr="37A94D2D">
        <w:rPr>
          <w:rFonts w:ascii="Arial" w:hAnsi="Arial" w:cs="Arial"/>
          <w:b/>
          <w:bCs/>
        </w:rPr>
        <w:t>umber of waiver participants wishing to serve</w:t>
      </w:r>
      <w:r w:rsidR="006F7887" w:rsidRPr="37A94D2D">
        <w:rPr>
          <w:rFonts w:ascii="Arial" w:hAnsi="Arial" w:cs="Arial"/>
          <w:b/>
          <w:bCs/>
        </w:rPr>
        <w:t>.</w:t>
      </w:r>
    </w:p>
    <w:p w14:paraId="33BC290B" w14:textId="77777777" w:rsidR="00F803C8" w:rsidRDefault="00F803C8" w:rsidP="00F803C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2483793" w14:textId="3A47FB33" w:rsidR="00F803C8" w:rsidRPr="00F803C8" w:rsidRDefault="006F7887" w:rsidP="005E3C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The n</w:t>
      </w:r>
      <w:r w:rsidR="00F803C8" w:rsidRPr="37A94D2D">
        <w:rPr>
          <w:rFonts w:ascii="Arial" w:hAnsi="Arial" w:cs="Arial"/>
          <w:b/>
          <w:bCs/>
          <w:i/>
          <w:iCs/>
        </w:rPr>
        <w:t xml:space="preserve">umber </w:t>
      </w:r>
      <w:proofErr w:type="gramStart"/>
      <w:r w:rsidR="00F803C8" w:rsidRPr="37A94D2D">
        <w:rPr>
          <w:rFonts w:ascii="Arial" w:hAnsi="Arial" w:cs="Arial"/>
          <w:b/>
          <w:bCs/>
          <w:i/>
          <w:iCs/>
        </w:rPr>
        <w:t>based</w:t>
      </w:r>
      <w:proofErr w:type="gramEnd"/>
      <w:r w:rsidR="00F803C8" w:rsidRPr="37A94D2D">
        <w:rPr>
          <w:rFonts w:ascii="Arial" w:hAnsi="Arial" w:cs="Arial"/>
          <w:b/>
          <w:bCs/>
          <w:i/>
          <w:iCs/>
        </w:rPr>
        <w:t xml:space="preserve"> on your business plan:</w:t>
      </w:r>
    </w:p>
    <w:p w14:paraId="0DCD624E" w14:textId="0B23D2C9" w:rsidR="00132B77" w:rsidRDefault="00132B77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2072000174" w:edGrp="everyone"/>
      <w:permEnd w:id="2072000174"/>
    </w:p>
    <w:p w14:paraId="4A6E4FD4" w14:textId="6C58CEA9" w:rsidR="00345E6C" w:rsidRPr="006113C2" w:rsidRDefault="00345E6C" w:rsidP="006113C2">
      <w:pPr>
        <w:spacing w:after="0" w:line="240" w:lineRule="auto"/>
        <w:rPr>
          <w:rFonts w:ascii="Arial" w:hAnsi="Arial" w:cs="Arial"/>
          <w:color w:val="FF0000"/>
        </w:rPr>
      </w:pPr>
    </w:p>
    <w:p w14:paraId="3A59454B" w14:textId="77777777" w:rsidR="005B72A5" w:rsidRPr="003F7F31" w:rsidRDefault="005B72A5" w:rsidP="00D45D57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</w:rPr>
      </w:pPr>
    </w:p>
    <w:p w14:paraId="52209647" w14:textId="776A7C23" w:rsidR="001520C7" w:rsidRDefault="001520C7" w:rsidP="005E3C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References</w:t>
      </w:r>
      <w:r w:rsidR="00235A35" w:rsidRPr="37A94D2D">
        <w:rPr>
          <w:rFonts w:ascii="Arial" w:hAnsi="Arial" w:cs="Arial"/>
          <w:b/>
          <w:bCs/>
        </w:rPr>
        <w:t>.</w:t>
      </w:r>
    </w:p>
    <w:p w14:paraId="64B13516" w14:textId="77777777" w:rsidR="00F803C8" w:rsidRDefault="00F803C8" w:rsidP="00F803C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4D4EDC3" w14:textId="7A9511BD" w:rsidR="00F803C8" w:rsidRPr="00F803C8" w:rsidRDefault="00F803C8" w:rsidP="005E3C2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F803C8">
        <w:rPr>
          <w:rFonts w:ascii="Arial" w:hAnsi="Arial" w:cs="Arial"/>
          <w:b/>
          <w:bCs/>
          <w:i/>
          <w:iCs/>
        </w:rPr>
        <w:t>Name, email address, phone number, and business name or association:</w:t>
      </w:r>
    </w:p>
    <w:p w14:paraId="49850765" w14:textId="77777777" w:rsidR="00F803C8" w:rsidRPr="00D7438D" w:rsidRDefault="00F803C8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1731810008" w:edGrp="everyone"/>
      <w:permEnd w:id="1731810008"/>
    </w:p>
    <w:p w14:paraId="46650627" w14:textId="77777777" w:rsidR="00F803C8" w:rsidRPr="00F803C8" w:rsidRDefault="00F803C8" w:rsidP="00F803C8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009DB7D3" w14:textId="43D6876E" w:rsidR="00F803C8" w:rsidRPr="00F803C8" w:rsidRDefault="00F803C8" w:rsidP="005E3C2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F803C8">
        <w:rPr>
          <w:rFonts w:ascii="Arial" w:hAnsi="Arial" w:cs="Arial"/>
          <w:b/>
          <w:bCs/>
          <w:i/>
          <w:iCs/>
        </w:rPr>
        <w:lastRenderedPageBreak/>
        <w:t>Name, email address, phone number, and business name or association:</w:t>
      </w:r>
    </w:p>
    <w:p w14:paraId="661CB75B" w14:textId="77777777" w:rsidR="00F803C8" w:rsidRPr="00D7438D" w:rsidRDefault="00F803C8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1845179391" w:edGrp="everyone"/>
      <w:permEnd w:id="1845179391"/>
    </w:p>
    <w:p w14:paraId="4F6EEF97" w14:textId="77777777" w:rsidR="00F803C8" w:rsidRPr="00F803C8" w:rsidRDefault="00F803C8" w:rsidP="00F803C8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0CEFFD40" w14:textId="65F79504" w:rsidR="00F803C8" w:rsidRPr="00F803C8" w:rsidRDefault="00F803C8" w:rsidP="005E3C2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F803C8">
        <w:rPr>
          <w:rFonts w:ascii="Arial" w:hAnsi="Arial" w:cs="Arial"/>
          <w:b/>
          <w:bCs/>
          <w:i/>
          <w:iCs/>
        </w:rPr>
        <w:t>Name, email address, phone number, and business name or association:</w:t>
      </w:r>
    </w:p>
    <w:p w14:paraId="17455E65" w14:textId="7CBBD61E" w:rsidR="00D45D57" w:rsidRDefault="00D45D57">
      <w:pPr>
        <w:rPr>
          <w:rFonts w:ascii="Arial" w:hAnsi="Arial" w:cs="Arial"/>
          <w:b/>
          <w:bCs/>
          <w:sz w:val="28"/>
          <w:szCs w:val="28"/>
          <w:u w:val="single"/>
        </w:rPr>
      </w:pPr>
      <w:permStart w:id="1072304764" w:edGrp="everyone"/>
      <w:permEnd w:id="1072304764"/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531F2732" w14:textId="297F64A9" w:rsidR="0095475A" w:rsidRPr="003F7F31" w:rsidRDefault="001520C7" w:rsidP="00D45D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F7F3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nnection to Service Area</w:t>
      </w:r>
    </w:p>
    <w:p w14:paraId="315A1E81" w14:textId="77777777" w:rsidR="001520C7" w:rsidRDefault="001520C7" w:rsidP="00D45D5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5ADF9D3" w14:textId="77777777" w:rsidR="00D45D57" w:rsidRPr="003F7F31" w:rsidRDefault="00D45D57" w:rsidP="00D45D5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155CCCE" w14:textId="509987C9" w:rsidR="007723BE" w:rsidRPr="003F7F31" w:rsidRDefault="00EB71DA" w:rsidP="005E3C2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The p</w:t>
      </w:r>
      <w:r w:rsidR="001520C7" w:rsidRPr="37A94D2D">
        <w:rPr>
          <w:rFonts w:ascii="Arial" w:hAnsi="Arial" w:cs="Arial"/>
          <w:b/>
          <w:bCs/>
        </w:rPr>
        <w:t>hysical location of the central office</w:t>
      </w:r>
      <w:r w:rsidRPr="37A94D2D">
        <w:rPr>
          <w:rFonts w:ascii="Arial" w:hAnsi="Arial" w:cs="Arial"/>
          <w:b/>
          <w:bCs/>
        </w:rPr>
        <w:t>.</w:t>
      </w:r>
      <w:r w:rsidR="001520C7" w:rsidRPr="37A94D2D">
        <w:rPr>
          <w:rFonts w:ascii="Arial" w:hAnsi="Arial" w:cs="Arial"/>
          <w:b/>
          <w:bCs/>
        </w:rPr>
        <w:t xml:space="preserve"> </w:t>
      </w:r>
    </w:p>
    <w:p w14:paraId="3864FD48" w14:textId="77777777" w:rsidR="00F803C8" w:rsidRDefault="00F803C8" w:rsidP="00F803C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A78972C" w14:textId="7B6063BA" w:rsidR="00F803C8" w:rsidRPr="00F803C8" w:rsidRDefault="00F803C8" w:rsidP="005E3C2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F803C8">
        <w:rPr>
          <w:rFonts w:ascii="Arial" w:hAnsi="Arial" w:cs="Arial"/>
          <w:b/>
          <w:bCs/>
          <w:i/>
          <w:iCs/>
        </w:rPr>
        <w:t>Main office address (must be in NC):</w:t>
      </w:r>
    </w:p>
    <w:p w14:paraId="19B8FE61" w14:textId="77777777" w:rsidR="00F803C8" w:rsidRPr="00D7438D" w:rsidRDefault="00F803C8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464929256" w:edGrp="everyone"/>
      <w:permEnd w:id="464929256"/>
    </w:p>
    <w:p w14:paraId="482787BA" w14:textId="77777777" w:rsidR="00F803C8" w:rsidRPr="00F803C8" w:rsidRDefault="00F803C8" w:rsidP="00F803C8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72098E34" w14:textId="485C586C" w:rsidR="00F803C8" w:rsidRDefault="00F803C8" w:rsidP="005E3C2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F803C8">
        <w:rPr>
          <w:rFonts w:ascii="Arial" w:hAnsi="Arial" w:cs="Arial"/>
          <w:b/>
          <w:bCs/>
          <w:i/>
          <w:iCs/>
        </w:rPr>
        <w:t>Information on home office communication and engagement with main office</w:t>
      </w:r>
      <w:r>
        <w:rPr>
          <w:rFonts w:ascii="Arial" w:hAnsi="Arial" w:cs="Arial"/>
          <w:b/>
          <w:bCs/>
          <w:i/>
          <w:iCs/>
        </w:rPr>
        <w:t>:</w:t>
      </w:r>
    </w:p>
    <w:p w14:paraId="7628968F" w14:textId="77777777" w:rsidR="00F803C8" w:rsidRPr="00D7438D" w:rsidRDefault="00F803C8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1442732096" w:edGrp="everyone"/>
      <w:permEnd w:id="1442732096"/>
    </w:p>
    <w:p w14:paraId="161826C1" w14:textId="77777777" w:rsidR="00F803C8" w:rsidRPr="00F803C8" w:rsidRDefault="00F803C8" w:rsidP="00F803C8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38BD39F8" w14:textId="77777777" w:rsidR="00625D67" w:rsidRPr="00F803C8" w:rsidRDefault="00625D67" w:rsidP="005E3C2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F803C8">
        <w:rPr>
          <w:rFonts w:ascii="Arial" w:hAnsi="Arial" w:cs="Arial"/>
          <w:b/>
          <w:bCs/>
          <w:i/>
          <w:iCs/>
        </w:rPr>
        <w:t>Work From Home Policy</w:t>
      </w:r>
    </w:p>
    <w:p w14:paraId="4E65A168" w14:textId="7AF576D7" w:rsidR="00625D67" w:rsidRPr="00DF48C3" w:rsidRDefault="005C2D93" w:rsidP="005E3C2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79E6E16B" w14:textId="77777777" w:rsidR="00A8198B" w:rsidRPr="00D45D57" w:rsidRDefault="00A8198B" w:rsidP="00D45D57">
      <w:pPr>
        <w:spacing w:after="0" w:line="240" w:lineRule="auto"/>
        <w:rPr>
          <w:rFonts w:ascii="Arial" w:hAnsi="Arial" w:cs="Arial"/>
        </w:rPr>
      </w:pPr>
    </w:p>
    <w:p w14:paraId="6B521971" w14:textId="090D7767" w:rsidR="00D30499" w:rsidRDefault="00D30499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94574BE" w14:textId="77777777" w:rsidR="006113C2" w:rsidRPr="003F7F31" w:rsidRDefault="006113C2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76CAECF" w14:textId="449231ED" w:rsidR="00D30499" w:rsidRPr="003F7F31" w:rsidRDefault="001520C7" w:rsidP="005E3C2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 xml:space="preserve">Farthest expected </w:t>
      </w:r>
      <w:r w:rsidR="002F3629" w:rsidRPr="37A94D2D">
        <w:rPr>
          <w:rFonts w:ascii="Arial" w:hAnsi="Arial" w:cs="Arial"/>
          <w:b/>
          <w:bCs/>
        </w:rPr>
        <w:t>distance from a</w:t>
      </w:r>
      <w:r w:rsidRPr="37A94D2D">
        <w:rPr>
          <w:rFonts w:ascii="Arial" w:hAnsi="Arial" w:cs="Arial"/>
          <w:b/>
          <w:bCs/>
        </w:rPr>
        <w:t xml:space="preserve"> participants</w:t>
      </w:r>
      <w:r w:rsidR="00912389" w:rsidRPr="37A94D2D">
        <w:rPr>
          <w:rFonts w:ascii="Arial" w:hAnsi="Arial" w:cs="Arial"/>
          <w:b/>
          <w:bCs/>
        </w:rPr>
        <w:t>’</w:t>
      </w:r>
      <w:r w:rsidRPr="37A94D2D">
        <w:rPr>
          <w:rFonts w:ascii="Arial" w:hAnsi="Arial" w:cs="Arial"/>
          <w:b/>
          <w:bCs/>
        </w:rPr>
        <w:t xml:space="preserve"> zip code </w:t>
      </w:r>
      <w:r w:rsidR="00912389" w:rsidRPr="37A94D2D">
        <w:rPr>
          <w:rFonts w:ascii="Arial" w:hAnsi="Arial" w:cs="Arial"/>
          <w:b/>
          <w:bCs/>
        </w:rPr>
        <w:t xml:space="preserve">to the </w:t>
      </w:r>
      <w:r w:rsidRPr="37A94D2D">
        <w:rPr>
          <w:rFonts w:ascii="Arial" w:hAnsi="Arial" w:cs="Arial"/>
          <w:b/>
          <w:bCs/>
        </w:rPr>
        <w:t>office</w:t>
      </w:r>
      <w:r w:rsidR="00912389" w:rsidRPr="37A94D2D">
        <w:rPr>
          <w:rFonts w:ascii="Arial" w:hAnsi="Arial" w:cs="Arial"/>
          <w:b/>
          <w:bCs/>
        </w:rPr>
        <w:t xml:space="preserve">. The office may be </w:t>
      </w:r>
      <w:r w:rsidR="005F08FC" w:rsidRPr="37A94D2D">
        <w:rPr>
          <w:rFonts w:ascii="Arial" w:hAnsi="Arial" w:cs="Arial"/>
          <w:b/>
          <w:bCs/>
        </w:rPr>
        <w:t>public or home</w:t>
      </w:r>
      <w:r w:rsidR="535F8D25" w:rsidRPr="37A94D2D">
        <w:rPr>
          <w:rFonts w:ascii="Arial" w:hAnsi="Arial" w:cs="Arial"/>
          <w:b/>
          <w:bCs/>
        </w:rPr>
        <w:t>-</w:t>
      </w:r>
      <w:r w:rsidR="005F08FC" w:rsidRPr="37A94D2D">
        <w:rPr>
          <w:rFonts w:ascii="Arial" w:hAnsi="Arial" w:cs="Arial"/>
          <w:b/>
          <w:bCs/>
        </w:rPr>
        <w:t>based</w:t>
      </w:r>
      <w:r w:rsidRPr="37A94D2D">
        <w:rPr>
          <w:rFonts w:ascii="Arial" w:hAnsi="Arial" w:cs="Arial"/>
          <w:b/>
          <w:bCs/>
        </w:rPr>
        <w:t xml:space="preserve"> </w:t>
      </w:r>
      <w:r w:rsidR="009B59B6" w:rsidRPr="37A94D2D">
        <w:rPr>
          <w:rFonts w:ascii="Arial" w:hAnsi="Arial" w:cs="Arial"/>
          <w:b/>
          <w:bCs/>
        </w:rPr>
        <w:t>(must be within 50 miles of participant’s zip code)</w:t>
      </w:r>
      <w:r w:rsidR="00E778CE" w:rsidRPr="37A94D2D">
        <w:rPr>
          <w:rFonts w:ascii="Arial" w:hAnsi="Arial" w:cs="Arial"/>
          <w:b/>
          <w:bCs/>
        </w:rPr>
        <w:t>.</w:t>
      </w:r>
    </w:p>
    <w:p w14:paraId="53448D10" w14:textId="77777777" w:rsidR="00A8198B" w:rsidRDefault="00A8198B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575E669" w14:textId="1B260505" w:rsidR="00A8198B" w:rsidRDefault="00A8198B" w:rsidP="005E3C2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A8198B">
        <w:rPr>
          <w:rFonts w:ascii="Arial" w:hAnsi="Arial" w:cs="Arial"/>
          <w:b/>
          <w:bCs/>
          <w:i/>
          <w:iCs/>
        </w:rPr>
        <w:t>Farthest expected distance between provider and participant (in miles)</w:t>
      </w:r>
      <w:r>
        <w:rPr>
          <w:rFonts w:ascii="Arial" w:hAnsi="Arial" w:cs="Arial"/>
          <w:b/>
          <w:bCs/>
          <w:i/>
          <w:iCs/>
        </w:rPr>
        <w:t>:</w:t>
      </w:r>
    </w:p>
    <w:p w14:paraId="0CC2B579" w14:textId="77777777" w:rsidR="00A8198B" w:rsidRPr="00D7438D" w:rsidRDefault="00A8198B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95312027" w:edGrp="everyone"/>
      <w:permEnd w:id="95312027"/>
    </w:p>
    <w:p w14:paraId="5761BE27" w14:textId="77777777" w:rsidR="00A8198B" w:rsidRPr="00A8198B" w:rsidRDefault="00A8198B" w:rsidP="00A8198B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60B5DD44" w14:textId="23E954DC" w:rsidR="00D30499" w:rsidRPr="00A8198B" w:rsidRDefault="00A8198B" w:rsidP="005E3C2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A8198B">
        <w:rPr>
          <w:rFonts w:ascii="Arial" w:hAnsi="Arial" w:cs="Arial"/>
          <w:b/>
          <w:bCs/>
          <w:i/>
          <w:iCs/>
        </w:rPr>
        <w:t xml:space="preserve">Addresses of all additional office locations (including </w:t>
      </w:r>
      <w:proofErr w:type="gramStart"/>
      <w:r w:rsidRPr="00A8198B">
        <w:rPr>
          <w:rFonts w:ascii="Arial" w:hAnsi="Arial" w:cs="Arial"/>
          <w:b/>
          <w:bCs/>
          <w:i/>
          <w:iCs/>
        </w:rPr>
        <w:t>home-offices</w:t>
      </w:r>
      <w:proofErr w:type="gramEnd"/>
      <w:r w:rsidRPr="00A8198B">
        <w:rPr>
          <w:rFonts w:ascii="Arial" w:hAnsi="Arial" w:cs="Arial"/>
          <w:b/>
          <w:bCs/>
          <w:i/>
          <w:iCs/>
        </w:rPr>
        <w:t>):</w:t>
      </w:r>
    </w:p>
    <w:p w14:paraId="034D2F38" w14:textId="58D7533C" w:rsidR="005B72A5" w:rsidRPr="00D7438D" w:rsidRDefault="005B72A5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1293813221" w:edGrp="everyone"/>
      <w:permEnd w:id="1293813221"/>
    </w:p>
    <w:p w14:paraId="66AA86ED" w14:textId="77777777" w:rsidR="00A8198B" w:rsidRPr="00A8198B" w:rsidRDefault="00A8198B" w:rsidP="00D45D5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B124BBD" w14:textId="77777777" w:rsidR="00D30499" w:rsidRPr="003F7F31" w:rsidRDefault="00D30499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887CFEF" w14:textId="36A3835C" w:rsidR="00D30499" w:rsidRDefault="00AA6260" w:rsidP="005E3C2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The n</w:t>
      </w:r>
      <w:r w:rsidR="001520C7" w:rsidRPr="37A94D2D">
        <w:rPr>
          <w:rFonts w:ascii="Arial" w:hAnsi="Arial" w:cs="Arial"/>
          <w:b/>
          <w:bCs/>
        </w:rPr>
        <w:t>umber of years serving the catchment area</w:t>
      </w:r>
      <w:r w:rsidRPr="37A94D2D">
        <w:rPr>
          <w:rFonts w:ascii="Arial" w:hAnsi="Arial" w:cs="Arial"/>
          <w:b/>
          <w:bCs/>
        </w:rPr>
        <w:t>.</w:t>
      </w:r>
    </w:p>
    <w:p w14:paraId="055245EE" w14:textId="77777777" w:rsidR="00A8198B" w:rsidRPr="003F7F31" w:rsidRDefault="00A8198B" w:rsidP="00A8198B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DBA5257" w14:textId="3949D251" w:rsidR="00A8198B" w:rsidRPr="00A8198B" w:rsidRDefault="00AA6260" w:rsidP="005E3C2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The c</w:t>
      </w:r>
      <w:r w:rsidR="00A8198B" w:rsidRPr="37A94D2D">
        <w:rPr>
          <w:rFonts w:ascii="Arial" w:hAnsi="Arial" w:cs="Arial"/>
          <w:b/>
          <w:bCs/>
          <w:i/>
          <w:iCs/>
        </w:rPr>
        <w:t>ollective number of years providing services in the area:</w:t>
      </w:r>
    </w:p>
    <w:p w14:paraId="0E3EAD1E" w14:textId="77777777" w:rsidR="00A8198B" w:rsidRPr="00D7438D" w:rsidRDefault="00A8198B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1642480686" w:edGrp="everyone"/>
      <w:permEnd w:id="1642480686"/>
    </w:p>
    <w:p w14:paraId="03AFCAD4" w14:textId="77777777" w:rsidR="00A8198B" w:rsidRPr="00A8198B" w:rsidRDefault="00A8198B" w:rsidP="00A8198B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57340037" w14:textId="3D13CFB4" w:rsidR="00216D17" w:rsidRPr="00A8198B" w:rsidRDefault="00A8198B" w:rsidP="005E3C2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List</w:t>
      </w:r>
      <w:r w:rsidR="003A4A83" w:rsidRPr="37A94D2D">
        <w:rPr>
          <w:rFonts w:ascii="Arial" w:hAnsi="Arial" w:cs="Arial"/>
          <w:b/>
          <w:bCs/>
          <w:i/>
          <w:iCs/>
        </w:rPr>
        <w:t xml:space="preserve"> the</w:t>
      </w:r>
      <w:r w:rsidRPr="37A94D2D">
        <w:rPr>
          <w:rFonts w:ascii="Arial" w:hAnsi="Arial" w:cs="Arial"/>
          <w:b/>
          <w:bCs/>
          <w:i/>
          <w:iCs/>
        </w:rPr>
        <w:t xml:space="preserve"> services provided and</w:t>
      </w:r>
      <w:r w:rsidR="00EA54C8" w:rsidRPr="37A94D2D">
        <w:rPr>
          <w:rFonts w:ascii="Arial" w:hAnsi="Arial" w:cs="Arial"/>
          <w:b/>
          <w:bCs/>
          <w:i/>
          <w:iCs/>
        </w:rPr>
        <w:t xml:space="preserve"> the</w:t>
      </w:r>
      <w:r w:rsidRPr="37A94D2D">
        <w:rPr>
          <w:rFonts w:ascii="Arial" w:hAnsi="Arial" w:cs="Arial"/>
          <w:b/>
          <w:bCs/>
          <w:i/>
          <w:iCs/>
        </w:rPr>
        <w:t xml:space="preserve"> number of years </w:t>
      </w:r>
      <w:r w:rsidR="00EA54C8" w:rsidRPr="37A94D2D">
        <w:rPr>
          <w:rFonts w:ascii="Arial" w:hAnsi="Arial" w:cs="Arial"/>
          <w:b/>
          <w:bCs/>
          <w:i/>
          <w:iCs/>
        </w:rPr>
        <w:t xml:space="preserve">each service has been </w:t>
      </w:r>
      <w:r w:rsidRPr="37A94D2D">
        <w:rPr>
          <w:rFonts w:ascii="Arial" w:hAnsi="Arial" w:cs="Arial"/>
          <w:b/>
          <w:bCs/>
          <w:i/>
          <w:iCs/>
        </w:rPr>
        <w:t>provided in the area:</w:t>
      </w:r>
    </w:p>
    <w:p w14:paraId="707AF4CB" w14:textId="736A480A" w:rsidR="00216D17" w:rsidRPr="00D7438D" w:rsidRDefault="00216D17" w:rsidP="006113C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180293772" w:edGrp="everyone"/>
      <w:permEnd w:id="180293772"/>
    </w:p>
    <w:p w14:paraId="7478F716" w14:textId="77777777" w:rsidR="00EB26DB" w:rsidRDefault="00EB26DB" w:rsidP="00EB26DB">
      <w:pPr>
        <w:spacing w:after="0" w:line="240" w:lineRule="auto"/>
        <w:rPr>
          <w:rFonts w:ascii="Arial" w:hAnsi="Arial" w:cs="Arial"/>
          <w:b/>
          <w:bCs/>
        </w:rPr>
      </w:pPr>
    </w:p>
    <w:p w14:paraId="62699FD8" w14:textId="77777777" w:rsidR="00EB26DB" w:rsidRDefault="00EB26DB" w:rsidP="00EB26DB">
      <w:pPr>
        <w:spacing w:after="0" w:line="240" w:lineRule="auto"/>
        <w:rPr>
          <w:rFonts w:ascii="Arial" w:hAnsi="Arial" w:cs="Arial"/>
          <w:b/>
          <w:bCs/>
        </w:rPr>
      </w:pPr>
    </w:p>
    <w:p w14:paraId="72D9240F" w14:textId="28E99B20" w:rsidR="00EB26DB" w:rsidRDefault="00644769" w:rsidP="00EB26DB">
      <w:p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If you are seeking to increase the area you serve</w:t>
      </w:r>
      <w:r w:rsidR="009E04FD" w:rsidRPr="37A94D2D">
        <w:rPr>
          <w:rFonts w:ascii="Arial" w:hAnsi="Arial" w:cs="Arial"/>
          <w:b/>
          <w:bCs/>
        </w:rPr>
        <w:t xml:space="preserve">, list the </w:t>
      </w:r>
      <w:r w:rsidR="00EB26DB" w:rsidRPr="37A94D2D">
        <w:rPr>
          <w:rFonts w:ascii="Arial" w:hAnsi="Arial" w:cs="Arial"/>
          <w:b/>
          <w:bCs/>
        </w:rPr>
        <w:t>areas you are applying to serve</w:t>
      </w:r>
      <w:r w:rsidR="009E04FD" w:rsidRPr="37A94D2D">
        <w:rPr>
          <w:rFonts w:ascii="Arial" w:hAnsi="Arial" w:cs="Arial"/>
          <w:b/>
          <w:bCs/>
        </w:rPr>
        <w:t>.</w:t>
      </w:r>
    </w:p>
    <w:p w14:paraId="0A0F0AA7" w14:textId="77777777" w:rsidR="00A8198B" w:rsidRDefault="00A8198B" w:rsidP="00EB26DB">
      <w:pPr>
        <w:spacing w:after="0" w:line="240" w:lineRule="auto"/>
        <w:rPr>
          <w:rFonts w:ascii="Arial" w:hAnsi="Arial" w:cs="Arial"/>
          <w:b/>
          <w:bCs/>
        </w:rPr>
      </w:pPr>
    </w:p>
    <w:p w14:paraId="4215318D" w14:textId="0248BDE4" w:rsidR="00A8198B" w:rsidRPr="00A8198B" w:rsidRDefault="00A8198B" w:rsidP="005E3C2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A8198B">
        <w:rPr>
          <w:rFonts w:ascii="Arial" w:hAnsi="Arial" w:cs="Arial"/>
          <w:b/>
          <w:bCs/>
          <w:i/>
          <w:iCs/>
        </w:rPr>
        <w:t>Counties you are requesting to serve</w:t>
      </w:r>
      <w:r>
        <w:rPr>
          <w:rFonts w:ascii="Arial" w:hAnsi="Arial" w:cs="Arial"/>
          <w:b/>
          <w:bCs/>
          <w:i/>
          <w:iCs/>
        </w:rPr>
        <w:t>:</w:t>
      </w:r>
    </w:p>
    <w:p w14:paraId="3953B264" w14:textId="4E08705F" w:rsidR="0004297A" w:rsidRDefault="0004297A" w:rsidP="00D45D57">
      <w:pPr>
        <w:spacing w:after="0" w:line="240" w:lineRule="auto"/>
        <w:rPr>
          <w:rFonts w:ascii="Arial" w:hAnsi="Arial" w:cs="Arial"/>
          <w:b/>
          <w:bCs/>
        </w:rPr>
      </w:pPr>
      <w:permStart w:id="562003783" w:edGrp="everyone"/>
      <w:permEnd w:id="562003783"/>
      <w:r w:rsidRPr="003F7F31">
        <w:rPr>
          <w:rFonts w:ascii="Arial" w:hAnsi="Arial" w:cs="Arial"/>
          <w:b/>
          <w:bCs/>
        </w:rPr>
        <w:br w:type="page"/>
      </w:r>
    </w:p>
    <w:p w14:paraId="163B4F46" w14:textId="77777777" w:rsidR="004002EE" w:rsidRPr="00107166" w:rsidRDefault="004002EE" w:rsidP="004002EE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0716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nancial Stability</w:t>
      </w:r>
    </w:p>
    <w:p w14:paraId="7C5CE181" w14:textId="77777777" w:rsidR="004002EE" w:rsidRPr="00107166" w:rsidRDefault="004002EE" w:rsidP="004002EE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441118" w14:textId="77777777" w:rsidR="004002EE" w:rsidRPr="00107166" w:rsidRDefault="004002EE" w:rsidP="004002EE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5089AD" w14:textId="22FC43F8" w:rsidR="004002EE" w:rsidRPr="004002EE" w:rsidRDefault="004002EE" w:rsidP="005E3C24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Solvency Statement</w:t>
      </w:r>
      <w:r w:rsidR="003827CD" w:rsidRPr="37A94D2D">
        <w:rPr>
          <w:rFonts w:ascii="Arial" w:hAnsi="Arial" w:cs="Arial"/>
          <w:b/>
          <w:bCs/>
        </w:rPr>
        <w:t>.</w:t>
      </w:r>
    </w:p>
    <w:p w14:paraId="24BEA863" w14:textId="77777777" w:rsidR="004002EE" w:rsidRPr="00107166" w:rsidRDefault="004002EE" w:rsidP="004002EE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0399631" w14:textId="1EDB189C" w:rsidR="004002EE" w:rsidRPr="00B1350C" w:rsidRDefault="00D724B3" w:rsidP="37A94D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 xml:space="preserve">A </w:t>
      </w:r>
      <w:r w:rsidR="00273388" w:rsidRPr="37A94D2D">
        <w:rPr>
          <w:rFonts w:ascii="Arial" w:hAnsi="Arial" w:cs="Arial"/>
          <w:b/>
          <w:bCs/>
          <w:i/>
          <w:iCs/>
        </w:rPr>
        <w:t xml:space="preserve">signed </w:t>
      </w:r>
      <w:r w:rsidRPr="37A94D2D">
        <w:rPr>
          <w:rFonts w:ascii="Arial" w:hAnsi="Arial" w:cs="Arial"/>
          <w:b/>
          <w:bCs/>
          <w:i/>
          <w:iCs/>
        </w:rPr>
        <w:t>s</w:t>
      </w:r>
      <w:r w:rsidR="004002EE" w:rsidRPr="37A94D2D">
        <w:rPr>
          <w:rFonts w:ascii="Arial" w:hAnsi="Arial" w:cs="Arial"/>
          <w:b/>
          <w:bCs/>
          <w:i/>
          <w:iCs/>
        </w:rPr>
        <w:t xml:space="preserve">tatement </w:t>
      </w:r>
      <w:r w:rsidRPr="37A94D2D">
        <w:rPr>
          <w:rFonts w:ascii="Arial" w:hAnsi="Arial" w:cs="Arial"/>
          <w:b/>
          <w:bCs/>
          <w:i/>
          <w:iCs/>
        </w:rPr>
        <w:t xml:space="preserve">that includes </w:t>
      </w:r>
      <w:r w:rsidR="004002EE" w:rsidRPr="37A94D2D">
        <w:rPr>
          <w:rFonts w:ascii="Arial" w:hAnsi="Arial" w:cs="Arial"/>
          <w:b/>
          <w:bCs/>
          <w:i/>
          <w:iCs/>
        </w:rPr>
        <w:t>available</w:t>
      </w:r>
      <w:r w:rsidR="00CA138A" w:rsidRPr="37A94D2D">
        <w:rPr>
          <w:rFonts w:ascii="Arial" w:hAnsi="Arial" w:cs="Arial"/>
          <w:b/>
          <w:bCs/>
          <w:i/>
          <w:iCs/>
        </w:rPr>
        <w:t xml:space="preserve"> funds</w:t>
      </w:r>
      <w:r w:rsidR="004002EE" w:rsidRPr="37A94D2D">
        <w:rPr>
          <w:rFonts w:ascii="Arial" w:hAnsi="Arial" w:cs="Arial"/>
          <w:b/>
          <w:bCs/>
          <w:i/>
          <w:iCs/>
        </w:rPr>
        <w:t xml:space="preserve">, debt, and </w:t>
      </w:r>
      <w:r w:rsidR="00CA138A" w:rsidRPr="37A94D2D">
        <w:rPr>
          <w:rFonts w:ascii="Arial" w:hAnsi="Arial" w:cs="Arial"/>
          <w:b/>
          <w:bCs/>
          <w:i/>
          <w:iCs/>
        </w:rPr>
        <w:t xml:space="preserve">an </w:t>
      </w:r>
      <w:r w:rsidR="004002EE" w:rsidRPr="37A94D2D">
        <w:rPr>
          <w:rFonts w:ascii="Arial" w:hAnsi="Arial" w:cs="Arial"/>
          <w:b/>
          <w:bCs/>
          <w:i/>
          <w:iCs/>
        </w:rPr>
        <w:t xml:space="preserve">estimated </w:t>
      </w:r>
      <w:r w:rsidR="00CA138A" w:rsidRPr="37A94D2D">
        <w:rPr>
          <w:rFonts w:ascii="Arial" w:hAnsi="Arial" w:cs="Arial"/>
          <w:b/>
          <w:bCs/>
          <w:i/>
          <w:iCs/>
        </w:rPr>
        <w:t>time business could continue if there is</w:t>
      </w:r>
      <w:r w:rsidR="004002EE" w:rsidRPr="37A94D2D">
        <w:rPr>
          <w:rFonts w:ascii="Arial" w:hAnsi="Arial" w:cs="Arial"/>
          <w:b/>
          <w:bCs/>
          <w:i/>
          <w:iCs/>
        </w:rPr>
        <w:t xml:space="preserve"> a cashflow issue:</w:t>
      </w:r>
    </w:p>
    <w:p w14:paraId="3C4373B3" w14:textId="77777777" w:rsidR="004002EE" w:rsidRPr="00A37ABD" w:rsidRDefault="004002EE" w:rsidP="004002EE">
      <w:pPr>
        <w:spacing w:after="0" w:line="240" w:lineRule="auto"/>
        <w:rPr>
          <w:rFonts w:ascii="Arial" w:hAnsi="Arial" w:cs="Arial"/>
          <w:b/>
          <w:bCs/>
        </w:rPr>
      </w:pPr>
      <w:permStart w:id="1118308457" w:edGrp="everyone"/>
      <w:permEnd w:id="1118308457"/>
    </w:p>
    <w:p w14:paraId="02BA5FB7" w14:textId="77777777" w:rsidR="004002EE" w:rsidRDefault="00A153D2" w:rsidP="004002E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2B579A"/>
          <w:shd w:val="clear" w:color="auto" w:fill="E6E6E6"/>
        </w:rPr>
        <w:pict w14:anchorId="7221D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5.6pt">
            <v:imagedata r:id="rId9" o:title=""/>
            <o:lock v:ext="edit" ungrouping="t" rotation="t" cropping="t" verticies="t" text="t" grouping="t"/>
            <o:signatureline v:ext="edit" id="{BBD3C112-A073-497E-A44C-DB7F10A60842}" provid="{00000000-0000-0000-0000-000000000000}" issignatureline="t"/>
          </v:shape>
        </w:pict>
      </w:r>
    </w:p>
    <w:p w14:paraId="42F6AE7F" w14:textId="77777777" w:rsidR="004002EE" w:rsidRPr="000737D3" w:rsidRDefault="004002EE" w:rsidP="004002EE">
      <w:pPr>
        <w:pStyle w:val="ListParagraph"/>
        <w:spacing w:after="0" w:line="240" w:lineRule="auto"/>
        <w:rPr>
          <w:rFonts w:ascii="Arial" w:hAnsi="Arial" w:cs="Arial"/>
        </w:rPr>
      </w:pPr>
    </w:p>
    <w:p w14:paraId="0C910EC4" w14:textId="77777777" w:rsidR="004002EE" w:rsidRPr="000737D3" w:rsidRDefault="004002EE" w:rsidP="004002EE">
      <w:pPr>
        <w:spacing w:after="0" w:line="240" w:lineRule="auto"/>
        <w:rPr>
          <w:rFonts w:ascii="Arial" w:hAnsi="Arial" w:cs="Arial"/>
          <w:b/>
          <w:bCs/>
        </w:rPr>
      </w:pPr>
      <w:r w:rsidRPr="000737D3">
        <w:rPr>
          <w:rFonts w:ascii="Arial" w:hAnsi="Arial" w:cs="Arial"/>
          <w:b/>
          <w:bCs/>
        </w:rPr>
        <w:t>Documents:</w:t>
      </w:r>
    </w:p>
    <w:p w14:paraId="33F02A67" w14:textId="77777777" w:rsidR="004002EE" w:rsidRPr="00107166" w:rsidRDefault="004002EE" w:rsidP="004002EE">
      <w:pPr>
        <w:spacing w:after="0" w:line="240" w:lineRule="auto"/>
        <w:rPr>
          <w:rFonts w:ascii="Arial" w:hAnsi="Arial" w:cs="Arial"/>
        </w:rPr>
      </w:pPr>
    </w:p>
    <w:p w14:paraId="1F9789E9" w14:textId="77777777" w:rsidR="004002EE" w:rsidRPr="008C21B0" w:rsidRDefault="004002EE" w:rsidP="005E3C2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bCs/>
        </w:rPr>
      </w:pPr>
      <w:r w:rsidRPr="008C21B0">
        <w:rPr>
          <w:rFonts w:ascii="Arial" w:hAnsi="Arial" w:cs="Arial"/>
          <w:b/>
          <w:bCs/>
        </w:rPr>
        <w:t>Financial Statements</w:t>
      </w:r>
    </w:p>
    <w:p w14:paraId="139276FB" w14:textId="2BAC4DBD" w:rsidR="004002EE" w:rsidRPr="00107166" w:rsidRDefault="005C2D93" w:rsidP="005E3C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74EB2BA9" w14:textId="77777777" w:rsidR="004002EE" w:rsidRPr="00107166" w:rsidRDefault="004002EE" w:rsidP="004002EE">
      <w:pPr>
        <w:spacing w:after="0" w:line="240" w:lineRule="auto"/>
        <w:rPr>
          <w:rFonts w:ascii="Arial" w:hAnsi="Arial" w:cs="Arial"/>
        </w:rPr>
      </w:pPr>
    </w:p>
    <w:p w14:paraId="7CF6E03C" w14:textId="76FB11BD" w:rsidR="004002EE" w:rsidRPr="008C21B0" w:rsidRDefault="004002EE" w:rsidP="005E3C24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Balance Sheet/Year-to</w:t>
      </w:r>
      <w:r w:rsidR="7A4339B3" w:rsidRPr="37A94D2D">
        <w:rPr>
          <w:rFonts w:ascii="Arial" w:hAnsi="Arial" w:cs="Arial"/>
          <w:b/>
          <w:bCs/>
        </w:rPr>
        <w:t>-</w:t>
      </w:r>
      <w:r w:rsidRPr="37A94D2D">
        <w:rPr>
          <w:rFonts w:ascii="Arial" w:hAnsi="Arial" w:cs="Arial"/>
          <w:b/>
          <w:bCs/>
        </w:rPr>
        <w:t>Date Income Statement</w:t>
      </w:r>
    </w:p>
    <w:p w14:paraId="26056917" w14:textId="6C31D6B1" w:rsidR="004002EE" w:rsidRPr="00107166" w:rsidRDefault="005C2D93" w:rsidP="005E3C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389D649B" w14:textId="77777777" w:rsidR="004002EE" w:rsidRPr="00107166" w:rsidRDefault="004002EE" w:rsidP="004002EE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9297291" w14:textId="44D34A73" w:rsidR="004002EE" w:rsidRPr="008C21B0" w:rsidRDefault="004002EE" w:rsidP="005E3C24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Tax Filing</w:t>
      </w:r>
    </w:p>
    <w:p w14:paraId="161CD981" w14:textId="78B1D61D" w:rsidR="004002EE" w:rsidRPr="00107166" w:rsidRDefault="005C2D93" w:rsidP="005E3C24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6BD0DF82" w14:textId="77777777" w:rsidR="004002EE" w:rsidRPr="00107166" w:rsidRDefault="004002EE" w:rsidP="004002EE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471B8087" w14:textId="77777777" w:rsidR="004002EE" w:rsidRPr="00107166" w:rsidRDefault="004002EE" w:rsidP="004002E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4DDF58C" w14:textId="56B793E2" w:rsidR="004002EE" w:rsidRPr="003F7F31" w:rsidRDefault="004002EE" w:rsidP="00D45D57">
      <w:pPr>
        <w:spacing w:after="0" w:line="240" w:lineRule="auto"/>
        <w:rPr>
          <w:rFonts w:ascii="Arial" w:hAnsi="Arial" w:cs="Arial"/>
          <w:b/>
          <w:bCs/>
        </w:rPr>
      </w:pPr>
      <w:r w:rsidRPr="00107166">
        <w:rPr>
          <w:rFonts w:ascii="Arial" w:hAnsi="Arial" w:cs="Arial"/>
          <w:b/>
          <w:bCs/>
        </w:rPr>
        <w:br w:type="page"/>
      </w:r>
    </w:p>
    <w:p w14:paraId="2639E7BF" w14:textId="44200A90" w:rsidR="0004297A" w:rsidRPr="003F7F31" w:rsidRDefault="0004297A" w:rsidP="00D45D57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F7F3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olicies &amp; Procedures</w:t>
      </w:r>
    </w:p>
    <w:p w14:paraId="389C08C0" w14:textId="77777777" w:rsidR="0004297A" w:rsidRDefault="0004297A" w:rsidP="00D45D5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69D8016" w14:textId="77777777" w:rsidR="00A358F2" w:rsidRPr="003F7F31" w:rsidRDefault="00A358F2" w:rsidP="00D45D5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7C81ABB" w14:textId="78FC4D23" w:rsidR="00D74A6A" w:rsidRPr="006A6281" w:rsidRDefault="0004297A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</w:rPr>
        <w:t xml:space="preserve">Accepting </w:t>
      </w:r>
      <w:r w:rsidR="00BF19AD">
        <w:rPr>
          <w:rFonts w:ascii="Arial" w:hAnsi="Arial" w:cs="Arial"/>
          <w:b/>
          <w:bCs/>
        </w:rPr>
        <w:t>R</w:t>
      </w:r>
      <w:r w:rsidRPr="003F7F31">
        <w:rPr>
          <w:rFonts w:ascii="Arial" w:hAnsi="Arial" w:cs="Arial"/>
          <w:b/>
          <w:bCs/>
        </w:rPr>
        <w:t>eferrals</w:t>
      </w:r>
    </w:p>
    <w:p w14:paraId="356EEFC3" w14:textId="6B92BD42" w:rsidR="002B14D7" w:rsidRPr="003F7F31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29C61B58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58D5D30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4E30D800" w14:textId="5CF018F1" w:rsidR="0004297A" w:rsidRPr="003F7F31" w:rsidRDefault="0004297A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</w:rPr>
        <w:t xml:space="preserve">Conducting </w:t>
      </w:r>
      <w:r w:rsidR="00BF19AD">
        <w:rPr>
          <w:rFonts w:ascii="Arial" w:hAnsi="Arial" w:cs="Arial"/>
          <w:b/>
          <w:bCs/>
        </w:rPr>
        <w:t>A</w:t>
      </w:r>
      <w:r w:rsidRPr="003F7F31">
        <w:rPr>
          <w:rFonts w:ascii="Arial" w:hAnsi="Arial" w:cs="Arial"/>
          <w:b/>
          <w:bCs/>
        </w:rPr>
        <w:t>ssessments</w:t>
      </w:r>
    </w:p>
    <w:p w14:paraId="7283CDC4" w14:textId="274FAFC2" w:rsidR="002B14D7" w:rsidRPr="003F7F31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5612F18F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16358FA9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42DB4720" w14:textId="7A55C147" w:rsidR="0004297A" w:rsidRPr="003F7F31" w:rsidRDefault="0004297A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</w:rPr>
        <w:t xml:space="preserve">Developing and </w:t>
      </w:r>
      <w:r w:rsidR="00BF19AD">
        <w:rPr>
          <w:rFonts w:ascii="Arial" w:hAnsi="Arial" w:cs="Arial"/>
          <w:b/>
          <w:bCs/>
        </w:rPr>
        <w:t>A</w:t>
      </w:r>
      <w:r w:rsidRPr="003F7F31">
        <w:rPr>
          <w:rFonts w:ascii="Arial" w:hAnsi="Arial" w:cs="Arial"/>
          <w:b/>
          <w:bCs/>
        </w:rPr>
        <w:t xml:space="preserve">pproving </w:t>
      </w:r>
      <w:r w:rsidR="00BF19AD">
        <w:rPr>
          <w:rFonts w:ascii="Arial" w:hAnsi="Arial" w:cs="Arial"/>
          <w:b/>
          <w:bCs/>
        </w:rPr>
        <w:t>P</w:t>
      </w:r>
      <w:r w:rsidRPr="003F7F31">
        <w:rPr>
          <w:rFonts w:ascii="Arial" w:hAnsi="Arial" w:cs="Arial"/>
          <w:b/>
          <w:bCs/>
        </w:rPr>
        <w:t>erson-</w:t>
      </w:r>
      <w:r w:rsidR="00BF19AD">
        <w:rPr>
          <w:rFonts w:ascii="Arial" w:hAnsi="Arial" w:cs="Arial"/>
          <w:b/>
          <w:bCs/>
        </w:rPr>
        <w:t>C</w:t>
      </w:r>
      <w:r w:rsidRPr="003F7F31">
        <w:rPr>
          <w:rFonts w:ascii="Arial" w:hAnsi="Arial" w:cs="Arial"/>
          <w:b/>
          <w:bCs/>
        </w:rPr>
        <w:t xml:space="preserve">entered </w:t>
      </w:r>
      <w:r w:rsidR="00BF19AD">
        <w:rPr>
          <w:rFonts w:ascii="Arial" w:hAnsi="Arial" w:cs="Arial"/>
          <w:b/>
          <w:bCs/>
        </w:rPr>
        <w:t>S</w:t>
      </w:r>
      <w:r w:rsidRPr="003F7F31">
        <w:rPr>
          <w:rFonts w:ascii="Arial" w:hAnsi="Arial" w:cs="Arial"/>
          <w:b/>
          <w:bCs/>
        </w:rPr>
        <w:t xml:space="preserve">ervice </w:t>
      </w:r>
      <w:r w:rsidR="00BF19AD">
        <w:rPr>
          <w:rFonts w:ascii="Arial" w:hAnsi="Arial" w:cs="Arial"/>
          <w:b/>
          <w:bCs/>
        </w:rPr>
        <w:t>P</w:t>
      </w:r>
      <w:r w:rsidRPr="003F7F31">
        <w:rPr>
          <w:rFonts w:ascii="Arial" w:hAnsi="Arial" w:cs="Arial"/>
          <w:b/>
          <w:bCs/>
        </w:rPr>
        <w:t>lan</w:t>
      </w:r>
    </w:p>
    <w:p w14:paraId="63962F94" w14:textId="6DF91CE2" w:rsidR="002B14D7" w:rsidRPr="003F7F31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24DEB2CB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F26AD22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1446945" w14:textId="6F99450D" w:rsidR="0004297A" w:rsidRPr="003F7F31" w:rsidRDefault="0004297A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</w:rPr>
        <w:t xml:space="preserve">Monitoring </w:t>
      </w:r>
      <w:r w:rsidR="00BF19AD">
        <w:rPr>
          <w:rFonts w:ascii="Arial" w:hAnsi="Arial" w:cs="Arial"/>
          <w:b/>
          <w:bCs/>
        </w:rPr>
        <w:t>H</w:t>
      </w:r>
      <w:r w:rsidRPr="003F7F31">
        <w:rPr>
          <w:rFonts w:ascii="Arial" w:hAnsi="Arial" w:cs="Arial"/>
          <w:b/>
          <w:bCs/>
        </w:rPr>
        <w:t xml:space="preserve">ealth, </w:t>
      </w:r>
      <w:r w:rsidR="00BF19AD">
        <w:rPr>
          <w:rFonts w:ascii="Arial" w:hAnsi="Arial" w:cs="Arial"/>
          <w:b/>
          <w:bCs/>
        </w:rPr>
        <w:t>S</w:t>
      </w:r>
      <w:r w:rsidRPr="003F7F31">
        <w:rPr>
          <w:rFonts w:ascii="Arial" w:hAnsi="Arial" w:cs="Arial"/>
          <w:b/>
          <w:bCs/>
        </w:rPr>
        <w:t xml:space="preserve">afety, and </w:t>
      </w:r>
      <w:r w:rsidR="00BF19AD">
        <w:rPr>
          <w:rFonts w:ascii="Arial" w:hAnsi="Arial" w:cs="Arial"/>
          <w:b/>
          <w:bCs/>
        </w:rPr>
        <w:t>W</w:t>
      </w:r>
      <w:r w:rsidRPr="003F7F31">
        <w:rPr>
          <w:rFonts w:ascii="Arial" w:hAnsi="Arial" w:cs="Arial"/>
          <w:b/>
          <w:bCs/>
        </w:rPr>
        <w:t>ell-being</w:t>
      </w:r>
    </w:p>
    <w:p w14:paraId="13AC209A" w14:textId="1530EA9C" w:rsidR="002B14D7" w:rsidRPr="003F7F31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1E4043A2" w14:textId="1B74588B" w:rsidR="0004297A" w:rsidRPr="003F7F31" w:rsidRDefault="006C209F" w:rsidP="37A94D2D">
      <w:pPr>
        <w:tabs>
          <w:tab w:val="left" w:pos="6360"/>
        </w:tabs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6B4B0FA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8876351" w14:textId="043E277D" w:rsidR="0004297A" w:rsidRPr="003F7F31" w:rsidRDefault="0004297A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Perform</w:t>
      </w:r>
      <w:r w:rsidR="006233B7" w:rsidRPr="37A94D2D">
        <w:rPr>
          <w:rFonts w:ascii="Arial" w:hAnsi="Arial" w:cs="Arial"/>
          <w:b/>
          <w:bCs/>
        </w:rPr>
        <w:t>ing</w:t>
      </w:r>
      <w:r w:rsidRPr="37A94D2D">
        <w:rPr>
          <w:rFonts w:ascii="Arial" w:hAnsi="Arial" w:cs="Arial"/>
          <w:b/>
          <w:bCs/>
        </w:rPr>
        <w:t xml:space="preserve"> </w:t>
      </w:r>
      <w:r w:rsidR="00BF19AD" w:rsidRPr="37A94D2D">
        <w:rPr>
          <w:rFonts w:ascii="Arial" w:hAnsi="Arial" w:cs="Arial"/>
          <w:b/>
          <w:bCs/>
        </w:rPr>
        <w:t>H</w:t>
      </w:r>
      <w:r w:rsidRPr="37A94D2D">
        <w:rPr>
          <w:rFonts w:ascii="Arial" w:hAnsi="Arial" w:cs="Arial"/>
          <w:b/>
          <w:bCs/>
        </w:rPr>
        <w:t xml:space="preserve">ome </w:t>
      </w:r>
      <w:r w:rsidR="00BF19AD" w:rsidRPr="37A94D2D">
        <w:rPr>
          <w:rFonts w:ascii="Arial" w:hAnsi="Arial" w:cs="Arial"/>
          <w:b/>
          <w:bCs/>
        </w:rPr>
        <w:t>V</w:t>
      </w:r>
      <w:r w:rsidRPr="37A94D2D">
        <w:rPr>
          <w:rFonts w:ascii="Arial" w:hAnsi="Arial" w:cs="Arial"/>
          <w:b/>
          <w:bCs/>
        </w:rPr>
        <w:t>isits</w:t>
      </w:r>
    </w:p>
    <w:p w14:paraId="4D6B73A2" w14:textId="499EB722" w:rsidR="002B14D7" w:rsidRPr="003F7F31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0D972B05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49151D93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CF9FFF5" w14:textId="496EAB59" w:rsidR="0004297A" w:rsidRPr="003F7F31" w:rsidRDefault="0004297A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</w:rPr>
        <w:t xml:space="preserve">Managing </w:t>
      </w:r>
      <w:r w:rsidR="00BF19AD">
        <w:rPr>
          <w:rFonts w:ascii="Arial" w:hAnsi="Arial" w:cs="Arial"/>
          <w:b/>
          <w:bCs/>
        </w:rPr>
        <w:t>C</w:t>
      </w:r>
      <w:r w:rsidRPr="003F7F31">
        <w:rPr>
          <w:rFonts w:ascii="Arial" w:hAnsi="Arial" w:cs="Arial"/>
          <w:b/>
          <w:bCs/>
        </w:rPr>
        <w:t xml:space="preserve">ritical </w:t>
      </w:r>
      <w:r w:rsidR="00BF19AD">
        <w:rPr>
          <w:rFonts w:ascii="Arial" w:hAnsi="Arial" w:cs="Arial"/>
          <w:b/>
          <w:bCs/>
        </w:rPr>
        <w:t>I</w:t>
      </w:r>
      <w:r w:rsidRPr="003F7F31">
        <w:rPr>
          <w:rFonts w:ascii="Arial" w:hAnsi="Arial" w:cs="Arial"/>
          <w:b/>
          <w:bCs/>
        </w:rPr>
        <w:t>ncidents</w:t>
      </w:r>
    </w:p>
    <w:p w14:paraId="2E3FF6D4" w14:textId="6D64F696" w:rsidR="002B14D7" w:rsidRPr="003F7F31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6F110723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3A5641B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DDD1234" w14:textId="272352FE" w:rsidR="0004297A" w:rsidRPr="003F7F31" w:rsidRDefault="0004297A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 xml:space="preserve">Knowing </w:t>
      </w:r>
      <w:r w:rsidR="000C33D9" w:rsidRPr="37A94D2D">
        <w:rPr>
          <w:rFonts w:ascii="Arial" w:hAnsi="Arial" w:cs="Arial"/>
          <w:b/>
          <w:bCs/>
        </w:rPr>
        <w:t xml:space="preserve">the </w:t>
      </w:r>
      <w:r w:rsidR="00BF19AD" w:rsidRPr="37A94D2D">
        <w:rPr>
          <w:rFonts w:ascii="Arial" w:hAnsi="Arial" w:cs="Arial"/>
          <w:b/>
          <w:bCs/>
        </w:rPr>
        <w:t>S</w:t>
      </w:r>
      <w:r w:rsidRPr="37A94D2D">
        <w:rPr>
          <w:rFonts w:ascii="Arial" w:hAnsi="Arial" w:cs="Arial"/>
          <w:b/>
          <w:bCs/>
        </w:rPr>
        <w:t xml:space="preserve">igns of </w:t>
      </w:r>
      <w:r w:rsidR="00BF19AD" w:rsidRPr="37A94D2D">
        <w:rPr>
          <w:rFonts w:ascii="Arial" w:hAnsi="Arial" w:cs="Arial"/>
          <w:b/>
          <w:bCs/>
        </w:rPr>
        <w:t>F</w:t>
      </w:r>
      <w:r w:rsidRPr="37A94D2D">
        <w:rPr>
          <w:rFonts w:ascii="Arial" w:hAnsi="Arial" w:cs="Arial"/>
          <w:b/>
          <w:bCs/>
        </w:rPr>
        <w:t xml:space="preserve">raud, </w:t>
      </w:r>
      <w:r w:rsidR="00BF19AD" w:rsidRPr="37A94D2D">
        <w:rPr>
          <w:rFonts w:ascii="Arial" w:hAnsi="Arial" w:cs="Arial"/>
          <w:b/>
          <w:bCs/>
        </w:rPr>
        <w:t>W</w:t>
      </w:r>
      <w:r w:rsidRPr="37A94D2D">
        <w:rPr>
          <w:rFonts w:ascii="Arial" w:hAnsi="Arial" w:cs="Arial"/>
          <w:b/>
          <w:bCs/>
        </w:rPr>
        <w:t>aste</w:t>
      </w:r>
      <w:r w:rsidR="00BF39C9" w:rsidRPr="37A94D2D">
        <w:rPr>
          <w:rFonts w:ascii="Arial" w:hAnsi="Arial" w:cs="Arial"/>
          <w:b/>
          <w:bCs/>
        </w:rPr>
        <w:t xml:space="preserve">, </w:t>
      </w:r>
      <w:r w:rsidR="00BF19AD" w:rsidRPr="37A94D2D">
        <w:rPr>
          <w:rFonts w:ascii="Arial" w:hAnsi="Arial" w:cs="Arial"/>
          <w:b/>
          <w:bCs/>
        </w:rPr>
        <w:t>A</w:t>
      </w:r>
      <w:r w:rsidRPr="37A94D2D">
        <w:rPr>
          <w:rFonts w:ascii="Arial" w:hAnsi="Arial" w:cs="Arial"/>
          <w:b/>
          <w:bCs/>
        </w:rPr>
        <w:t xml:space="preserve">buse and </w:t>
      </w:r>
      <w:r w:rsidR="00BF19AD" w:rsidRPr="37A94D2D">
        <w:rPr>
          <w:rFonts w:ascii="Arial" w:hAnsi="Arial" w:cs="Arial"/>
          <w:b/>
          <w:bCs/>
        </w:rPr>
        <w:t>W</w:t>
      </w:r>
      <w:r w:rsidRPr="37A94D2D">
        <w:rPr>
          <w:rFonts w:ascii="Arial" w:hAnsi="Arial" w:cs="Arial"/>
          <w:b/>
          <w:bCs/>
        </w:rPr>
        <w:t xml:space="preserve">hen to </w:t>
      </w:r>
      <w:r w:rsidR="00BF19AD" w:rsidRPr="37A94D2D">
        <w:rPr>
          <w:rFonts w:ascii="Arial" w:hAnsi="Arial" w:cs="Arial"/>
          <w:b/>
          <w:bCs/>
        </w:rPr>
        <w:t>M</w:t>
      </w:r>
      <w:r w:rsidRPr="37A94D2D">
        <w:rPr>
          <w:rFonts w:ascii="Arial" w:hAnsi="Arial" w:cs="Arial"/>
          <w:b/>
          <w:bCs/>
        </w:rPr>
        <w:t xml:space="preserve">ake a </w:t>
      </w:r>
      <w:r w:rsidR="00BF19AD" w:rsidRPr="37A94D2D">
        <w:rPr>
          <w:rFonts w:ascii="Arial" w:hAnsi="Arial" w:cs="Arial"/>
          <w:b/>
          <w:bCs/>
        </w:rPr>
        <w:t>R</w:t>
      </w:r>
      <w:r w:rsidRPr="37A94D2D">
        <w:rPr>
          <w:rFonts w:ascii="Arial" w:hAnsi="Arial" w:cs="Arial"/>
          <w:b/>
          <w:bCs/>
        </w:rPr>
        <w:t>eport</w:t>
      </w:r>
    </w:p>
    <w:p w14:paraId="66ECE8D9" w14:textId="546C4C86" w:rsidR="002B14D7" w:rsidRPr="003F7F31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22B4CC7C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98D310B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5101134" w14:textId="7EDAFB06" w:rsidR="0004297A" w:rsidRPr="003F7F31" w:rsidRDefault="0004297A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 xml:space="preserve">Administrating </w:t>
      </w:r>
      <w:r w:rsidR="00BF19AD" w:rsidRPr="37A94D2D">
        <w:rPr>
          <w:rFonts w:ascii="Arial" w:hAnsi="Arial" w:cs="Arial"/>
          <w:b/>
          <w:bCs/>
        </w:rPr>
        <w:t>S</w:t>
      </w:r>
      <w:r w:rsidRPr="37A94D2D">
        <w:rPr>
          <w:rFonts w:ascii="Arial" w:hAnsi="Arial" w:cs="Arial"/>
          <w:b/>
          <w:bCs/>
        </w:rPr>
        <w:t xml:space="preserve">ervices </w:t>
      </w:r>
      <w:r w:rsidR="00BF19AD" w:rsidRPr="37A94D2D">
        <w:rPr>
          <w:rFonts w:ascii="Arial" w:hAnsi="Arial" w:cs="Arial"/>
          <w:b/>
          <w:bCs/>
        </w:rPr>
        <w:t>T</w:t>
      </w:r>
      <w:r w:rsidRPr="37A94D2D">
        <w:rPr>
          <w:rFonts w:ascii="Arial" w:hAnsi="Arial" w:cs="Arial"/>
          <w:b/>
          <w:bCs/>
        </w:rPr>
        <w:t xml:space="preserve">hat are </w:t>
      </w:r>
      <w:r w:rsidR="00BF19AD" w:rsidRPr="37A94D2D">
        <w:rPr>
          <w:rFonts w:ascii="Arial" w:hAnsi="Arial" w:cs="Arial"/>
          <w:b/>
          <w:bCs/>
        </w:rPr>
        <w:t>F</w:t>
      </w:r>
      <w:r w:rsidRPr="37A94D2D">
        <w:rPr>
          <w:rFonts w:ascii="Arial" w:hAnsi="Arial" w:cs="Arial"/>
          <w:b/>
          <w:bCs/>
        </w:rPr>
        <w:t xml:space="preserve">ree of </w:t>
      </w:r>
      <w:r w:rsidR="00BF19AD" w:rsidRPr="37A94D2D">
        <w:rPr>
          <w:rFonts w:ascii="Arial" w:hAnsi="Arial" w:cs="Arial"/>
          <w:b/>
          <w:bCs/>
        </w:rPr>
        <w:t>S</w:t>
      </w:r>
      <w:r w:rsidRPr="37A94D2D">
        <w:rPr>
          <w:rFonts w:ascii="Arial" w:hAnsi="Arial" w:cs="Arial"/>
          <w:b/>
          <w:bCs/>
        </w:rPr>
        <w:t>eclusion</w:t>
      </w:r>
      <w:r w:rsidR="00A37ABD">
        <w:rPr>
          <w:rFonts w:ascii="Arial" w:hAnsi="Arial" w:cs="Arial"/>
          <w:b/>
          <w:bCs/>
        </w:rPr>
        <w:t xml:space="preserve"> </w:t>
      </w:r>
      <w:r w:rsidRPr="37A94D2D">
        <w:rPr>
          <w:rFonts w:ascii="Arial" w:hAnsi="Arial" w:cs="Arial"/>
          <w:b/>
          <w:bCs/>
        </w:rPr>
        <w:t xml:space="preserve">and </w:t>
      </w:r>
      <w:r w:rsidR="001A7F71" w:rsidRPr="37A94D2D">
        <w:rPr>
          <w:rFonts w:ascii="Arial" w:hAnsi="Arial" w:cs="Arial"/>
          <w:b/>
          <w:bCs/>
        </w:rPr>
        <w:t>Restrictive</w:t>
      </w:r>
      <w:r w:rsidRPr="37A94D2D">
        <w:rPr>
          <w:rFonts w:ascii="Arial" w:hAnsi="Arial" w:cs="Arial"/>
          <w:b/>
          <w:bCs/>
        </w:rPr>
        <w:t xml:space="preserve"> </w:t>
      </w:r>
      <w:r w:rsidR="00BF19AD" w:rsidRPr="37A94D2D">
        <w:rPr>
          <w:rFonts w:ascii="Arial" w:hAnsi="Arial" w:cs="Arial"/>
          <w:b/>
          <w:bCs/>
        </w:rPr>
        <w:t>I</w:t>
      </w:r>
      <w:r w:rsidRPr="37A94D2D">
        <w:rPr>
          <w:rFonts w:ascii="Arial" w:hAnsi="Arial" w:cs="Arial"/>
          <w:b/>
          <w:bCs/>
        </w:rPr>
        <w:t>ntervention</w:t>
      </w:r>
      <w:r w:rsidR="00F570D6" w:rsidRPr="37A94D2D">
        <w:rPr>
          <w:rFonts w:ascii="Arial" w:hAnsi="Arial" w:cs="Arial"/>
          <w:b/>
          <w:bCs/>
        </w:rPr>
        <w:t>s</w:t>
      </w:r>
      <w:r w:rsidRPr="37A94D2D">
        <w:rPr>
          <w:rFonts w:ascii="Arial" w:hAnsi="Arial" w:cs="Arial"/>
          <w:b/>
          <w:bCs/>
        </w:rPr>
        <w:t xml:space="preserve"> </w:t>
      </w:r>
    </w:p>
    <w:p w14:paraId="29ADB1C3" w14:textId="1C101144" w:rsidR="002B14D7" w:rsidRPr="003F7F31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5E0970D1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5D33E52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4FDBAD7" w14:textId="77777777" w:rsidR="00A8198B" w:rsidRDefault="00A8198B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</w:rPr>
        <w:t xml:space="preserve">Rendering </w:t>
      </w:r>
      <w:r>
        <w:rPr>
          <w:rFonts w:ascii="Arial" w:hAnsi="Arial" w:cs="Arial"/>
          <w:b/>
          <w:bCs/>
        </w:rPr>
        <w:t>S</w:t>
      </w:r>
      <w:r w:rsidRPr="003F7F31">
        <w:rPr>
          <w:rFonts w:ascii="Arial" w:hAnsi="Arial" w:cs="Arial"/>
          <w:b/>
          <w:bCs/>
        </w:rPr>
        <w:t xml:space="preserve">ervices </w:t>
      </w:r>
      <w:r>
        <w:rPr>
          <w:rFonts w:ascii="Arial" w:hAnsi="Arial" w:cs="Arial"/>
          <w:b/>
          <w:bCs/>
        </w:rPr>
        <w:t>T</w:t>
      </w:r>
      <w:r w:rsidRPr="003F7F31">
        <w:rPr>
          <w:rFonts w:ascii="Arial" w:hAnsi="Arial" w:cs="Arial"/>
          <w:b/>
          <w:bCs/>
        </w:rPr>
        <w:t xml:space="preserve">hat are </w:t>
      </w:r>
      <w:r>
        <w:rPr>
          <w:rFonts w:ascii="Arial" w:hAnsi="Arial" w:cs="Arial"/>
          <w:b/>
          <w:bCs/>
        </w:rPr>
        <w:t>F</w:t>
      </w:r>
      <w:r w:rsidRPr="003F7F31">
        <w:rPr>
          <w:rFonts w:ascii="Arial" w:hAnsi="Arial" w:cs="Arial"/>
          <w:b/>
          <w:bCs/>
        </w:rPr>
        <w:t xml:space="preserve">ree </w:t>
      </w:r>
      <w:r>
        <w:rPr>
          <w:rFonts w:ascii="Arial" w:hAnsi="Arial" w:cs="Arial"/>
          <w:b/>
          <w:bCs/>
        </w:rPr>
        <w:t>from</w:t>
      </w:r>
      <w:r w:rsidRPr="003F7F3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</w:t>
      </w:r>
      <w:r w:rsidRPr="003F7F31">
        <w:rPr>
          <w:rFonts w:ascii="Arial" w:hAnsi="Arial" w:cs="Arial"/>
          <w:b/>
          <w:bCs/>
        </w:rPr>
        <w:t>onflict</w:t>
      </w:r>
    </w:p>
    <w:p w14:paraId="14F58467" w14:textId="77777777" w:rsidR="00A8198B" w:rsidRDefault="00A8198B" w:rsidP="00A8198B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9E52309" w14:textId="3BBBCDB3" w:rsidR="00A8198B" w:rsidRPr="004D5085" w:rsidRDefault="00A8198B" w:rsidP="005E3C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 xml:space="preserve">If multiple business lines: </w:t>
      </w:r>
      <w:r w:rsidR="0020443A" w:rsidRPr="37A94D2D">
        <w:rPr>
          <w:rFonts w:ascii="Arial" w:hAnsi="Arial" w:cs="Arial"/>
          <w:b/>
          <w:bCs/>
          <w:i/>
          <w:iCs/>
        </w:rPr>
        <w:t>An e</w:t>
      </w:r>
      <w:r w:rsidRPr="37A94D2D">
        <w:rPr>
          <w:rFonts w:ascii="Arial" w:hAnsi="Arial" w:cs="Arial"/>
          <w:b/>
          <w:bCs/>
          <w:i/>
          <w:iCs/>
        </w:rPr>
        <w:t xml:space="preserve">xplanation of </w:t>
      </w:r>
      <w:r w:rsidR="0020443A" w:rsidRPr="37A94D2D">
        <w:rPr>
          <w:rFonts w:ascii="Arial" w:hAnsi="Arial" w:cs="Arial"/>
          <w:b/>
          <w:bCs/>
          <w:i/>
          <w:iCs/>
        </w:rPr>
        <w:t xml:space="preserve">the </w:t>
      </w:r>
      <w:r w:rsidRPr="37A94D2D">
        <w:rPr>
          <w:rFonts w:ascii="Arial" w:hAnsi="Arial" w:cs="Arial"/>
          <w:b/>
          <w:bCs/>
          <w:i/>
          <w:iCs/>
        </w:rPr>
        <w:t>separation of multiple business lines:</w:t>
      </w:r>
    </w:p>
    <w:p w14:paraId="567DCBE9" w14:textId="77777777" w:rsidR="00A8198B" w:rsidRDefault="00A8198B" w:rsidP="008B168E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2140240283" w:edGrp="everyone"/>
      <w:permEnd w:id="2140240283"/>
    </w:p>
    <w:p w14:paraId="330499F7" w14:textId="77777777" w:rsidR="00A8198B" w:rsidRDefault="00A8198B" w:rsidP="00A8198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29356EC" w14:textId="42A04728" w:rsidR="00A8198B" w:rsidRPr="004D5085" w:rsidRDefault="00A8198B" w:rsidP="005E3C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 xml:space="preserve">If providing multiple Medicaid services: </w:t>
      </w:r>
      <w:r w:rsidR="0020443A" w:rsidRPr="37A94D2D">
        <w:rPr>
          <w:rFonts w:ascii="Arial" w:hAnsi="Arial" w:cs="Arial"/>
          <w:b/>
          <w:bCs/>
          <w:i/>
          <w:iCs/>
        </w:rPr>
        <w:t>An e</w:t>
      </w:r>
      <w:r w:rsidRPr="37A94D2D">
        <w:rPr>
          <w:rFonts w:ascii="Arial" w:hAnsi="Arial" w:cs="Arial"/>
          <w:b/>
          <w:bCs/>
          <w:i/>
          <w:iCs/>
        </w:rPr>
        <w:t xml:space="preserve">xplanation of </w:t>
      </w:r>
      <w:r w:rsidR="0020443A" w:rsidRPr="37A94D2D">
        <w:rPr>
          <w:rFonts w:ascii="Arial" w:hAnsi="Arial" w:cs="Arial"/>
          <w:b/>
          <w:bCs/>
          <w:i/>
          <w:iCs/>
        </w:rPr>
        <w:t>the s</w:t>
      </w:r>
      <w:r w:rsidRPr="37A94D2D">
        <w:rPr>
          <w:rFonts w:ascii="Arial" w:hAnsi="Arial" w:cs="Arial"/>
          <w:b/>
          <w:bCs/>
          <w:i/>
          <w:iCs/>
        </w:rPr>
        <w:t>eparation of service lines:</w:t>
      </w:r>
    </w:p>
    <w:p w14:paraId="797A6C6E" w14:textId="77777777" w:rsidR="00A8198B" w:rsidRDefault="00A8198B" w:rsidP="008B168E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855196126" w:edGrp="everyone"/>
      <w:permEnd w:id="855196126"/>
    </w:p>
    <w:p w14:paraId="689EA9DA" w14:textId="77777777" w:rsidR="00A8198B" w:rsidRDefault="00A8198B" w:rsidP="00A8198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29E6EDA2" w14:textId="5580108D" w:rsidR="00A8198B" w:rsidRPr="004D5085" w:rsidRDefault="00A8198B" w:rsidP="005E3C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 xml:space="preserve">If </w:t>
      </w:r>
      <w:r w:rsidR="0020443A" w:rsidRPr="37A94D2D">
        <w:rPr>
          <w:rFonts w:ascii="Arial" w:hAnsi="Arial" w:cs="Arial"/>
          <w:b/>
          <w:bCs/>
          <w:i/>
          <w:iCs/>
        </w:rPr>
        <w:t xml:space="preserve">a </w:t>
      </w:r>
      <w:r w:rsidRPr="37A94D2D">
        <w:rPr>
          <w:rFonts w:ascii="Arial" w:hAnsi="Arial" w:cs="Arial"/>
          <w:b/>
          <w:bCs/>
          <w:i/>
          <w:iCs/>
        </w:rPr>
        <w:t xml:space="preserve">CAP CME: </w:t>
      </w:r>
      <w:r w:rsidR="0020443A" w:rsidRPr="37A94D2D">
        <w:rPr>
          <w:rFonts w:ascii="Arial" w:hAnsi="Arial" w:cs="Arial"/>
          <w:b/>
          <w:bCs/>
          <w:i/>
          <w:iCs/>
        </w:rPr>
        <w:t>An e</w:t>
      </w:r>
      <w:r w:rsidRPr="37A94D2D">
        <w:rPr>
          <w:rFonts w:ascii="Arial" w:hAnsi="Arial" w:cs="Arial"/>
          <w:b/>
          <w:bCs/>
          <w:i/>
          <w:iCs/>
        </w:rPr>
        <w:t xml:space="preserve">xplanation of </w:t>
      </w:r>
      <w:r w:rsidR="0020443A" w:rsidRPr="37A94D2D">
        <w:rPr>
          <w:rFonts w:ascii="Arial" w:hAnsi="Arial" w:cs="Arial"/>
          <w:b/>
          <w:bCs/>
          <w:i/>
          <w:iCs/>
        </w:rPr>
        <w:t xml:space="preserve">the </w:t>
      </w:r>
      <w:r w:rsidRPr="37A94D2D">
        <w:rPr>
          <w:rFonts w:ascii="Arial" w:hAnsi="Arial" w:cs="Arial"/>
          <w:b/>
          <w:bCs/>
          <w:i/>
          <w:iCs/>
        </w:rPr>
        <w:t>separation of service and staffing:</w:t>
      </w:r>
    </w:p>
    <w:p w14:paraId="1B3726BC" w14:textId="77777777" w:rsidR="00A8198B" w:rsidRPr="00D7438D" w:rsidRDefault="00A8198B" w:rsidP="00A8198B">
      <w:pPr>
        <w:spacing w:after="0" w:line="240" w:lineRule="auto"/>
        <w:rPr>
          <w:rFonts w:ascii="Arial" w:hAnsi="Arial" w:cs="Arial"/>
          <w:b/>
          <w:bCs/>
        </w:rPr>
      </w:pPr>
      <w:permStart w:id="975646173" w:edGrp="everyone"/>
      <w:permEnd w:id="975646173"/>
    </w:p>
    <w:p w14:paraId="30A1158B" w14:textId="77777777" w:rsidR="003B3867" w:rsidRPr="00304946" w:rsidRDefault="003B3867" w:rsidP="003B3867">
      <w:pPr>
        <w:spacing w:after="0" w:line="240" w:lineRule="auto"/>
        <w:rPr>
          <w:rFonts w:ascii="Arial" w:hAnsi="Arial" w:cs="Arial"/>
        </w:rPr>
      </w:pPr>
    </w:p>
    <w:p w14:paraId="2EC44359" w14:textId="77777777" w:rsidR="003B3867" w:rsidRPr="00A8198B" w:rsidRDefault="003B3867" w:rsidP="005E3C24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A8198B">
        <w:rPr>
          <w:rFonts w:ascii="Arial" w:hAnsi="Arial" w:cs="Arial"/>
          <w:b/>
          <w:bCs/>
        </w:rPr>
        <w:t>Conflict of Interest Policy</w:t>
      </w:r>
    </w:p>
    <w:p w14:paraId="3A587C9B" w14:textId="4597B48D" w:rsidR="003B3867" w:rsidRPr="00304946" w:rsidRDefault="005C2D93" w:rsidP="005E3C2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6FB126E3" w14:textId="77777777" w:rsidR="003B3867" w:rsidRPr="00304946" w:rsidRDefault="003B3867" w:rsidP="003B3867">
      <w:pPr>
        <w:pStyle w:val="ListParagraph"/>
        <w:rPr>
          <w:rFonts w:ascii="Arial" w:hAnsi="Arial" w:cs="Arial"/>
        </w:rPr>
      </w:pPr>
    </w:p>
    <w:p w14:paraId="7A2DD7D5" w14:textId="77777777" w:rsidR="003B3867" w:rsidRPr="00A8198B" w:rsidRDefault="003B3867" w:rsidP="005E3C24">
      <w:pPr>
        <w:pStyle w:val="ListParagraph"/>
        <w:numPr>
          <w:ilvl w:val="1"/>
          <w:numId w:val="9"/>
        </w:numPr>
        <w:ind w:left="1080"/>
        <w:rPr>
          <w:rFonts w:ascii="Arial" w:hAnsi="Arial" w:cs="Arial"/>
          <w:b/>
          <w:bCs/>
        </w:rPr>
      </w:pPr>
      <w:r w:rsidRPr="00A8198B">
        <w:rPr>
          <w:rFonts w:ascii="Arial" w:hAnsi="Arial" w:cs="Arial"/>
          <w:b/>
          <w:bCs/>
        </w:rPr>
        <w:lastRenderedPageBreak/>
        <w:t>Monitoring Policy</w:t>
      </w:r>
    </w:p>
    <w:p w14:paraId="4BBE12DE" w14:textId="4E961133" w:rsidR="003B3867" w:rsidRPr="00304946" w:rsidRDefault="005C2D93" w:rsidP="005E3C2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55E6BEAA" w14:textId="77777777" w:rsidR="003B3867" w:rsidRPr="00304946" w:rsidRDefault="003B3867" w:rsidP="003B3867">
      <w:pPr>
        <w:pStyle w:val="ListParagraph"/>
        <w:rPr>
          <w:rFonts w:ascii="Arial" w:hAnsi="Arial" w:cs="Arial"/>
        </w:rPr>
      </w:pPr>
    </w:p>
    <w:p w14:paraId="102D6ECE" w14:textId="77777777" w:rsidR="003B3867" w:rsidRPr="00A8198B" w:rsidRDefault="003B3867" w:rsidP="005E3C24">
      <w:pPr>
        <w:pStyle w:val="ListParagraph"/>
        <w:numPr>
          <w:ilvl w:val="1"/>
          <w:numId w:val="9"/>
        </w:numPr>
        <w:ind w:left="1080"/>
        <w:rPr>
          <w:rFonts w:ascii="Arial" w:hAnsi="Arial" w:cs="Arial"/>
          <w:b/>
          <w:bCs/>
        </w:rPr>
      </w:pPr>
      <w:r w:rsidRPr="00A8198B">
        <w:rPr>
          <w:rFonts w:ascii="Arial" w:hAnsi="Arial" w:cs="Arial"/>
          <w:b/>
          <w:bCs/>
        </w:rPr>
        <w:t>Grievance Policy</w:t>
      </w:r>
    </w:p>
    <w:p w14:paraId="3A008FA8" w14:textId="02E1913E" w:rsidR="003B3867" w:rsidRPr="00304946" w:rsidRDefault="005C2D93" w:rsidP="005E3C2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5C1F68DC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7537C55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E2F53C6" w14:textId="740AC473" w:rsidR="0004297A" w:rsidRPr="003F7F31" w:rsidRDefault="0004297A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</w:rPr>
        <w:t xml:space="preserve"> </w:t>
      </w:r>
      <w:r w:rsidRPr="00B1498E">
        <w:rPr>
          <w:rFonts w:ascii="Arial" w:hAnsi="Arial" w:cs="Arial"/>
          <w:b/>
          <w:bCs/>
        </w:rPr>
        <w:t>Advisory Board</w:t>
      </w:r>
    </w:p>
    <w:p w14:paraId="3A429DBD" w14:textId="4DC8F348" w:rsidR="002B14D7" w:rsidRPr="003F7F31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0B3CCB91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46D2912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8ADCD5C" w14:textId="5D391654" w:rsidR="0004297A" w:rsidRPr="003F7F31" w:rsidRDefault="0004297A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</w:rPr>
        <w:t xml:space="preserve"> Marketing </w:t>
      </w:r>
      <w:r w:rsidR="00BF19AD">
        <w:rPr>
          <w:rFonts w:ascii="Arial" w:hAnsi="Arial" w:cs="Arial"/>
          <w:b/>
          <w:bCs/>
        </w:rPr>
        <w:t>S</w:t>
      </w:r>
      <w:r w:rsidRPr="003F7F31">
        <w:rPr>
          <w:rFonts w:ascii="Arial" w:hAnsi="Arial" w:cs="Arial"/>
          <w:b/>
          <w:bCs/>
        </w:rPr>
        <w:t>trategy</w:t>
      </w:r>
    </w:p>
    <w:p w14:paraId="28AA3AF8" w14:textId="137A91EB" w:rsidR="002B14D7" w:rsidRPr="003F7F31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16A3067E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FFEACBA" w14:textId="77777777" w:rsidR="0004297A" w:rsidRPr="003F7F31" w:rsidRDefault="0004297A" w:rsidP="00D45D57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EAC3B22" w14:textId="7D920D80" w:rsidR="0004297A" w:rsidRPr="003F7F31" w:rsidRDefault="0004297A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</w:rPr>
        <w:t xml:space="preserve"> Communication </w:t>
      </w:r>
      <w:r w:rsidR="00BF19AD">
        <w:rPr>
          <w:rFonts w:ascii="Arial" w:hAnsi="Arial" w:cs="Arial"/>
          <w:b/>
          <w:bCs/>
        </w:rPr>
        <w:t>P</w:t>
      </w:r>
      <w:r w:rsidRPr="003F7F31">
        <w:rPr>
          <w:rFonts w:ascii="Arial" w:hAnsi="Arial" w:cs="Arial"/>
          <w:b/>
          <w:bCs/>
        </w:rPr>
        <w:t xml:space="preserve">lan </w:t>
      </w:r>
    </w:p>
    <w:p w14:paraId="25A517BC" w14:textId="7EAC154A" w:rsidR="002B14D7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  <w:r>
        <w:br/>
      </w:r>
      <w:r>
        <w:br/>
      </w:r>
    </w:p>
    <w:p w14:paraId="29C60127" w14:textId="4B76D9A8" w:rsidR="00957585" w:rsidRPr="003F7F31" w:rsidRDefault="00957585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 xml:space="preserve">Required Case Manager Training as listed in policy (3K-1, </w:t>
      </w:r>
      <w:r w:rsidR="007966AC" w:rsidRPr="37A94D2D">
        <w:rPr>
          <w:rFonts w:ascii="Arial" w:hAnsi="Arial" w:cs="Arial"/>
          <w:b/>
          <w:bCs/>
        </w:rPr>
        <w:t>6.3.1 and 3K-2, 6.8)</w:t>
      </w:r>
    </w:p>
    <w:p w14:paraId="2C270F9C" w14:textId="5A0A33AA" w:rsidR="00957585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  <w:r>
        <w:br/>
      </w:r>
      <w:r>
        <w:br/>
      </w:r>
    </w:p>
    <w:p w14:paraId="7B9A272A" w14:textId="1EE5D78D" w:rsidR="00C9773F" w:rsidRPr="003F7F31" w:rsidRDefault="00C9773F" w:rsidP="005E3C2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 xml:space="preserve">Electronic Visit </w:t>
      </w:r>
      <w:r w:rsidR="6BAC8B2C" w:rsidRPr="37A94D2D">
        <w:rPr>
          <w:rFonts w:ascii="Arial" w:hAnsi="Arial" w:cs="Arial"/>
          <w:b/>
          <w:bCs/>
        </w:rPr>
        <w:t>Verification</w:t>
      </w:r>
      <w:r w:rsidRPr="37A94D2D">
        <w:rPr>
          <w:rFonts w:ascii="Arial" w:hAnsi="Arial" w:cs="Arial"/>
          <w:b/>
          <w:bCs/>
        </w:rPr>
        <w:t xml:space="preserve"> (EVV)</w:t>
      </w:r>
    </w:p>
    <w:p w14:paraId="7996E7FB" w14:textId="64BDB29D" w:rsidR="00957585" w:rsidRPr="00C9773F" w:rsidRDefault="005C2D93" w:rsidP="005E3C2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6D04BE3C" w14:textId="77777777" w:rsidR="0004297A" w:rsidRPr="003F7F31" w:rsidRDefault="0004297A" w:rsidP="00D45D5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63B69E3" w14:textId="77777777" w:rsidR="00A21FF3" w:rsidRPr="003F7F31" w:rsidRDefault="00A21FF3" w:rsidP="00D45D57">
      <w:pPr>
        <w:spacing w:after="0" w:line="240" w:lineRule="auto"/>
        <w:rPr>
          <w:rFonts w:ascii="Arial" w:hAnsi="Arial" w:cs="Arial"/>
          <w:b/>
          <w:bCs/>
        </w:rPr>
      </w:pPr>
    </w:p>
    <w:p w14:paraId="5BDE0F3C" w14:textId="69F61C8F" w:rsidR="00A21FF3" w:rsidRPr="003F7F31" w:rsidRDefault="00DA3276" w:rsidP="00D45D57">
      <w:p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</w:rPr>
        <w:t>*Policies must be within guidelines of regulating body.</w:t>
      </w:r>
    </w:p>
    <w:p w14:paraId="2ABAE66D" w14:textId="31D122AB" w:rsidR="00A21FF3" w:rsidRPr="003F7F31" w:rsidRDefault="00A21FF3" w:rsidP="00D45D57">
      <w:p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</w:rPr>
        <w:t>*</w:t>
      </w:r>
      <w:r w:rsidR="00DA3276" w:rsidRPr="003F7F31">
        <w:rPr>
          <w:rFonts w:ascii="Arial" w:hAnsi="Arial" w:cs="Arial"/>
          <w:b/>
          <w:bCs/>
        </w:rPr>
        <w:t>*</w:t>
      </w:r>
      <w:r w:rsidRPr="003F7F31">
        <w:rPr>
          <w:rFonts w:ascii="Arial" w:hAnsi="Arial" w:cs="Arial"/>
          <w:b/>
          <w:bCs/>
        </w:rPr>
        <w:t xml:space="preserve">All documents provided must be unique to your </w:t>
      </w:r>
      <w:r w:rsidR="00EE1F8E" w:rsidRPr="003F7F31">
        <w:rPr>
          <w:rFonts w:ascii="Arial" w:hAnsi="Arial" w:cs="Arial"/>
          <w:b/>
          <w:bCs/>
        </w:rPr>
        <w:t>agency</w:t>
      </w:r>
      <w:r w:rsidRPr="003F7F31">
        <w:rPr>
          <w:rFonts w:ascii="Arial" w:hAnsi="Arial" w:cs="Arial"/>
          <w:b/>
          <w:bCs/>
        </w:rPr>
        <w:t xml:space="preserve">. </w:t>
      </w:r>
    </w:p>
    <w:p w14:paraId="3796ECD5" w14:textId="0CEBB20B" w:rsidR="0004297A" w:rsidRPr="003F7F31" w:rsidRDefault="00A21FF3" w:rsidP="00D45D57">
      <w:p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**</w:t>
      </w:r>
      <w:r w:rsidR="00DA3276" w:rsidRPr="37A94D2D">
        <w:rPr>
          <w:rFonts w:ascii="Arial" w:hAnsi="Arial" w:cs="Arial"/>
          <w:b/>
          <w:bCs/>
        </w:rPr>
        <w:t>*</w:t>
      </w:r>
      <w:r w:rsidR="000C1FA8" w:rsidRPr="37A94D2D">
        <w:rPr>
          <w:rFonts w:ascii="Arial" w:hAnsi="Arial" w:cs="Arial"/>
          <w:b/>
          <w:bCs/>
        </w:rPr>
        <w:t>Your policy should not be a direct copy of DHHS policy.</w:t>
      </w:r>
      <w:r w:rsidRPr="37A94D2D">
        <w:rPr>
          <w:rFonts w:ascii="Arial" w:hAnsi="Arial" w:cs="Arial"/>
          <w:b/>
          <w:bCs/>
        </w:rPr>
        <w:br w:type="page"/>
      </w:r>
    </w:p>
    <w:p w14:paraId="594C8D74" w14:textId="27EA950A" w:rsidR="0004297A" w:rsidRPr="003F7F31" w:rsidRDefault="0004297A" w:rsidP="00D45D57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F7F3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Qualified Staff</w:t>
      </w:r>
    </w:p>
    <w:p w14:paraId="3EF57115" w14:textId="77777777" w:rsidR="00A166B9" w:rsidRPr="003F7F31" w:rsidRDefault="00A166B9" w:rsidP="00D45D57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741826" w14:textId="22E17384" w:rsidR="007723BE" w:rsidRDefault="00167C76" w:rsidP="005E3C24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The n</w:t>
      </w:r>
      <w:r w:rsidR="0004297A" w:rsidRPr="37A94D2D">
        <w:rPr>
          <w:rFonts w:ascii="Arial" w:hAnsi="Arial" w:cs="Arial"/>
          <w:b/>
          <w:bCs/>
        </w:rPr>
        <w:t>umber of and discipline of professional and supportive staff</w:t>
      </w:r>
      <w:r w:rsidR="004A0CC1" w:rsidRPr="37A94D2D">
        <w:rPr>
          <w:rFonts w:ascii="Arial" w:hAnsi="Arial" w:cs="Arial"/>
          <w:b/>
          <w:bCs/>
        </w:rPr>
        <w:t>.</w:t>
      </w:r>
    </w:p>
    <w:p w14:paraId="5805257E" w14:textId="77777777" w:rsidR="00A8198B" w:rsidRDefault="00A8198B" w:rsidP="00A8198B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DA28525" w14:textId="055FE1B8" w:rsidR="00A8198B" w:rsidRPr="00A8198B" w:rsidRDefault="00A8198B" w:rsidP="005E3C2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proofErr w:type="gramStart"/>
      <w:r w:rsidRPr="37A94D2D">
        <w:rPr>
          <w:rFonts w:ascii="Arial" w:hAnsi="Arial" w:cs="Arial"/>
          <w:b/>
          <w:bCs/>
          <w:i/>
          <w:iCs/>
        </w:rPr>
        <w:t>List</w:t>
      </w:r>
      <w:proofErr w:type="gramEnd"/>
      <w:r w:rsidRPr="37A94D2D">
        <w:rPr>
          <w:rFonts w:ascii="Arial" w:hAnsi="Arial" w:cs="Arial"/>
          <w:b/>
          <w:bCs/>
          <w:i/>
          <w:iCs/>
        </w:rPr>
        <w:t xml:space="preserve"> each job title and number </w:t>
      </w:r>
      <w:r w:rsidR="004A0CC1" w:rsidRPr="37A94D2D">
        <w:rPr>
          <w:rFonts w:ascii="Arial" w:hAnsi="Arial" w:cs="Arial"/>
          <w:b/>
          <w:bCs/>
          <w:i/>
          <w:iCs/>
        </w:rPr>
        <w:t xml:space="preserve">of </w:t>
      </w:r>
      <w:r w:rsidRPr="37A94D2D">
        <w:rPr>
          <w:rFonts w:ascii="Arial" w:hAnsi="Arial" w:cs="Arial"/>
          <w:b/>
          <w:bCs/>
          <w:i/>
          <w:iCs/>
        </w:rPr>
        <w:t>employe</w:t>
      </w:r>
      <w:r w:rsidR="004A0CC1" w:rsidRPr="37A94D2D">
        <w:rPr>
          <w:rFonts w:ascii="Arial" w:hAnsi="Arial" w:cs="Arial"/>
          <w:b/>
          <w:bCs/>
          <w:i/>
          <w:iCs/>
        </w:rPr>
        <w:t>es</w:t>
      </w:r>
      <w:r w:rsidRPr="37A94D2D">
        <w:rPr>
          <w:rFonts w:ascii="Arial" w:hAnsi="Arial" w:cs="Arial"/>
          <w:b/>
          <w:bCs/>
          <w:i/>
          <w:iCs/>
        </w:rPr>
        <w:t xml:space="preserve"> in the position:</w:t>
      </w:r>
    </w:p>
    <w:p w14:paraId="1282D0AA" w14:textId="456ABCE3" w:rsidR="00216D17" w:rsidRPr="003F7F31" w:rsidRDefault="00216D17" w:rsidP="008B168E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1958099353" w:edGrp="everyone"/>
      <w:permEnd w:id="1958099353"/>
    </w:p>
    <w:p w14:paraId="71BF028E" w14:textId="2B69BEE1" w:rsidR="007F52BC" w:rsidRPr="003F7F31" w:rsidRDefault="007F52BC" w:rsidP="00D45D5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9C26F5A" w14:textId="77777777" w:rsidR="005B72A5" w:rsidRPr="003F7F31" w:rsidRDefault="005B72A5" w:rsidP="00D45D5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E28794D" w14:textId="5F97665D" w:rsidR="0004297A" w:rsidRPr="003F7F31" w:rsidRDefault="00E02636" w:rsidP="005E3C24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 xml:space="preserve">The </w:t>
      </w:r>
      <w:proofErr w:type="gramStart"/>
      <w:r w:rsidRPr="37A94D2D">
        <w:rPr>
          <w:rFonts w:ascii="Arial" w:hAnsi="Arial" w:cs="Arial"/>
          <w:b/>
          <w:bCs/>
        </w:rPr>
        <w:t>q</w:t>
      </w:r>
      <w:r w:rsidR="0004297A" w:rsidRPr="37A94D2D">
        <w:rPr>
          <w:rFonts w:ascii="Arial" w:hAnsi="Arial" w:cs="Arial"/>
          <w:b/>
          <w:bCs/>
        </w:rPr>
        <w:t>ualification</w:t>
      </w:r>
      <w:proofErr w:type="gramEnd"/>
      <w:r w:rsidR="0004297A" w:rsidRPr="37A94D2D">
        <w:rPr>
          <w:rFonts w:ascii="Arial" w:hAnsi="Arial" w:cs="Arial"/>
          <w:b/>
          <w:bCs/>
        </w:rPr>
        <w:t xml:space="preserve"> of each </w:t>
      </w:r>
      <w:proofErr w:type="gramStart"/>
      <w:r w:rsidR="0004297A" w:rsidRPr="37A94D2D">
        <w:rPr>
          <w:rFonts w:ascii="Arial" w:hAnsi="Arial" w:cs="Arial"/>
          <w:b/>
          <w:bCs/>
        </w:rPr>
        <w:t>staff</w:t>
      </w:r>
      <w:proofErr w:type="gramEnd"/>
      <w:r w:rsidRPr="37A94D2D">
        <w:rPr>
          <w:rFonts w:ascii="Arial" w:hAnsi="Arial" w:cs="Arial"/>
          <w:b/>
          <w:bCs/>
        </w:rPr>
        <w:t>.</w:t>
      </w:r>
      <w:r w:rsidR="0004297A" w:rsidRPr="37A94D2D">
        <w:rPr>
          <w:rFonts w:ascii="Arial" w:hAnsi="Arial" w:cs="Arial"/>
          <w:b/>
          <w:bCs/>
        </w:rPr>
        <w:t xml:space="preserve"> </w:t>
      </w:r>
    </w:p>
    <w:p w14:paraId="701D4E4A" w14:textId="77777777" w:rsidR="00B87BAF" w:rsidRPr="003F7F31" w:rsidRDefault="00B87BAF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E004BFD" w14:textId="59484947" w:rsidR="00B87BAF" w:rsidRPr="00A8198B" w:rsidRDefault="00B87BAF" w:rsidP="005E3C2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</w:rPr>
      </w:pPr>
      <w:r w:rsidRPr="00A8198B">
        <w:rPr>
          <w:rFonts w:ascii="Arial" w:hAnsi="Arial" w:cs="Arial"/>
          <w:b/>
          <w:bCs/>
        </w:rPr>
        <w:t xml:space="preserve">Job </w:t>
      </w:r>
      <w:r w:rsidR="00BF19AD" w:rsidRPr="00A8198B">
        <w:rPr>
          <w:rFonts w:ascii="Arial" w:hAnsi="Arial" w:cs="Arial"/>
          <w:b/>
          <w:bCs/>
        </w:rPr>
        <w:t>D</w:t>
      </w:r>
      <w:r w:rsidRPr="00A8198B">
        <w:rPr>
          <w:rFonts w:ascii="Arial" w:hAnsi="Arial" w:cs="Arial"/>
          <w:b/>
          <w:bCs/>
        </w:rPr>
        <w:t>escriptions</w:t>
      </w:r>
    </w:p>
    <w:p w14:paraId="5C70060B" w14:textId="528E1BDB" w:rsidR="00B87BAF" w:rsidRPr="003F7F31" w:rsidRDefault="005C2D93" w:rsidP="005E3C24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40CB4E01" w14:textId="77777777" w:rsidR="00B87BAF" w:rsidRPr="003F7F31" w:rsidRDefault="00B87BAF" w:rsidP="00D45D57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50A4CBBB" w14:textId="3AB70BE4" w:rsidR="00B87BAF" w:rsidRPr="00350941" w:rsidRDefault="00B87BAF" w:rsidP="005E3C2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 xml:space="preserve">Employee </w:t>
      </w:r>
      <w:r w:rsidR="00BF19AD" w:rsidRPr="37A94D2D">
        <w:rPr>
          <w:rFonts w:ascii="Arial" w:hAnsi="Arial" w:cs="Arial"/>
          <w:b/>
          <w:bCs/>
        </w:rPr>
        <w:t>R</w:t>
      </w:r>
      <w:r w:rsidRPr="37A94D2D">
        <w:rPr>
          <w:rFonts w:ascii="Arial" w:hAnsi="Arial" w:cs="Arial"/>
          <w:b/>
          <w:bCs/>
        </w:rPr>
        <w:t>esumes</w:t>
      </w:r>
      <w:r w:rsidR="00350941" w:rsidRPr="37A94D2D">
        <w:rPr>
          <w:rFonts w:ascii="Arial" w:hAnsi="Arial" w:cs="Arial"/>
          <w:b/>
          <w:bCs/>
        </w:rPr>
        <w:t xml:space="preserve"> or Application Listing </w:t>
      </w:r>
      <w:r w:rsidR="00D67D90" w:rsidRPr="37A94D2D">
        <w:rPr>
          <w:rFonts w:ascii="Arial" w:hAnsi="Arial" w:cs="Arial"/>
          <w:b/>
          <w:bCs/>
        </w:rPr>
        <w:t xml:space="preserve">Their </w:t>
      </w:r>
      <w:r w:rsidR="00350941" w:rsidRPr="37A94D2D">
        <w:rPr>
          <w:rFonts w:ascii="Arial" w:hAnsi="Arial" w:cs="Arial"/>
          <w:b/>
          <w:bCs/>
        </w:rPr>
        <w:t>Previous Experience</w:t>
      </w:r>
    </w:p>
    <w:p w14:paraId="5D28A8D0" w14:textId="3B20B368" w:rsidR="00B87BAF" w:rsidRPr="007B401F" w:rsidRDefault="005C2D93" w:rsidP="005E3C24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5BC40A12" w14:textId="77777777" w:rsidR="00A166B9" w:rsidRPr="003F7F31" w:rsidRDefault="00A166B9" w:rsidP="00D45D5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ADA9D1B" w14:textId="77777777" w:rsidR="005B72A5" w:rsidRPr="003F7F31" w:rsidRDefault="005B72A5" w:rsidP="00D45D5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F3850E4" w14:textId="0C84AC46" w:rsidR="0004297A" w:rsidRPr="003F7F31" w:rsidRDefault="0004297A" w:rsidP="005E3C24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T</w:t>
      </w:r>
      <w:r w:rsidR="0013208C" w:rsidRPr="37A94D2D">
        <w:rPr>
          <w:rFonts w:ascii="Arial" w:hAnsi="Arial" w:cs="Arial"/>
          <w:b/>
          <w:bCs/>
        </w:rPr>
        <w:t>he t</w:t>
      </w:r>
      <w:r w:rsidRPr="37A94D2D">
        <w:rPr>
          <w:rFonts w:ascii="Arial" w:hAnsi="Arial" w:cs="Arial"/>
          <w:b/>
          <w:bCs/>
        </w:rPr>
        <w:t xml:space="preserve">imeframe to </w:t>
      </w:r>
      <w:r w:rsidR="0013208C" w:rsidRPr="37A94D2D">
        <w:rPr>
          <w:rFonts w:ascii="Arial" w:hAnsi="Arial" w:cs="Arial"/>
          <w:b/>
          <w:bCs/>
        </w:rPr>
        <w:t xml:space="preserve">run </w:t>
      </w:r>
      <w:r w:rsidRPr="37A94D2D">
        <w:rPr>
          <w:rFonts w:ascii="Arial" w:hAnsi="Arial" w:cs="Arial"/>
          <w:b/>
          <w:bCs/>
        </w:rPr>
        <w:t>background check</w:t>
      </w:r>
      <w:r w:rsidR="0013208C" w:rsidRPr="37A94D2D">
        <w:rPr>
          <w:rFonts w:ascii="Arial" w:hAnsi="Arial" w:cs="Arial"/>
          <w:b/>
          <w:bCs/>
        </w:rPr>
        <w:t>s</w:t>
      </w:r>
      <w:r w:rsidRPr="37A94D2D">
        <w:rPr>
          <w:rFonts w:ascii="Arial" w:hAnsi="Arial" w:cs="Arial"/>
          <w:b/>
          <w:bCs/>
        </w:rPr>
        <w:t xml:space="preserve"> on each </w:t>
      </w:r>
      <w:proofErr w:type="gramStart"/>
      <w:r w:rsidRPr="37A94D2D">
        <w:rPr>
          <w:rFonts w:ascii="Arial" w:hAnsi="Arial" w:cs="Arial"/>
          <w:b/>
          <w:bCs/>
        </w:rPr>
        <w:t>staff</w:t>
      </w:r>
      <w:proofErr w:type="gramEnd"/>
      <w:r w:rsidRPr="37A94D2D">
        <w:rPr>
          <w:rFonts w:ascii="Arial" w:hAnsi="Arial" w:cs="Arial"/>
          <w:b/>
          <w:bCs/>
        </w:rPr>
        <w:t xml:space="preserve"> and </w:t>
      </w:r>
      <w:r w:rsidR="0013208C" w:rsidRPr="37A94D2D">
        <w:rPr>
          <w:rFonts w:ascii="Arial" w:hAnsi="Arial" w:cs="Arial"/>
          <w:b/>
          <w:bCs/>
        </w:rPr>
        <w:t xml:space="preserve">what is done when the </w:t>
      </w:r>
      <w:r w:rsidR="005574A5" w:rsidRPr="37A94D2D">
        <w:rPr>
          <w:rFonts w:ascii="Arial" w:hAnsi="Arial" w:cs="Arial"/>
          <w:b/>
          <w:bCs/>
        </w:rPr>
        <w:t>background check is received</w:t>
      </w:r>
      <w:r w:rsidR="00A944A6" w:rsidRPr="37A94D2D">
        <w:rPr>
          <w:rFonts w:ascii="Arial" w:hAnsi="Arial" w:cs="Arial"/>
          <w:b/>
          <w:bCs/>
        </w:rPr>
        <w:t xml:space="preserve"> (criminal and health registry)</w:t>
      </w:r>
      <w:r w:rsidR="005574A5" w:rsidRPr="37A94D2D">
        <w:rPr>
          <w:rFonts w:ascii="Arial" w:hAnsi="Arial" w:cs="Arial"/>
          <w:b/>
          <w:bCs/>
        </w:rPr>
        <w:t xml:space="preserve">. </w:t>
      </w:r>
    </w:p>
    <w:p w14:paraId="37846ACA" w14:textId="77777777" w:rsidR="00216D17" w:rsidRPr="003F7F31" w:rsidRDefault="00216D17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D315229" w14:textId="7ED482B4" w:rsidR="00216D17" w:rsidRPr="00A8198B" w:rsidRDefault="00216D17" w:rsidP="005E3C2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</w:rPr>
      </w:pPr>
      <w:r w:rsidRPr="00A8198B">
        <w:rPr>
          <w:rFonts w:ascii="Arial" w:hAnsi="Arial" w:cs="Arial"/>
          <w:b/>
          <w:bCs/>
        </w:rPr>
        <w:t xml:space="preserve">Background </w:t>
      </w:r>
      <w:r w:rsidR="00BF19AD" w:rsidRPr="00A8198B">
        <w:rPr>
          <w:rFonts w:ascii="Arial" w:hAnsi="Arial" w:cs="Arial"/>
          <w:b/>
          <w:bCs/>
        </w:rPr>
        <w:t>C</w:t>
      </w:r>
      <w:r w:rsidRPr="00A8198B">
        <w:rPr>
          <w:rFonts w:ascii="Arial" w:hAnsi="Arial" w:cs="Arial"/>
          <w:b/>
          <w:bCs/>
        </w:rPr>
        <w:t xml:space="preserve">heck </w:t>
      </w:r>
      <w:r w:rsidR="00BF19AD" w:rsidRPr="00A8198B">
        <w:rPr>
          <w:rFonts w:ascii="Arial" w:hAnsi="Arial" w:cs="Arial"/>
          <w:b/>
          <w:bCs/>
        </w:rPr>
        <w:t>P</w:t>
      </w:r>
      <w:r w:rsidRPr="00A8198B">
        <w:rPr>
          <w:rFonts w:ascii="Arial" w:hAnsi="Arial" w:cs="Arial"/>
          <w:b/>
          <w:bCs/>
        </w:rPr>
        <w:t>olicy</w:t>
      </w:r>
    </w:p>
    <w:p w14:paraId="05897322" w14:textId="041A56CC" w:rsidR="00216D17" w:rsidRPr="003F7F31" w:rsidRDefault="005C2D93" w:rsidP="005E3C24">
      <w:pPr>
        <w:pStyle w:val="ListParagraph"/>
        <w:numPr>
          <w:ilvl w:val="2"/>
          <w:numId w:val="36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25C834F8" w14:textId="77777777" w:rsidR="0004297A" w:rsidRPr="003F7F31" w:rsidRDefault="0004297A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46755DA" w14:textId="77777777" w:rsidR="005B72A5" w:rsidRPr="003F7F31" w:rsidRDefault="005B72A5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E8439FC" w14:textId="08ED948D" w:rsidR="0004297A" w:rsidRPr="003F7F31" w:rsidRDefault="0004297A" w:rsidP="005E3C24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A</w:t>
      </w:r>
      <w:r w:rsidR="00A944A6" w:rsidRPr="37A94D2D">
        <w:rPr>
          <w:rFonts w:ascii="Arial" w:hAnsi="Arial" w:cs="Arial"/>
          <w:b/>
          <w:bCs/>
        </w:rPr>
        <w:t>n a</w:t>
      </w:r>
      <w:r w:rsidRPr="37A94D2D">
        <w:rPr>
          <w:rFonts w:ascii="Arial" w:hAnsi="Arial" w:cs="Arial"/>
          <w:b/>
          <w:bCs/>
        </w:rPr>
        <w:t xml:space="preserve">ttestation </w:t>
      </w:r>
      <w:r w:rsidR="00A944A6" w:rsidRPr="37A94D2D">
        <w:rPr>
          <w:rFonts w:ascii="Arial" w:hAnsi="Arial" w:cs="Arial"/>
          <w:b/>
          <w:bCs/>
        </w:rPr>
        <w:t xml:space="preserve">that </w:t>
      </w:r>
      <w:r w:rsidRPr="37A94D2D">
        <w:rPr>
          <w:rFonts w:ascii="Arial" w:hAnsi="Arial" w:cs="Arial"/>
          <w:b/>
          <w:bCs/>
        </w:rPr>
        <w:t xml:space="preserve">currently hired staff </w:t>
      </w:r>
      <w:proofErr w:type="gramStart"/>
      <w:r w:rsidR="00557D96" w:rsidRPr="37A94D2D">
        <w:rPr>
          <w:rFonts w:ascii="Arial" w:hAnsi="Arial" w:cs="Arial"/>
          <w:b/>
          <w:bCs/>
        </w:rPr>
        <w:t>have</w:t>
      </w:r>
      <w:proofErr w:type="gramEnd"/>
      <w:r w:rsidR="00557D96" w:rsidRPr="37A94D2D">
        <w:rPr>
          <w:rFonts w:ascii="Arial" w:hAnsi="Arial" w:cs="Arial"/>
          <w:b/>
          <w:bCs/>
        </w:rPr>
        <w:t xml:space="preserve"> </w:t>
      </w:r>
      <w:r w:rsidRPr="37A94D2D">
        <w:rPr>
          <w:rFonts w:ascii="Arial" w:hAnsi="Arial" w:cs="Arial"/>
          <w:b/>
          <w:bCs/>
        </w:rPr>
        <w:t xml:space="preserve">passed </w:t>
      </w:r>
      <w:r w:rsidR="00557D96" w:rsidRPr="37A94D2D">
        <w:rPr>
          <w:rFonts w:ascii="Arial" w:hAnsi="Arial" w:cs="Arial"/>
          <w:b/>
          <w:bCs/>
        </w:rPr>
        <w:t xml:space="preserve">the required </w:t>
      </w:r>
      <w:r w:rsidRPr="37A94D2D">
        <w:rPr>
          <w:rFonts w:ascii="Arial" w:hAnsi="Arial" w:cs="Arial"/>
          <w:b/>
          <w:bCs/>
        </w:rPr>
        <w:t>background check</w:t>
      </w:r>
      <w:r w:rsidR="00557D96" w:rsidRPr="37A94D2D">
        <w:rPr>
          <w:rFonts w:ascii="Arial" w:hAnsi="Arial" w:cs="Arial"/>
          <w:b/>
          <w:bCs/>
        </w:rPr>
        <w:t>s.</w:t>
      </w:r>
      <w:r w:rsidRPr="37A94D2D">
        <w:rPr>
          <w:rFonts w:ascii="Arial" w:hAnsi="Arial" w:cs="Arial"/>
          <w:b/>
          <w:bCs/>
        </w:rPr>
        <w:t xml:space="preserve"> </w:t>
      </w:r>
    </w:p>
    <w:p w14:paraId="069A6284" w14:textId="77777777" w:rsidR="00A8198B" w:rsidRDefault="00A8198B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18A26BF6" w14:textId="5C6C0BE1" w:rsidR="00216D17" w:rsidRDefault="00557D96" w:rsidP="005E3C2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A signed s</w:t>
      </w:r>
      <w:r w:rsidR="00A8198B" w:rsidRPr="37A94D2D">
        <w:rPr>
          <w:rFonts w:ascii="Arial" w:hAnsi="Arial" w:cs="Arial"/>
          <w:b/>
          <w:bCs/>
          <w:i/>
          <w:iCs/>
        </w:rPr>
        <w:t>tatement that all current employees have undergone and passed the required background checks:</w:t>
      </w:r>
    </w:p>
    <w:p w14:paraId="2F2C25D3" w14:textId="77777777" w:rsidR="00A8198B" w:rsidRPr="00D7438D" w:rsidRDefault="00A8198B" w:rsidP="008B168E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1843540183" w:edGrp="everyone"/>
      <w:permEnd w:id="1843540183"/>
    </w:p>
    <w:p w14:paraId="508CF2E2" w14:textId="77777777" w:rsidR="00A8198B" w:rsidRPr="00A8198B" w:rsidRDefault="00A8198B" w:rsidP="00A8198B">
      <w:pPr>
        <w:pStyle w:val="ListParagraph"/>
        <w:spacing w:after="0" w:line="240" w:lineRule="auto"/>
        <w:ind w:left="990"/>
        <w:rPr>
          <w:rFonts w:ascii="Arial" w:hAnsi="Arial" w:cs="Arial"/>
        </w:rPr>
      </w:pPr>
    </w:p>
    <w:p w14:paraId="5FE31CD9" w14:textId="5506C503" w:rsidR="0004297A" w:rsidRPr="003F7F31" w:rsidRDefault="00A153D2" w:rsidP="00A8198B">
      <w:pPr>
        <w:pStyle w:val="ListParagraph"/>
        <w:spacing w:after="0" w:line="240" w:lineRule="auto"/>
        <w:ind w:left="99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shd w:val="clear" w:color="auto" w:fill="E6E6E6"/>
        </w:rPr>
        <w:pict w14:anchorId="7FC0D66F">
          <v:shape id="_x0000_i1026" type="#_x0000_t75" alt="Microsoft Office Signature Line..." style="width:191.8pt;height:95.6pt">
            <v:imagedata r:id="rId9" o:title=""/>
            <o:lock v:ext="edit" ungrouping="t" rotation="t" cropping="t" verticies="t" text="t" grouping="t"/>
            <o:signatureline v:ext="edit" id="{D8F5DE2F-8588-4E45-8133-1AAEFD3D9783}" provid="{00000000-0000-0000-0000-000000000000}" issignatureline="t"/>
          </v:shape>
        </w:pict>
      </w:r>
    </w:p>
    <w:p w14:paraId="1F204122" w14:textId="77777777" w:rsidR="0004297A" w:rsidRPr="003F7F31" w:rsidRDefault="0004297A" w:rsidP="00D45D5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9B67D8E" w14:textId="77777777" w:rsidR="00F1322A" w:rsidRPr="003F7F31" w:rsidRDefault="00F1322A" w:rsidP="00D45D57">
      <w:pPr>
        <w:spacing w:after="0" w:line="240" w:lineRule="auto"/>
        <w:rPr>
          <w:rFonts w:ascii="Arial" w:hAnsi="Arial" w:cs="Arial"/>
          <w:b/>
          <w:bCs/>
        </w:rPr>
      </w:pPr>
    </w:p>
    <w:p w14:paraId="248B4278" w14:textId="70AFDB8F" w:rsidR="0004297A" w:rsidRPr="003F7F31" w:rsidRDefault="0004297A" w:rsidP="00D45D57">
      <w:pPr>
        <w:spacing w:after="0" w:line="240" w:lineRule="auto"/>
        <w:rPr>
          <w:rFonts w:ascii="Arial" w:hAnsi="Arial" w:cs="Arial"/>
          <w:b/>
          <w:bCs/>
        </w:rPr>
      </w:pPr>
      <w:r w:rsidRPr="003F7F31">
        <w:rPr>
          <w:rFonts w:ascii="Arial" w:hAnsi="Arial" w:cs="Arial"/>
          <w:b/>
          <w:bCs/>
          <w:u w:val="single"/>
        </w:rPr>
        <w:br w:type="page"/>
      </w:r>
    </w:p>
    <w:p w14:paraId="3362E20D" w14:textId="072E4255" w:rsidR="00C92C38" w:rsidRPr="00107166" w:rsidRDefault="00B24D68" w:rsidP="37A94D2D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2" w:name="_Hlk164080253"/>
      <w:r w:rsidRPr="37A94D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ave and create systems for automated programs now and in the future</w:t>
      </w:r>
      <w:r w:rsidR="00C92C38">
        <w:br/>
      </w:r>
    </w:p>
    <w:p w14:paraId="7386CC1C" w14:textId="0BFEE1C1" w:rsidR="00C92C38" w:rsidRDefault="00B24D68" w:rsidP="005E3C24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A d</w:t>
      </w:r>
      <w:r w:rsidR="00C92C38" w:rsidRPr="37A94D2D">
        <w:rPr>
          <w:rFonts w:ascii="Arial" w:hAnsi="Arial" w:cs="Arial"/>
          <w:b/>
          <w:bCs/>
        </w:rPr>
        <w:t>escription of virtual office</w:t>
      </w:r>
      <w:r w:rsidRPr="37A94D2D">
        <w:rPr>
          <w:rFonts w:ascii="Arial" w:hAnsi="Arial" w:cs="Arial"/>
          <w:b/>
          <w:bCs/>
        </w:rPr>
        <w:t>.</w:t>
      </w:r>
    </w:p>
    <w:p w14:paraId="155141A4" w14:textId="77777777" w:rsidR="00C92C38" w:rsidRPr="00107166" w:rsidRDefault="00C92C38" w:rsidP="00C92C38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94FE09B" w14:textId="3A9C0D47" w:rsidR="00C92C38" w:rsidRPr="008C21B0" w:rsidRDefault="00B24D68" w:rsidP="005E3C2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The s</w:t>
      </w:r>
      <w:r w:rsidR="00C92C38" w:rsidRPr="37A94D2D">
        <w:rPr>
          <w:rFonts w:ascii="Arial" w:hAnsi="Arial" w:cs="Arial"/>
          <w:b/>
          <w:bCs/>
          <w:i/>
          <w:iCs/>
        </w:rPr>
        <w:t>chedule of training and staff completion:</w:t>
      </w:r>
    </w:p>
    <w:p w14:paraId="386884B5" w14:textId="77777777" w:rsidR="00C92C38" w:rsidRPr="00D7438D" w:rsidRDefault="00C92C38" w:rsidP="008B168E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permStart w:id="645550826" w:edGrp="everyone"/>
      <w:permEnd w:id="645550826"/>
    </w:p>
    <w:p w14:paraId="1CB7EAE6" w14:textId="77777777" w:rsidR="00C92C38" w:rsidRPr="00107166" w:rsidRDefault="00C92C38" w:rsidP="00C92C38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56BB368C" w14:textId="77777777" w:rsidR="00C92C38" w:rsidRPr="008C21B0" w:rsidRDefault="00C92C38" w:rsidP="005E3C2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</w:rPr>
      </w:pPr>
      <w:r w:rsidRPr="008C21B0">
        <w:rPr>
          <w:rFonts w:ascii="Arial" w:hAnsi="Arial" w:cs="Arial"/>
          <w:b/>
          <w:bCs/>
        </w:rPr>
        <w:t>Work From Home Policy</w:t>
      </w:r>
    </w:p>
    <w:p w14:paraId="67286D27" w14:textId="6A3D3E60" w:rsidR="00C92C38" w:rsidRPr="00107166" w:rsidRDefault="005C2D93" w:rsidP="005E3C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14F05846" w14:textId="77777777" w:rsidR="00C92C38" w:rsidRDefault="00C92C38" w:rsidP="00C92C38">
      <w:pPr>
        <w:spacing w:after="0" w:line="240" w:lineRule="auto"/>
        <w:rPr>
          <w:rFonts w:ascii="Arial" w:hAnsi="Arial" w:cs="Arial"/>
          <w:b/>
          <w:bCs/>
        </w:rPr>
      </w:pPr>
    </w:p>
    <w:p w14:paraId="63772682" w14:textId="77777777" w:rsidR="00C92C38" w:rsidRPr="00107166" w:rsidRDefault="00C92C38" w:rsidP="00C92C38">
      <w:pPr>
        <w:spacing w:after="0" w:line="240" w:lineRule="auto"/>
        <w:rPr>
          <w:rFonts w:ascii="Arial" w:hAnsi="Arial" w:cs="Arial"/>
          <w:b/>
          <w:bCs/>
        </w:rPr>
      </w:pPr>
    </w:p>
    <w:p w14:paraId="6D0D2217" w14:textId="77777777" w:rsidR="00C92C38" w:rsidRPr="00107166" w:rsidRDefault="00C92C38" w:rsidP="00C92C38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BE1B688" w14:textId="4E3CB8EA" w:rsidR="00C92C38" w:rsidRPr="00107166" w:rsidRDefault="00C92C38" w:rsidP="005E3C24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Cyber security</w:t>
      </w:r>
      <w:r w:rsidR="001A7D61" w:rsidRPr="37A94D2D">
        <w:rPr>
          <w:rFonts w:ascii="Arial" w:hAnsi="Arial" w:cs="Arial"/>
          <w:b/>
          <w:bCs/>
        </w:rPr>
        <w:t>.</w:t>
      </w:r>
      <w:r w:rsidRPr="37A94D2D">
        <w:rPr>
          <w:rFonts w:ascii="Arial" w:hAnsi="Arial" w:cs="Arial"/>
          <w:b/>
          <w:bCs/>
        </w:rPr>
        <w:t xml:space="preserve"> </w:t>
      </w:r>
    </w:p>
    <w:p w14:paraId="0D2441B9" w14:textId="77777777" w:rsidR="00C92C38" w:rsidRDefault="00C92C38" w:rsidP="00C92C38">
      <w:pPr>
        <w:pStyle w:val="ListParagraph"/>
        <w:spacing w:after="0"/>
        <w:ind w:left="360"/>
        <w:rPr>
          <w:rFonts w:ascii="Arial" w:hAnsi="Arial" w:cs="Arial"/>
        </w:rPr>
      </w:pPr>
    </w:p>
    <w:p w14:paraId="42FA002B" w14:textId="108A78C0" w:rsidR="00C92C38" w:rsidRPr="008C21B0" w:rsidRDefault="00777AE0" w:rsidP="005E3C2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The s</w:t>
      </w:r>
      <w:r w:rsidR="00C92C38" w:rsidRPr="37A94D2D">
        <w:rPr>
          <w:rFonts w:ascii="Arial" w:hAnsi="Arial" w:cs="Arial"/>
          <w:b/>
          <w:bCs/>
          <w:i/>
          <w:iCs/>
        </w:rPr>
        <w:t>chedule of training and staff completion</w:t>
      </w:r>
      <w:r w:rsidR="00C92C38" w:rsidRPr="37A94D2D">
        <w:rPr>
          <w:rFonts w:ascii="Arial" w:hAnsi="Arial" w:cs="Arial"/>
          <w:i/>
          <w:iCs/>
        </w:rPr>
        <w:t>:</w:t>
      </w:r>
    </w:p>
    <w:p w14:paraId="0BE540AD" w14:textId="77777777" w:rsidR="00C92C38" w:rsidRPr="00D7438D" w:rsidRDefault="00C92C38" w:rsidP="00C92C38">
      <w:pPr>
        <w:spacing w:after="0" w:line="240" w:lineRule="auto"/>
        <w:rPr>
          <w:rFonts w:ascii="Arial" w:hAnsi="Arial" w:cs="Arial"/>
          <w:b/>
          <w:bCs/>
        </w:rPr>
      </w:pPr>
      <w:permStart w:id="805659291" w:edGrp="everyone"/>
      <w:permEnd w:id="805659291"/>
    </w:p>
    <w:p w14:paraId="74EED229" w14:textId="77777777" w:rsidR="00C92C38" w:rsidRPr="000737D3" w:rsidRDefault="00C92C38" w:rsidP="00C92C38">
      <w:pPr>
        <w:spacing w:after="0" w:line="240" w:lineRule="auto"/>
        <w:rPr>
          <w:rFonts w:ascii="Arial" w:hAnsi="Arial" w:cs="Arial"/>
        </w:rPr>
      </w:pPr>
    </w:p>
    <w:p w14:paraId="09015A45" w14:textId="77777777" w:rsidR="00C92C38" w:rsidRPr="008C21B0" w:rsidRDefault="00C92C38" w:rsidP="005E3C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</w:rPr>
      </w:pPr>
      <w:r w:rsidRPr="008C21B0">
        <w:rPr>
          <w:rFonts w:ascii="Arial" w:hAnsi="Arial" w:cs="Arial"/>
          <w:b/>
          <w:bCs/>
        </w:rPr>
        <w:t>IT Policies</w:t>
      </w:r>
    </w:p>
    <w:p w14:paraId="13F0C7C9" w14:textId="56F45B4F" w:rsidR="00C92C38" w:rsidRPr="00107166" w:rsidRDefault="005C2D93" w:rsidP="005E3C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>Placed behind this section of the packet.</w:t>
      </w:r>
    </w:p>
    <w:p w14:paraId="172D1EC6" w14:textId="77777777" w:rsidR="00C92C38" w:rsidRPr="00107166" w:rsidRDefault="00C92C38" w:rsidP="00C92C38">
      <w:pPr>
        <w:spacing w:after="0" w:line="240" w:lineRule="auto"/>
        <w:rPr>
          <w:rFonts w:ascii="Arial" w:hAnsi="Arial" w:cs="Arial"/>
        </w:rPr>
      </w:pPr>
    </w:p>
    <w:p w14:paraId="3902409C" w14:textId="77777777" w:rsidR="00C92C38" w:rsidRPr="008C21B0" w:rsidRDefault="00C92C38" w:rsidP="005E3C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</w:rPr>
      </w:pPr>
      <w:r w:rsidRPr="008C21B0">
        <w:rPr>
          <w:rFonts w:ascii="Arial" w:hAnsi="Arial" w:cs="Arial"/>
          <w:b/>
          <w:bCs/>
        </w:rPr>
        <w:t>IT Monitoring Policy</w:t>
      </w:r>
    </w:p>
    <w:p w14:paraId="267580BB" w14:textId="464DDF37" w:rsidR="00C92C38" w:rsidRPr="00107166" w:rsidRDefault="005C2D93" w:rsidP="005E3C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bookmarkStart w:id="3" w:name="_Hlk164247119"/>
      <w:r w:rsidRPr="37A94D2D">
        <w:rPr>
          <w:rFonts w:ascii="Arial" w:hAnsi="Arial" w:cs="Arial"/>
        </w:rPr>
        <w:t>Placed behind this section of the packet.</w:t>
      </w:r>
    </w:p>
    <w:bookmarkEnd w:id="3"/>
    <w:p w14:paraId="04D85A88" w14:textId="77777777" w:rsidR="00C92C38" w:rsidRPr="00107166" w:rsidRDefault="00C92C38" w:rsidP="00C92C38">
      <w:pPr>
        <w:spacing w:after="0" w:line="240" w:lineRule="auto"/>
        <w:rPr>
          <w:rFonts w:ascii="Arial" w:hAnsi="Arial" w:cs="Arial"/>
          <w:b/>
          <w:bCs/>
        </w:rPr>
      </w:pPr>
    </w:p>
    <w:p w14:paraId="7B15C9A7" w14:textId="77777777" w:rsidR="00C92C38" w:rsidRPr="008C21B0" w:rsidRDefault="00C92C38" w:rsidP="005E3C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</w:rPr>
      </w:pPr>
      <w:r w:rsidRPr="008C21B0">
        <w:rPr>
          <w:rFonts w:ascii="Arial" w:hAnsi="Arial" w:cs="Arial"/>
          <w:b/>
          <w:bCs/>
        </w:rPr>
        <w:t>SOC II Checklist or Certificate</w:t>
      </w:r>
    </w:p>
    <w:p w14:paraId="0DE5F8FE" w14:textId="09499386" w:rsidR="00C92C38" w:rsidRPr="00107166" w:rsidRDefault="005C2D93" w:rsidP="005E3C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 xml:space="preserve">Placed </w:t>
      </w:r>
      <w:r w:rsidR="00C92C38" w:rsidRPr="37A94D2D">
        <w:rPr>
          <w:rFonts w:ascii="Arial" w:hAnsi="Arial" w:cs="Arial"/>
        </w:rPr>
        <w:t xml:space="preserve">behind this section of the </w:t>
      </w:r>
      <w:r w:rsidR="006C209F" w:rsidRPr="37A94D2D">
        <w:rPr>
          <w:rFonts w:ascii="Arial" w:hAnsi="Arial" w:cs="Arial"/>
        </w:rPr>
        <w:t>packet</w:t>
      </w:r>
      <w:r w:rsidRPr="37A94D2D">
        <w:rPr>
          <w:rFonts w:ascii="Arial" w:hAnsi="Arial" w:cs="Arial"/>
        </w:rPr>
        <w:t>.</w:t>
      </w:r>
    </w:p>
    <w:p w14:paraId="4A8DDC59" w14:textId="77777777" w:rsidR="00C92C38" w:rsidRDefault="00C92C38" w:rsidP="00C92C38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F4B2563" w14:textId="77777777" w:rsidR="00C92C38" w:rsidRPr="00107166" w:rsidRDefault="00C92C38" w:rsidP="00C92C38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40E625C0" w14:textId="77777777" w:rsidR="00C92C38" w:rsidRPr="00107166" w:rsidRDefault="00C92C38" w:rsidP="00C92C38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84307F9" w14:textId="1F62CD79" w:rsidR="00C92C38" w:rsidRDefault="00C92C38" w:rsidP="005E3C24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HIPAA requirements</w:t>
      </w:r>
      <w:r w:rsidR="001A7D61" w:rsidRPr="37A94D2D">
        <w:rPr>
          <w:rFonts w:ascii="Arial" w:hAnsi="Arial" w:cs="Arial"/>
          <w:b/>
          <w:bCs/>
        </w:rPr>
        <w:t>.</w:t>
      </w:r>
    </w:p>
    <w:p w14:paraId="1E95B167" w14:textId="77777777" w:rsidR="00C92C38" w:rsidRPr="00107166" w:rsidRDefault="00C92C38" w:rsidP="00C92C38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FC37D01" w14:textId="578389BA" w:rsidR="00C92C38" w:rsidRPr="008C21B0" w:rsidRDefault="00777AE0" w:rsidP="005E3C2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bCs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The s</w:t>
      </w:r>
      <w:r w:rsidR="00C92C38" w:rsidRPr="37A94D2D">
        <w:rPr>
          <w:rFonts w:ascii="Arial" w:hAnsi="Arial" w:cs="Arial"/>
          <w:b/>
          <w:bCs/>
          <w:i/>
          <w:iCs/>
        </w:rPr>
        <w:t>chedule of training and staff completion:</w:t>
      </w:r>
    </w:p>
    <w:p w14:paraId="399F7F3B" w14:textId="77777777" w:rsidR="00C92C38" w:rsidRPr="00D7438D" w:rsidRDefault="00C92C38" w:rsidP="008B168E">
      <w:pPr>
        <w:spacing w:after="0" w:line="240" w:lineRule="auto"/>
        <w:rPr>
          <w:rFonts w:ascii="Arial" w:hAnsi="Arial" w:cs="Arial"/>
          <w:b/>
          <w:bCs/>
        </w:rPr>
      </w:pPr>
      <w:r w:rsidRPr="00E62C34">
        <w:rPr>
          <w:rFonts w:ascii="Arial" w:hAnsi="Arial" w:cs="Arial"/>
        </w:rPr>
        <w:t xml:space="preserve"> </w:t>
      </w:r>
      <w:permStart w:id="1191603395" w:edGrp="everyone"/>
      <w:permEnd w:id="1191603395"/>
    </w:p>
    <w:p w14:paraId="36E0DB9E" w14:textId="77777777" w:rsidR="00C92C38" w:rsidRPr="00E62C34" w:rsidRDefault="00C92C38" w:rsidP="00C92C38">
      <w:pPr>
        <w:spacing w:after="0" w:line="240" w:lineRule="auto"/>
        <w:ind w:left="360"/>
        <w:rPr>
          <w:rFonts w:ascii="Arial" w:hAnsi="Arial" w:cs="Arial"/>
        </w:rPr>
      </w:pPr>
      <w:r w:rsidRPr="00E62C34">
        <w:rPr>
          <w:rFonts w:ascii="Arial" w:hAnsi="Arial" w:cs="Arial"/>
        </w:rPr>
        <w:t xml:space="preserve"> </w:t>
      </w:r>
    </w:p>
    <w:p w14:paraId="6B56066D" w14:textId="77777777" w:rsidR="00C92C38" w:rsidRPr="008C21B0" w:rsidRDefault="00C92C38" w:rsidP="005E3C2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</w:rPr>
      </w:pPr>
      <w:r w:rsidRPr="008C21B0">
        <w:rPr>
          <w:rFonts w:ascii="Arial" w:hAnsi="Arial" w:cs="Arial"/>
          <w:b/>
          <w:bCs/>
        </w:rPr>
        <w:t>HIPAA Policy</w:t>
      </w:r>
    </w:p>
    <w:p w14:paraId="5E416F1E" w14:textId="2FC9A907" w:rsidR="00C92C38" w:rsidRPr="00A37ABD" w:rsidRDefault="00C92C38" w:rsidP="005E3C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37A94D2D">
        <w:rPr>
          <w:rFonts w:ascii="Arial" w:hAnsi="Arial" w:cs="Arial"/>
        </w:rPr>
        <w:t xml:space="preserve"> </w:t>
      </w:r>
      <w:r w:rsidR="006C209F" w:rsidRPr="37A94D2D">
        <w:rPr>
          <w:rFonts w:ascii="Arial" w:hAnsi="Arial" w:cs="Arial"/>
        </w:rPr>
        <w:t>Place</w:t>
      </w:r>
      <w:r w:rsidR="005C2D93" w:rsidRPr="37A94D2D">
        <w:rPr>
          <w:rFonts w:ascii="Arial" w:hAnsi="Arial" w:cs="Arial"/>
        </w:rPr>
        <w:t>d</w:t>
      </w:r>
      <w:r w:rsidR="006C209F" w:rsidRPr="37A94D2D">
        <w:rPr>
          <w:rFonts w:ascii="Arial" w:hAnsi="Arial" w:cs="Arial"/>
        </w:rPr>
        <w:t xml:space="preserve"> behind this section of the packet.</w:t>
      </w:r>
    </w:p>
    <w:p w14:paraId="0F50C4EB" w14:textId="77777777" w:rsidR="00C92C38" w:rsidRDefault="00C92C38" w:rsidP="00C92C38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89F17E1" w14:textId="77777777" w:rsidR="00C92C38" w:rsidRPr="00107166" w:rsidRDefault="00C92C38" w:rsidP="00C92C38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A63E887" w14:textId="77777777" w:rsidR="00C92C38" w:rsidRPr="00107166" w:rsidRDefault="00C92C38" w:rsidP="00C92C38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5DC826B" w14:textId="7D6F1EE5" w:rsidR="00C92C38" w:rsidRDefault="00C92C38" w:rsidP="005E3C24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37A94D2D">
        <w:rPr>
          <w:rFonts w:ascii="Arial" w:hAnsi="Arial" w:cs="Arial"/>
          <w:b/>
          <w:bCs/>
        </w:rPr>
        <w:t>Safeguarding of PII/PHI and ePHI</w:t>
      </w:r>
      <w:r w:rsidR="001A7D61" w:rsidRPr="37A94D2D">
        <w:rPr>
          <w:rFonts w:ascii="Arial" w:hAnsi="Arial" w:cs="Arial"/>
          <w:b/>
          <w:bCs/>
        </w:rPr>
        <w:t>.</w:t>
      </w:r>
    </w:p>
    <w:p w14:paraId="57843AFB" w14:textId="77777777" w:rsidR="00C92C38" w:rsidRDefault="00C92C38" w:rsidP="00C92C38">
      <w:pPr>
        <w:pStyle w:val="ListParagraph"/>
        <w:spacing w:after="0"/>
        <w:ind w:left="1080"/>
        <w:rPr>
          <w:rFonts w:ascii="Arial" w:hAnsi="Arial" w:cs="Arial"/>
        </w:rPr>
      </w:pPr>
    </w:p>
    <w:p w14:paraId="06D78F8C" w14:textId="0E8451F9" w:rsidR="00C92C38" w:rsidRPr="008C21B0" w:rsidRDefault="00777AE0" w:rsidP="005E3C2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i/>
          <w:iCs/>
        </w:rPr>
      </w:pPr>
      <w:r w:rsidRPr="37A94D2D">
        <w:rPr>
          <w:rFonts w:ascii="Arial" w:hAnsi="Arial" w:cs="Arial"/>
          <w:b/>
          <w:bCs/>
          <w:i/>
          <w:iCs/>
        </w:rPr>
        <w:t>The s</w:t>
      </w:r>
      <w:r w:rsidR="00C92C38" w:rsidRPr="37A94D2D">
        <w:rPr>
          <w:rFonts w:ascii="Arial" w:hAnsi="Arial" w:cs="Arial"/>
          <w:b/>
          <w:bCs/>
          <w:i/>
          <w:iCs/>
        </w:rPr>
        <w:t>chedule of training and staff completion</w:t>
      </w:r>
      <w:r w:rsidR="00C92C38" w:rsidRPr="37A94D2D">
        <w:rPr>
          <w:rFonts w:ascii="Arial" w:hAnsi="Arial" w:cs="Arial"/>
          <w:i/>
          <w:iCs/>
        </w:rPr>
        <w:t>:</w:t>
      </w:r>
    </w:p>
    <w:p w14:paraId="16AA919A" w14:textId="77777777" w:rsidR="00C92C38" w:rsidRPr="00D7438D" w:rsidRDefault="00C92C38" w:rsidP="008B168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permStart w:id="1395029081" w:edGrp="everyone"/>
      <w:permEnd w:id="1395029081"/>
    </w:p>
    <w:p w14:paraId="28A08D13" w14:textId="77777777" w:rsidR="00C92C38" w:rsidRPr="00E62C34" w:rsidRDefault="00C92C38" w:rsidP="00C92C38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50DA5C" w14:textId="77777777" w:rsidR="00C92C38" w:rsidRPr="008C21B0" w:rsidRDefault="00C92C38" w:rsidP="005E3C2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</w:rPr>
      </w:pPr>
      <w:r w:rsidRPr="008C21B0">
        <w:rPr>
          <w:rFonts w:ascii="Arial" w:hAnsi="Arial" w:cs="Arial"/>
          <w:b/>
          <w:bCs/>
        </w:rPr>
        <w:t>Privacy Safeguards Policy</w:t>
      </w:r>
    </w:p>
    <w:p w14:paraId="62D5C7B2" w14:textId="63316089" w:rsidR="00C92C38" w:rsidRPr="00107166" w:rsidRDefault="006C209F" w:rsidP="005E3C2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</w:rPr>
      </w:pPr>
      <w:r w:rsidRPr="37A94D2D">
        <w:rPr>
          <w:rFonts w:ascii="Arial" w:hAnsi="Arial" w:cs="Arial"/>
        </w:rPr>
        <w:t>Place</w:t>
      </w:r>
      <w:r w:rsidR="005C2D93" w:rsidRPr="37A94D2D">
        <w:rPr>
          <w:rFonts w:ascii="Arial" w:hAnsi="Arial" w:cs="Arial"/>
        </w:rPr>
        <w:t>d</w:t>
      </w:r>
      <w:r w:rsidRPr="37A94D2D">
        <w:rPr>
          <w:rFonts w:ascii="Arial" w:hAnsi="Arial" w:cs="Arial"/>
        </w:rPr>
        <w:t xml:space="preserve"> </w:t>
      </w:r>
      <w:r w:rsidR="00C92C38" w:rsidRPr="37A94D2D">
        <w:rPr>
          <w:rFonts w:ascii="Arial" w:hAnsi="Arial" w:cs="Arial"/>
        </w:rPr>
        <w:t xml:space="preserve">behind this section of the </w:t>
      </w:r>
      <w:r w:rsidRPr="37A94D2D">
        <w:rPr>
          <w:rFonts w:ascii="Arial" w:hAnsi="Arial" w:cs="Arial"/>
        </w:rPr>
        <w:t>packet.</w:t>
      </w:r>
    </w:p>
    <w:bookmarkEnd w:id="2"/>
    <w:p w14:paraId="3E5AF46C" w14:textId="77777777" w:rsidR="00C92C38" w:rsidRPr="00107166" w:rsidRDefault="00C92C38" w:rsidP="00C92C38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3C27163B" w14:textId="34F9CD3D" w:rsidR="001520C7" w:rsidRPr="003F7F31" w:rsidRDefault="001520C7" w:rsidP="00C92C38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u w:val="single"/>
        </w:rPr>
      </w:pPr>
    </w:p>
    <w:sectPr w:rsidR="001520C7" w:rsidRPr="003F7F31" w:rsidSect="006113C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8DA0C" w14:textId="77777777" w:rsidR="007238F9" w:rsidRDefault="007238F9" w:rsidP="000B5112">
      <w:pPr>
        <w:spacing w:after="0" w:line="240" w:lineRule="auto"/>
      </w:pPr>
      <w:r>
        <w:separator/>
      </w:r>
    </w:p>
  </w:endnote>
  <w:endnote w:type="continuationSeparator" w:id="0">
    <w:p w14:paraId="0E08B953" w14:textId="77777777" w:rsidR="007238F9" w:rsidRDefault="007238F9" w:rsidP="000B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B14A" w14:textId="14BE05D5" w:rsidR="003B3867" w:rsidRDefault="37A94D2D">
    <w:pPr>
      <w:pStyle w:val="Footer"/>
      <w:jc w:val="right"/>
    </w:pPr>
    <w:r>
      <w:t xml:space="preserve">NCDHHS, Division of Health Benefits - </w:t>
    </w:r>
    <w:sdt>
      <w:sdtPr>
        <w:rPr>
          <w:color w:val="2B579A"/>
          <w:shd w:val="clear" w:color="auto" w:fill="E6E6E6"/>
        </w:rPr>
        <w:id w:val="-724524230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auto"/>
              <w:shd w:val="clear" w:color="auto" w:fill="auto"/>
            </w:rPr>
          </w:sdtEndPr>
          <w:sdtContent>
            <w:r>
              <w:t xml:space="preserve">Page </w:t>
            </w:r>
            <w:r w:rsidR="003B3867" w:rsidRPr="37A94D2D">
              <w:rPr>
                <w:b/>
                <w:bCs/>
                <w:noProof/>
                <w:color w:val="2B579A"/>
                <w:shd w:val="clear" w:color="auto" w:fill="E6E6E6"/>
              </w:rPr>
              <w:fldChar w:fldCharType="begin"/>
            </w:r>
            <w:r w:rsidR="003B3867" w:rsidRPr="37A94D2D">
              <w:rPr>
                <w:b/>
                <w:bCs/>
              </w:rPr>
              <w:instrText xml:space="preserve"> PAGE </w:instrText>
            </w:r>
            <w:r w:rsidR="003B3867" w:rsidRPr="37A94D2D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37A94D2D">
              <w:rPr>
                <w:b/>
                <w:bCs/>
                <w:noProof/>
              </w:rPr>
              <w:t>2</w:t>
            </w:r>
            <w:r w:rsidR="003B3867" w:rsidRPr="37A94D2D">
              <w:rPr>
                <w:b/>
                <w:bCs/>
                <w:noProof/>
                <w:color w:val="2B579A"/>
                <w:shd w:val="clear" w:color="auto" w:fill="E6E6E6"/>
              </w:rPr>
              <w:fldChar w:fldCharType="end"/>
            </w:r>
            <w:r>
              <w:t xml:space="preserve"> of </w:t>
            </w:r>
            <w:r w:rsidR="003B3867" w:rsidRPr="37A94D2D">
              <w:rPr>
                <w:b/>
                <w:bCs/>
                <w:noProof/>
                <w:color w:val="2B579A"/>
                <w:shd w:val="clear" w:color="auto" w:fill="E6E6E6"/>
              </w:rPr>
              <w:fldChar w:fldCharType="begin"/>
            </w:r>
            <w:r w:rsidR="003B3867" w:rsidRPr="37A94D2D">
              <w:rPr>
                <w:b/>
                <w:bCs/>
              </w:rPr>
              <w:instrText xml:space="preserve"> NUMPAGES  </w:instrText>
            </w:r>
            <w:r w:rsidR="003B3867" w:rsidRPr="37A94D2D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37A94D2D">
              <w:rPr>
                <w:b/>
                <w:bCs/>
                <w:noProof/>
              </w:rPr>
              <w:t>2</w:t>
            </w:r>
            <w:r w:rsidR="003B3867" w:rsidRPr="37A94D2D">
              <w:rPr>
                <w:b/>
                <w:bCs/>
                <w:noProof/>
                <w:color w:val="2B579A"/>
                <w:shd w:val="clear" w:color="auto" w:fill="E6E6E6"/>
              </w:rPr>
              <w:fldChar w:fldCharType="end"/>
            </w:r>
            <w:r w:rsidRPr="37A94D2D">
              <w:rPr>
                <w:b/>
                <w:bCs/>
                <w:sz w:val="24"/>
                <w:szCs w:val="24"/>
              </w:rPr>
              <w:t xml:space="preserve"> </w:t>
            </w:r>
            <w:r w:rsidR="003B3867">
              <w:br/>
            </w:r>
            <w:r>
              <w:t>CAP Case Management &amp; Care Advisement - Revised 04/17/2025</w:t>
            </w:r>
          </w:sdtContent>
        </w:sdt>
      </w:sdtContent>
    </w:sdt>
  </w:p>
  <w:p w14:paraId="05BA3D08" w14:textId="3A89E165" w:rsidR="006570D0" w:rsidRDefault="00657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7A94D2D" w14:paraId="70890E82" w14:textId="77777777" w:rsidTr="00A37ABD">
      <w:trPr>
        <w:trHeight w:val="300"/>
      </w:trPr>
      <w:tc>
        <w:tcPr>
          <w:tcW w:w="3600" w:type="dxa"/>
        </w:tcPr>
        <w:p w14:paraId="301DD828" w14:textId="2EA83DDD" w:rsidR="37A94D2D" w:rsidRDefault="37A94D2D" w:rsidP="00A37ABD">
          <w:pPr>
            <w:pStyle w:val="Header"/>
            <w:ind w:left="-115"/>
          </w:pPr>
        </w:p>
      </w:tc>
      <w:tc>
        <w:tcPr>
          <w:tcW w:w="3600" w:type="dxa"/>
        </w:tcPr>
        <w:p w14:paraId="2203E284" w14:textId="70BA993F" w:rsidR="37A94D2D" w:rsidRDefault="37A94D2D" w:rsidP="00A37ABD">
          <w:pPr>
            <w:pStyle w:val="Header"/>
            <w:jc w:val="center"/>
          </w:pPr>
        </w:p>
      </w:tc>
      <w:tc>
        <w:tcPr>
          <w:tcW w:w="3600" w:type="dxa"/>
        </w:tcPr>
        <w:p w14:paraId="635062DC" w14:textId="6B882FEA" w:rsidR="37A94D2D" w:rsidRDefault="37A94D2D" w:rsidP="00A37ABD">
          <w:pPr>
            <w:pStyle w:val="Header"/>
            <w:ind w:right="-115"/>
            <w:jc w:val="right"/>
          </w:pPr>
        </w:p>
      </w:tc>
    </w:tr>
  </w:tbl>
  <w:p w14:paraId="557F43DF" w14:textId="561D73A6" w:rsidR="37A94D2D" w:rsidRDefault="37A94D2D" w:rsidP="00A37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F93B" w14:textId="77777777" w:rsidR="007238F9" w:rsidRDefault="007238F9" w:rsidP="000B5112">
      <w:pPr>
        <w:spacing w:after="0" w:line="240" w:lineRule="auto"/>
      </w:pPr>
      <w:r>
        <w:separator/>
      </w:r>
    </w:p>
  </w:footnote>
  <w:footnote w:type="continuationSeparator" w:id="0">
    <w:p w14:paraId="073A2AAB" w14:textId="77777777" w:rsidR="007238F9" w:rsidRDefault="007238F9" w:rsidP="000B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AE756" w14:textId="7C349375" w:rsidR="000B5112" w:rsidRDefault="000B5112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935A84" wp14:editId="58044F4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EC5A95" w14:textId="14F958A5" w:rsidR="000B5112" w:rsidRPr="003F7F31" w:rsidRDefault="008E5CA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3F7F3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Willing &amp; Qualified Provider Application Packet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935A84" id="Rectangle 63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EC5A95" w14:textId="14F958A5" w:rsidR="000B5112" w:rsidRPr="003F7F31" w:rsidRDefault="008E5CA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3F7F31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Willing &amp; Qualified Provider Application Packet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7A94D2D" w14:paraId="375AFFC0" w14:textId="77777777" w:rsidTr="37A94D2D">
      <w:trPr>
        <w:trHeight w:val="300"/>
      </w:trPr>
      <w:tc>
        <w:tcPr>
          <w:tcW w:w="3600" w:type="dxa"/>
        </w:tcPr>
        <w:p w14:paraId="41E5FB2B" w14:textId="5075BF4D" w:rsidR="37A94D2D" w:rsidRDefault="37A94D2D" w:rsidP="37A94D2D">
          <w:pPr>
            <w:pStyle w:val="Header"/>
            <w:ind w:left="-115"/>
          </w:pPr>
        </w:p>
      </w:tc>
      <w:tc>
        <w:tcPr>
          <w:tcW w:w="3600" w:type="dxa"/>
        </w:tcPr>
        <w:p w14:paraId="2ACFF69B" w14:textId="04997934" w:rsidR="37A94D2D" w:rsidRDefault="37A94D2D" w:rsidP="37A94D2D">
          <w:pPr>
            <w:pStyle w:val="Header"/>
            <w:jc w:val="center"/>
          </w:pPr>
        </w:p>
      </w:tc>
      <w:tc>
        <w:tcPr>
          <w:tcW w:w="3600" w:type="dxa"/>
        </w:tcPr>
        <w:p w14:paraId="565C4D94" w14:textId="77D50D72" w:rsidR="37A94D2D" w:rsidRDefault="37A94D2D" w:rsidP="00A37ABD">
          <w:pPr>
            <w:pStyle w:val="Header"/>
            <w:ind w:right="-115"/>
            <w:jc w:val="right"/>
          </w:pPr>
        </w:p>
      </w:tc>
    </w:tr>
  </w:tbl>
  <w:p w14:paraId="0C6A01E5" w14:textId="64F639C2" w:rsidR="37A94D2D" w:rsidRDefault="37A94D2D" w:rsidP="00A37AB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1F27"/>
    <w:multiLevelType w:val="hybridMultilevel"/>
    <w:tmpl w:val="5E7416B0"/>
    <w:lvl w:ilvl="0" w:tplc="C86C858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22B7E"/>
    <w:multiLevelType w:val="multilevel"/>
    <w:tmpl w:val="B2C6E640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27A6"/>
    <w:multiLevelType w:val="hybridMultilevel"/>
    <w:tmpl w:val="1FA2CB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F301D"/>
    <w:multiLevelType w:val="hybridMultilevel"/>
    <w:tmpl w:val="F12E03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A30F3"/>
    <w:multiLevelType w:val="hybridMultilevel"/>
    <w:tmpl w:val="ED18668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37D57"/>
    <w:multiLevelType w:val="hybridMultilevel"/>
    <w:tmpl w:val="4FCE26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86D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03772"/>
    <w:multiLevelType w:val="hybridMultilevel"/>
    <w:tmpl w:val="E05CC3E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B28A2"/>
    <w:multiLevelType w:val="hybridMultilevel"/>
    <w:tmpl w:val="A9BAC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8F4A51"/>
    <w:multiLevelType w:val="multilevel"/>
    <w:tmpl w:val="6B54E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744AC9"/>
    <w:multiLevelType w:val="hybridMultilevel"/>
    <w:tmpl w:val="D2467D44"/>
    <w:lvl w:ilvl="0" w:tplc="342E1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6D25"/>
    <w:multiLevelType w:val="hybridMultilevel"/>
    <w:tmpl w:val="F89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4920"/>
    <w:multiLevelType w:val="hybridMultilevel"/>
    <w:tmpl w:val="69F67BB6"/>
    <w:lvl w:ilvl="0" w:tplc="6F6C136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C7F33"/>
    <w:multiLevelType w:val="multilevel"/>
    <w:tmpl w:val="DC263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822447"/>
    <w:multiLevelType w:val="hybridMultilevel"/>
    <w:tmpl w:val="0ED662F8"/>
    <w:lvl w:ilvl="0" w:tplc="FFFFFFFF">
      <w:start w:val="1"/>
      <w:numFmt w:val="lowerLetter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D385309"/>
    <w:multiLevelType w:val="multilevel"/>
    <w:tmpl w:val="FB3CC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442B41"/>
    <w:multiLevelType w:val="hybridMultilevel"/>
    <w:tmpl w:val="27147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A03137"/>
    <w:multiLevelType w:val="multilevel"/>
    <w:tmpl w:val="10283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523BC0"/>
    <w:multiLevelType w:val="hybridMultilevel"/>
    <w:tmpl w:val="5CF24C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B1936"/>
    <w:multiLevelType w:val="hybridMultilevel"/>
    <w:tmpl w:val="63D8C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6EEB"/>
    <w:multiLevelType w:val="hybridMultilevel"/>
    <w:tmpl w:val="EF345A88"/>
    <w:lvl w:ilvl="0" w:tplc="8782F426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F606C"/>
    <w:multiLevelType w:val="hybridMultilevel"/>
    <w:tmpl w:val="189A3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3447C0"/>
    <w:multiLevelType w:val="multilevel"/>
    <w:tmpl w:val="7F4CFC2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607C5"/>
    <w:multiLevelType w:val="hybridMultilevel"/>
    <w:tmpl w:val="60C291F0"/>
    <w:lvl w:ilvl="0" w:tplc="342E1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A5A75"/>
    <w:multiLevelType w:val="hybridMultilevel"/>
    <w:tmpl w:val="555C428C"/>
    <w:lvl w:ilvl="0" w:tplc="342E1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47181"/>
    <w:multiLevelType w:val="multilevel"/>
    <w:tmpl w:val="10283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3E6C85"/>
    <w:multiLevelType w:val="hybridMultilevel"/>
    <w:tmpl w:val="CE1A674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5C29B1B"/>
    <w:multiLevelType w:val="multilevel"/>
    <w:tmpl w:val="EE00083A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641BC"/>
    <w:multiLevelType w:val="hybridMultilevel"/>
    <w:tmpl w:val="28C8E9EA"/>
    <w:lvl w:ilvl="0" w:tplc="FFFFFFFF">
      <w:start w:val="1"/>
      <w:numFmt w:val="lowerLetter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4B13497"/>
    <w:multiLevelType w:val="hybridMultilevel"/>
    <w:tmpl w:val="6C7C64B8"/>
    <w:lvl w:ilvl="0" w:tplc="342E1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51F6E"/>
    <w:multiLevelType w:val="hybridMultilevel"/>
    <w:tmpl w:val="5CF24C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933040"/>
    <w:multiLevelType w:val="hybridMultilevel"/>
    <w:tmpl w:val="323485C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1E58FA"/>
    <w:multiLevelType w:val="hybridMultilevel"/>
    <w:tmpl w:val="0ED662F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D244887"/>
    <w:multiLevelType w:val="hybridMultilevel"/>
    <w:tmpl w:val="468AA90C"/>
    <w:lvl w:ilvl="0" w:tplc="B552BBBC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5E2873"/>
    <w:multiLevelType w:val="hybridMultilevel"/>
    <w:tmpl w:val="BF3CE3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1227F"/>
    <w:multiLevelType w:val="hybridMultilevel"/>
    <w:tmpl w:val="39A6FB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A7D63B6"/>
    <w:multiLevelType w:val="multilevel"/>
    <w:tmpl w:val="8EE43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7018575">
    <w:abstractNumId w:val="27"/>
  </w:num>
  <w:num w:numId="2" w16cid:durableId="1628703333">
    <w:abstractNumId w:val="36"/>
  </w:num>
  <w:num w:numId="3" w16cid:durableId="1825004941">
    <w:abstractNumId w:val="15"/>
  </w:num>
  <w:num w:numId="4" w16cid:durableId="417798951">
    <w:abstractNumId w:val="6"/>
  </w:num>
  <w:num w:numId="5" w16cid:durableId="1438060053">
    <w:abstractNumId w:val="13"/>
  </w:num>
  <w:num w:numId="6" w16cid:durableId="1151217848">
    <w:abstractNumId w:val="9"/>
  </w:num>
  <w:num w:numId="7" w16cid:durableId="1449005818">
    <w:abstractNumId w:val="23"/>
  </w:num>
  <w:num w:numId="8" w16cid:durableId="1470975459">
    <w:abstractNumId w:val="21"/>
  </w:num>
  <w:num w:numId="9" w16cid:durableId="647250909">
    <w:abstractNumId w:val="10"/>
  </w:num>
  <w:num w:numId="10" w16cid:durableId="771049184">
    <w:abstractNumId w:val="24"/>
  </w:num>
  <w:num w:numId="11" w16cid:durableId="2084909832">
    <w:abstractNumId w:val="35"/>
  </w:num>
  <w:num w:numId="12" w16cid:durableId="1530751965">
    <w:abstractNumId w:val="16"/>
  </w:num>
  <w:num w:numId="13" w16cid:durableId="1178694275">
    <w:abstractNumId w:val="29"/>
  </w:num>
  <w:num w:numId="14" w16cid:durableId="577447131">
    <w:abstractNumId w:val="8"/>
  </w:num>
  <w:num w:numId="15" w16cid:durableId="1128740397">
    <w:abstractNumId w:val="0"/>
  </w:num>
  <w:num w:numId="16" w16cid:durableId="2092238824">
    <w:abstractNumId w:val="20"/>
  </w:num>
  <w:num w:numId="17" w16cid:durableId="233975601">
    <w:abstractNumId w:val="12"/>
  </w:num>
  <w:num w:numId="18" w16cid:durableId="847526200">
    <w:abstractNumId w:val="33"/>
  </w:num>
  <w:num w:numId="19" w16cid:durableId="253712386">
    <w:abstractNumId w:val="5"/>
  </w:num>
  <w:num w:numId="20" w16cid:durableId="2084838356">
    <w:abstractNumId w:val="18"/>
  </w:num>
  <w:num w:numId="21" w16cid:durableId="2139957743">
    <w:abstractNumId w:val="30"/>
  </w:num>
  <w:num w:numId="22" w16cid:durableId="354044220">
    <w:abstractNumId w:val="4"/>
  </w:num>
  <w:num w:numId="23" w16cid:durableId="1516768474">
    <w:abstractNumId w:val="7"/>
  </w:num>
  <w:num w:numId="24" w16cid:durableId="973372195">
    <w:abstractNumId w:val="31"/>
  </w:num>
  <w:num w:numId="25" w16cid:durableId="167643409">
    <w:abstractNumId w:val="2"/>
  </w:num>
  <w:num w:numId="26" w16cid:durableId="1665354163">
    <w:abstractNumId w:val="3"/>
  </w:num>
  <w:num w:numId="27" w16cid:durableId="1270622912">
    <w:abstractNumId w:val="19"/>
  </w:num>
  <w:num w:numId="28" w16cid:durableId="1226063791">
    <w:abstractNumId w:val="34"/>
  </w:num>
  <w:num w:numId="29" w16cid:durableId="1765802329">
    <w:abstractNumId w:val="32"/>
  </w:num>
  <w:num w:numId="30" w16cid:durableId="1861308937">
    <w:abstractNumId w:val="26"/>
  </w:num>
  <w:num w:numId="31" w16cid:durableId="26948719">
    <w:abstractNumId w:val="28"/>
  </w:num>
  <w:num w:numId="32" w16cid:durableId="15740280">
    <w:abstractNumId w:val="14"/>
  </w:num>
  <w:num w:numId="33" w16cid:durableId="950084793">
    <w:abstractNumId w:val="1"/>
  </w:num>
  <w:num w:numId="34" w16cid:durableId="1205095386">
    <w:abstractNumId w:val="22"/>
  </w:num>
  <w:num w:numId="35" w16cid:durableId="1790707529">
    <w:abstractNumId w:val="11"/>
  </w:num>
  <w:num w:numId="36" w16cid:durableId="1551066039">
    <w:abstractNumId w:val="17"/>
  </w:num>
  <w:num w:numId="37" w16cid:durableId="2105835486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T8uPHeZh789X0NAtHLtr4fKIRvILOpKlGiNJwI9v2MyXQSsrTqr58aPMwRQ1pG9LyKVVx2EKgLs1shKnJPGbBg==" w:salt="JF9vzDLyiLm/n9rDCT5Pag==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DC"/>
    <w:rsid w:val="0004297A"/>
    <w:rsid w:val="000618EC"/>
    <w:rsid w:val="00066CA8"/>
    <w:rsid w:val="00072A95"/>
    <w:rsid w:val="000912D5"/>
    <w:rsid w:val="000B5112"/>
    <w:rsid w:val="000B5F8D"/>
    <w:rsid w:val="000C1FA8"/>
    <w:rsid w:val="000C33D9"/>
    <w:rsid w:val="000C37EB"/>
    <w:rsid w:val="000D6061"/>
    <w:rsid w:val="000E33C8"/>
    <w:rsid w:val="000F4645"/>
    <w:rsid w:val="001015BB"/>
    <w:rsid w:val="001025CA"/>
    <w:rsid w:val="00102617"/>
    <w:rsid w:val="00106FE7"/>
    <w:rsid w:val="0011698B"/>
    <w:rsid w:val="001246FB"/>
    <w:rsid w:val="0013208C"/>
    <w:rsid w:val="00132B77"/>
    <w:rsid w:val="00134147"/>
    <w:rsid w:val="00142267"/>
    <w:rsid w:val="0014455D"/>
    <w:rsid w:val="001520C7"/>
    <w:rsid w:val="00167C76"/>
    <w:rsid w:val="001728C9"/>
    <w:rsid w:val="001832F8"/>
    <w:rsid w:val="00183875"/>
    <w:rsid w:val="00185852"/>
    <w:rsid w:val="00187D3C"/>
    <w:rsid w:val="0019171B"/>
    <w:rsid w:val="001A7D61"/>
    <w:rsid w:val="001A7F71"/>
    <w:rsid w:val="001C68DB"/>
    <w:rsid w:val="001D0506"/>
    <w:rsid w:val="0020443A"/>
    <w:rsid w:val="00216D17"/>
    <w:rsid w:val="00231F66"/>
    <w:rsid w:val="00235A35"/>
    <w:rsid w:val="00235FF0"/>
    <w:rsid w:val="00245C72"/>
    <w:rsid w:val="00254F0A"/>
    <w:rsid w:val="002556ED"/>
    <w:rsid w:val="00264B21"/>
    <w:rsid w:val="00265FFB"/>
    <w:rsid w:val="002728D0"/>
    <w:rsid w:val="00273388"/>
    <w:rsid w:val="002859EF"/>
    <w:rsid w:val="0029236F"/>
    <w:rsid w:val="0029462F"/>
    <w:rsid w:val="002B14D7"/>
    <w:rsid w:val="002B467E"/>
    <w:rsid w:val="002C2C6A"/>
    <w:rsid w:val="002E0B41"/>
    <w:rsid w:val="002E16B6"/>
    <w:rsid w:val="002F3629"/>
    <w:rsid w:val="00313808"/>
    <w:rsid w:val="00322969"/>
    <w:rsid w:val="00326FEA"/>
    <w:rsid w:val="00334A76"/>
    <w:rsid w:val="00345E6C"/>
    <w:rsid w:val="00350941"/>
    <w:rsid w:val="00370D1D"/>
    <w:rsid w:val="003827CD"/>
    <w:rsid w:val="00383555"/>
    <w:rsid w:val="003A4A83"/>
    <w:rsid w:val="003B3867"/>
    <w:rsid w:val="003B68FD"/>
    <w:rsid w:val="003C422D"/>
    <w:rsid w:val="003F281E"/>
    <w:rsid w:val="003F7F31"/>
    <w:rsid w:val="004002EE"/>
    <w:rsid w:val="00401EB9"/>
    <w:rsid w:val="00402BD5"/>
    <w:rsid w:val="0041061F"/>
    <w:rsid w:val="004222EE"/>
    <w:rsid w:val="00433CA7"/>
    <w:rsid w:val="00441FCC"/>
    <w:rsid w:val="00483220"/>
    <w:rsid w:val="00486B5C"/>
    <w:rsid w:val="004A0CC1"/>
    <w:rsid w:val="004B392A"/>
    <w:rsid w:val="004E6C6B"/>
    <w:rsid w:val="004E7D3B"/>
    <w:rsid w:val="004F3221"/>
    <w:rsid w:val="00512DD1"/>
    <w:rsid w:val="00532575"/>
    <w:rsid w:val="00541673"/>
    <w:rsid w:val="00552557"/>
    <w:rsid w:val="005574A5"/>
    <w:rsid w:val="00557D96"/>
    <w:rsid w:val="00574D75"/>
    <w:rsid w:val="00586BF6"/>
    <w:rsid w:val="005B72A5"/>
    <w:rsid w:val="005C077B"/>
    <w:rsid w:val="005C2D93"/>
    <w:rsid w:val="005C76BA"/>
    <w:rsid w:val="005E3C24"/>
    <w:rsid w:val="005F08FC"/>
    <w:rsid w:val="005F1BC2"/>
    <w:rsid w:val="005F547A"/>
    <w:rsid w:val="0060516E"/>
    <w:rsid w:val="006078A8"/>
    <w:rsid w:val="006113C2"/>
    <w:rsid w:val="00613191"/>
    <w:rsid w:val="006233B7"/>
    <w:rsid w:val="00625D67"/>
    <w:rsid w:val="0062789F"/>
    <w:rsid w:val="00644769"/>
    <w:rsid w:val="006570D0"/>
    <w:rsid w:val="00681163"/>
    <w:rsid w:val="00683BA5"/>
    <w:rsid w:val="00692372"/>
    <w:rsid w:val="006A6281"/>
    <w:rsid w:val="006C209F"/>
    <w:rsid w:val="006F7887"/>
    <w:rsid w:val="0071309F"/>
    <w:rsid w:val="00716004"/>
    <w:rsid w:val="00722D42"/>
    <w:rsid w:val="007238F9"/>
    <w:rsid w:val="00741B11"/>
    <w:rsid w:val="00742637"/>
    <w:rsid w:val="00770A0D"/>
    <w:rsid w:val="007723BE"/>
    <w:rsid w:val="00773CE7"/>
    <w:rsid w:val="00775083"/>
    <w:rsid w:val="00777AE0"/>
    <w:rsid w:val="00790FFA"/>
    <w:rsid w:val="00794C0D"/>
    <w:rsid w:val="007966AC"/>
    <w:rsid w:val="007B401F"/>
    <w:rsid w:val="007D2768"/>
    <w:rsid w:val="007E125B"/>
    <w:rsid w:val="007F252E"/>
    <w:rsid w:val="007F52BC"/>
    <w:rsid w:val="008001C4"/>
    <w:rsid w:val="00821AF4"/>
    <w:rsid w:val="00825E69"/>
    <w:rsid w:val="008436F8"/>
    <w:rsid w:val="008449CF"/>
    <w:rsid w:val="00846A64"/>
    <w:rsid w:val="00847DDB"/>
    <w:rsid w:val="008543AB"/>
    <w:rsid w:val="008661D0"/>
    <w:rsid w:val="00882B38"/>
    <w:rsid w:val="00891263"/>
    <w:rsid w:val="008B168E"/>
    <w:rsid w:val="008C3DE9"/>
    <w:rsid w:val="008E5CAA"/>
    <w:rsid w:val="008E6BB4"/>
    <w:rsid w:val="008F0AD6"/>
    <w:rsid w:val="00906984"/>
    <w:rsid w:val="00912389"/>
    <w:rsid w:val="0092669B"/>
    <w:rsid w:val="00944A7D"/>
    <w:rsid w:val="00950104"/>
    <w:rsid w:val="00953612"/>
    <w:rsid w:val="0095475A"/>
    <w:rsid w:val="00957585"/>
    <w:rsid w:val="009649B4"/>
    <w:rsid w:val="009738CA"/>
    <w:rsid w:val="009B2B3F"/>
    <w:rsid w:val="009B59B6"/>
    <w:rsid w:val="009B628F"/>
    <w:rsid w:val="009E04FD"/>
    <w:rsid w:val="009E1DFF"/>
    <w:rsid w:val="00A0168B"/>
    <w:rsid w:val="00A020D8"/>
    <w:rsid w:val="00A10FF5"/>
    <w:rsid w:val="00A13B33"/>
    <w:rsid w:val="00A153D2"/>
    <w:rsid w:val="00A166B9"/>
    <w:rsid w:val="00A1E6E0"/>
    <w:rsid w:val="00A21FF3"/>
    <w:rsid w:val="00A27909"/>
    <w:rsid w:val="00A358F2"/>
    <w:rsid w:val="00A37ABD"/>
    <w:rsid w:val="00A4151F"/>
    <w:rsid w:val="00A62AE3"/>
    <w:rsid w:val="00A70E04"/>
    <w:rsid w:val="00A8198B"/>
    <w:rsid w:val="00A933F3"/>
    <w:rsid w:val="00A944A6"/>
    <w:rsid w:val="00A97E19"/>
    <w:rsid w:val="00AA368C"/>
    <w:rsid w:val="00AA6260"/>
    <w:rsid w:val="00AA65C6"/>
    <w:rsid w:val="00AA7B3D"/>
    <w:rsid w:val="00AB0609"/>
    <w:rsid w:val="00AB458A"/>
    <w:rsid w:val="00AD7968"/>
    <w:rsid w:val="00B00349"/>
    <w:rsid w:val="00B1350C"/>
    <w:rsid w:val="00B1498E"/>
    <w:rsid w:val="00B227F4"/>
    <w:rsid w:val="00B24D68"/>
    <w:rsid w:val="00B4056D"/>
    <w:rsid w:val="00B416A8"/>
    <w:rsid w:val="00B83D0C"/>
    <w:rsid w:val="00B87BAF"/>
    <w:rsid w:val="00BA7E57"/>
    <w:rsid w:val="00BC744F"/>
    <w:rsid w:val="00BF19AD"/>
    <w:rsid w:val="00BF39C9"/>
    <w:rsid w:val="00C03BD6"/>
    <w:rsid w:val="00C12B23"/>
    <w:rsid w:val="00C14B78"/>
    <w:rsid w:val="00C15567"/>
    <w:rsid w:val="00C46096"/>
    <w:rsid w:val="00C47B3F"/>
    <w:rsid w:val="00C62E92"/>
    <w:rsid w:val="00C92C38"/>
    <w:rsid w:val="00C9773F"/>
    <w:rsid w:val="00CA138A"/>
    <w:rsid w:val="00CB2432"/>
    <w:rsid w:val="00CC10DC"/>
    <w:rsid w:val="00CE18D9"/>
    <w:rsid w:val="00D02167"/>
    <w:rsid w:val="00D227CD"/>
    <w:rsid w:val="00D30499"/>
    <w:rsid w:val="00D3703C"/>
    <w:rsid w:val="00D45D57"/>
    <w:rsid w:val="00D657EF"/>
    <w:rsid w:val="00D67D90"/>
    <w:rsid w:val="00D724B3"/>
    <w:rsid w:val="00D7438D"/>
    <w:rsid w:val="00D74A6A"/>
    <w:rsid w:val="00D83C29"/>
    <w:rsid w:val="00D9330B"/>
    <w:rsid w:val="00D97FCB"/>
    <w:rsid w:val="00DA1DAE"/>
    <w:rsid w:val="00DA3276"/>
    <w:rsid w:val="00DC536D"/>
    <w:rsid w:val="00DF13E2"/>
    <w:rsid w:val="00E02636"/>
    <w:rsid w:val="00E564DE"/>
    <w:rsid w:val="00E573EC"/>
    <w:rsid w:val="00E778CE"/>
    <w:rsid w:val="00E82414"/>
    <w:rsid w:val="00E85012"/>
    <w:rsid w:val="00E85675"/>
    <w:rsid w:val="00E94650"/>
    <w:rsid w:val="00EA54C8"/>
    <w:rsid w:val="00EA6DC2"/>
    <w:rsid w:val="00EB26DB"/>
    <w:rsid w:val="00EB4938"/>
    <w:rsid w:val="00EB71DA"/>
    <w:rsid w:val="00EC03B6"/>
    <w:rsid w:val="00EE09E9"/>
    <w:rsid w:val="00EE1F8E"/>
    <w:rsid w:val="00F04F3B"/>
    <w:rsid w:val="00F1322A"/>
    <w:rsid w:val="00F152E8"/>
    <w:rsid w:val="00F22FAC"/>
    <w:rsid w:val="00F570D6"/>
    <w:rsid w:val="00F803C8"/>
    <w:rsid w:val="00F92785"/>
    <w:rsid w:val="00FD6FB9"/>
    <w:rsid w:val="00FF747B"/>
    <w:rsid w:val="024F0C8A"/>
    <w:rsid w:val="191EB5D9"/>
    <w:rsid w:val="19AFAA7C"/>
    <w:rsid w:val="21A030E6"/>
    <w:rsid w:val="21A1203C"/>
    <w:rsid w:val="2789E95D"/>
    <w:rsid w:val="2E7F8D9C"/>
    <w:rsid w:val="37A94D2D"/>
    <w:rsid w:val="3AB8349D"/>
    <w:rsid w:val="3C14B267"/>
    <w:rsid w:val="3EEDB63E"/>
    <w:rsid w:val="3F0FF8B8"/>
    <w:rsid w:val="405D1CF8"/>
    <w:rsid w:val="492C02E8"/>
    <w:rsid w:val="4A3E81CC"/>
    <w:rsid w:val="4AA88C87"/>
    <w:rsid w:val="4CC5C9B3"/>
    <w:rsid w:val="5314C2F2"/>
    <w:rsid w:val="535F8D25"/>
    <w:rsid w:val="5B82F11F"/>
    <w:rsid w:val="6AA30A3F"/>
    <w:rsid w:val="6BAC8B2C"/>
    <w:rsid w:val="755EDD9E"/>
    <w:rsid w:val="78136A8C"/>
    <w:rsid w:val="7A4339B3"/>
    <w:rsid w:val="7E530340"/>
    <w:rsid w:val="7EE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9FDC95D"/>
  <w15:chartTrackingRefBased/>
  <w15:docId w15:val="{E0326920-CFD3-4B76-BEBB-B667FBDC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1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1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1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10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1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10D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520C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520C7"/>
    <w:rPr>
      <w:rFonts w:eastAsiaTheme="minorEastAsia"/>
      <w:kern w:val="0"/>
      <w14:ligatures w14:val="none"/>
    </w:rPr>
  </w:style>
  <w:style w:type="paragraph" w:customStyle="1" w:styleId="Style1">
    <w:name w:val="Style1"/>
    <w:basedOn w:val="NoSpacing"/>
    <w:link w:val="Style1Char"/>
    <w:qFormat/>
    <w:rsid w:val="00DF13E2"/>
    <w:pPr>
      <w:jc w:val="center"/>
    </w:pPr>
    <w:rPr>
      <w:rFonts w:asciiTheme="majorHAnsi" w:eastAsiaTheme="majorEastAsia" w:hAnsiTheme="majorHAnsi" w:cstheme="majorBidi"/>
      <w:color w:val="156082" w:themeColor="accent1"/>
      <w:sz w:val="72"/>
      <w:szCs w:val="72"/>
    </w:rPr>
  </w:style>
  <w:style w:type="character" w:customStyle="1" w:styleId="Style1Char">
    <w:name w:val="Style1 Char"/>
    <w:basedOn w:val="NoSpacingChar"/>
    <w:link w:val="Style1"/>
    <w:rsid w:val="00DF13E2"/>
    <w:rPr>
      <w:rFonts w:asciiTheme="majorHAnsi" w:eastAsiaTheme="majorEastAsia" w:hAnsiTheme="majorHAnsi" w:cstheme="majorBidi"/>
      <w:color w:val="156082" w:themeColor="accent1"/>
      <w:kern w:val="0"/>
      <w:sz w:val="72"/>
      <w:szCs w:val="72"/>
      <w14:ligatures w14:val="none"/>
    </w:rPr>
  </w:style>
  <w:style w:type="paragraph" w:customStyle="1" w:styleId="Style2">
    <w:name w:val="Style2"/>
    <w:basedOn w:val="NoSpacing"/>
    <w:link w:val="Style2Char"/>
    <w:qFormat/>
    <w:rsid w:val="00DF13E2"/>
    <w:pPr>
      <w:jc w:val="center"/>
    </w:pPr>
    <w:rPr>
      <w:rFonts w:asciiTheme="majorHAnsi" w:eastAsiaTheme="majorEastAsia" w:hAnsiTheme="majorHAnsi" w:cstheme="majorBidi"/>
      <w:color w:val="156082" w:themeColor="accent1"/>
      <w:sz w:val="48"/>
      <w:szCs w:val="48"/>
    </w:rPr>
  </w:style>
  <w:style w:type="character" w:customStyle="1" w:styleId="Style2Char">
    <w:name w:val="Style2 Char"/>
    <w:basedOn w:val="NoSpacingChar"/>
    <w:link w:val="Style2"/>
    <w:rsid w:val="00DF13E2"/>
    <w:rPr>
      <w:rFonts w:asciiTheme="majorHAnsi" w:eastAsiaTheme="majorEastAsia" w:hAnsiTheme="majorHAnsi" w:cstheme="majorBidi"/>
      <w:color w:val="156082" w:themeColor="accent1"/>
      <w:kern w:val="0"/>
      <w:sz w:val="48"/>
      <w:szCs w:val="4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657E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B5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12"/>
  </w:style>
  <w:style w:type="paragraph" w:styleId="Footer">
    <w:name w:val="footer"/>
    <w:basedOn w:val="Normal"/>
    <w:link w:val="FooterChar"/>
    <w:uiPriority w:val="99"/>
    <w:unhideWhenUsed/>
    <w:rsid w:val="000B5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12"/>
  </w:style>
  <w:style w:type="paragraph" w:styleId="Revision">
    <w:name w:val="Revision"/>
    <w:hidden/>
    <w:uiPriority w:val="99"/>
    <w:semiHidden/>
    <w:rsid w:val="00CE18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6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26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74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4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876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16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0059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55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2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37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9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46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06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76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76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20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329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55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5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83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1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276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928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8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92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123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14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38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172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501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58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92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41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15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21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2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32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21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30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247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672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65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783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0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5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1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05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19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138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898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75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145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76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5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+(919) 715-005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10884-C3D5-4AD8-83A1-A5A328B0DA8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1C09A24-167B-4381-B0D2-49B36AD3348B}"/>
</file>

<file path=customXml/itemProps4.xml><?xml version="1.0" encoding="utf-8"?>
<ds:datastoreItem xmlns:ds="http://schemas.openxmlformats.org/officeDocument/2006/customXml" ds:itemID="{B2660A2E-1FFA-4390-ABA5-DAF97EE8CC82}"/>
</file>

<file path=customXml/itemProps5.xml><?xml version="1.0" encoding="utf-8"?>
<ds:datastoreItem xmlns:ds="http://schemas.openxmlformats.org/officeDocument/2006/customXml" ds:itemID="{5E78DA51-68B2-49F2-8000-0DAC84BB4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921</Words>
  <Characters>5256</Characters>
  <Application>Microsoft Office Word</Application>
  <DocSecurity>8</DocSecurity>
  <Lines>43</Lines>
  <Paragraphs>12</Paragraphs>
  <ScaleCrop>false</ScaleCrop>
  <Company>Attention CAP Unit at NC Medicaid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ng &amp; Qualified Provider Application Packet Template</dc:title>
  <dc:subject/>
  <dc:creator>Application Fax Line:</dc:creator>
  <cp:keywords/>
  <dc:description/>
  <cp:lastModifiedBy>Minton, Barbara</cp:lastModifiedBy>
  <cp:revision>3</cp:revision>
  <dcterms:created xsi:type="dcterms:W3CDTF">2025-04-28T20:20:00Z</dcterms:created>
  <dcterms:modified xsi:type="dcterms:W3CDTF">2025-04-28T20:28:00Z</dcterms:modified>
</cp:coreProperties>
</file>